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349" w:rsidRPr="00C31F04" w:rsidRDefault="005F4349" w:rsidP="00B21A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31F04">
        <w:rPr>
          <w:rFonts w:ascii="Times New Roman" w:hAnsi="Times New Roman" w:cs="Times New Roman"/>
          <w:b/>
          <w:sz w:val="24"/>
          <w:szCs w:val="24"/>
          <w:lang w:eastAsia="ru-RU"/>
        </w:rPr>
        <w:t>План мероприятий</w:t>
      </w:r>
    </w:p>
    <w:p w:rsidR="005F4349" w:rsidRPr="00C31F04" w:rsidRDefault="005F4349" w:rsidP="00B21A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31F04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го казённого учреждения Культурно–досугового</w:t>
      </w:r>
    </w:p>
    <w:p w:rsidR="005F4349" w:rsidRPr="00C31F04" w:rsidRDefault="005F4349" w:rsidP="00B21A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31F04">
        <w:rPr>
          <w:rFonts w:ascii="Times New Roman" w:hAnsi="Times New Roman" w:cs="Times New Roman"/>
          <w:b/>
          <w:sz w:val="24"/>
          <w:szCs w:val="24"/>
          <w:lang w:eastAsia="ru-RU"/>
        </w:rPr>
        <w:t>объединения «Аккорд» Зюзинского сельсовета</w:t>
      </w:r>
    </w:p>
    <w:p w:rsidR="005F4349" w:rsidRPr="00C31F04" w:rsidRDefault="005F4349" w:rsidP="00B21A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31F04">
        <w:rPr>
          <w:rFonts w:ascii="Times New Roman" w:hAnsi="Times New Roman" w:cs="Times New Roman"/>
          <w:b/>
          <w:sz w:val="24"/>
          <w:szCs w:val="24"/>
          <w:lang w:eastAsia="ru-RU"/>
        </w:rPr>
        <w:t>на 2022 год</w:t>
      </w:r>
    </w:p>
    <w:p w:rsidR="005F4349" w:rsidRPr="00C31F04" w:rsidRDefault="005F4349" w:rsidP="005F43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tblpY="1"/>
        <w:tblOverlap w:val="never"/>
        <w:tblW w:w="14142" w:type="dxa"/>
        <w:tblLayout w:type="fixed"/>
        <w:tblLook w:val="04A0"/>
      </w:tblPr>
      <w:tblGrid>
        <w:gridCol w:w="1129"/>
        <w:gridCol w:w="1843"/>
        <w:gridCol w:w="4791"/>
        <w:gridCol w:w="1559"/>
        <w:gridCol w:w="1985"/>
        <w:gridCol w:w="2835"/>
      </w:tblGrid>
      <w:tr w:rsidR="003F46B4" w:rsidRPr="00C31F04" w:rsidTr="003F46B4">
        <w:tc>
          <w:tcPr>
            <w:tcW w:w="1129" w:type="dxa"/>
          </w:tcPr>
          <w:p w:rsidR="003F46B4" w:rsidRPr="00C31F04" w:rsidRDefault="003F46B4" w:rsidP="005F43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:rsidR="003F46B4" w:rsidRPr="00C31F04" w:rsidRDefault="003F46B4" w:rsidP="005F43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3F46B4" w:rsidRPr="00C31F04" w:rsidRDefault="003F46B4" w:rsidP="005F43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</w:t>
            </w:r>
          </w:p>
        </w:tc>
        <w:tc>
          <w:tcPr>
            <w:tcW w:w="4791" w:type="dxa"/>
          </w:tcPr>
          <w:p w:rsidR="003F46B4" w:rsidRPr="00C31F04" w:rsidRDefault="003F46B4" w:rsidP="005F43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мероприятия и </w:t>
            </w:r>
          </w:p>
          <w:p w:rsidR="003F46B4" w:rsidRPr="00C31F04" w:rsidRDefault="003F46B4" w:rsidP="005F43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559" w:type="dxa"/>
          </w:tcPr>
          <w:p w:rsidR="003F46B4" w:rsidRPr="00C31F04" w:rsidRDefault="003F46B4" w:rsidP="005F43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  <w:p w:rsidR="003F46B4" w:rsidRPr="00C31F04" w:rsidRDefault="003F46B4" w:rsidP="005F43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b/>
                <w:sz w:val="24"/>
                <w:szCs w:val="24"/>
              </w:rPr>
              <w:t>(примерно)</w:t>
            </w:r>
          </w:p>
          <w:p w:rsidR="003F46B4" w:rsidRPr="00C31F04" w:rsidRDefault="003F46B4" w:rsidP="005F43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985" w:type="dxa"/>
          </w:tcPr>
          <w:p w:rsidR="003F46B4" w:rsidRPr="00C31F04" w:rsidRDefault="003F46B4" w:rsidP="005F43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b/>
                <w:sz w:val="24"/>
                <w:szCs w:val="24"/>
              </w:rPr>
              <w:t>Место  проведения</w:t>
            </w:r>
          </w:p>
        </w:tc>
        <w:tc>
          <w:tcPr>
            <w:tcW w:w="2835" w:type="dxa"/>
          </w:tcPr>
          <w:p w:rsidR="003F46B4" w:rsidRPr="00C31F04" w:rsidRDefault="003F46B4" w:rsidP="005F43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b/>
                <w:sz w:val="24"/>
                <w:szCs w:val="24"/>
              </w:rPr>
              <w:t>ФИО и должность</w:t>
            </w:r>
          </w:p>
          <w:p w:rsidR="003F46B4" w:rsidRPr="00C31F04" w:rsidRDefault="003F46B4" w:rsidP="005F43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го,</w:t>
            </w:r>
          </w:p>
          <w:p w:rsidR="003F46B4" w:rsidRPr="00C31F04" w:rsidRDefault="003F46B4" w:rsidP="005F43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. телефон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3F23B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4791" w:type="dxa"/>
          </w:tcPr>
          <w:p w:rsidR="003F46B4" w:rsidRPr="00C31F04" w:rsidRDefault="003F46B4" w:rsidP="005F434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«Рождественская история» - викторина с показом мультфильма.</w:t>
            </w:r>
          </w:p>
        </w:tc>
        <w:tc>
          <w:tcPr>
            <w:tcW w:w="1559" w:type="dxa"/>
          </w:tcPr>
          <w:p w:rsidR="003F46B4" w:rsidRPr="00C31F04" w:rsidRDefault="003F46B4" w:rsidP="005F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07.01.22г. 12.00</w:t>
            </w:r>
          </w:p>
        </w:tc>
        <w:tc>
          <w:tcPr>
            <w:tcW w:w="1985" w:type="dxa"/>
          </w:tcPr>
          <w:p w:rsidR="003F46B4" w:rsidRPr="00C31F04" w:rsidRDefault="003F46B4" w:rsidP="005F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2835" w:type="dxa"/>
          </w:tcPr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удзиева Н.Г.</w:t>
            </w:r>
          </w:p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3F23B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Pr="00C31F04" w:rsidRDefault="003F46B4" w:rsidP="005F434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«Васильев вечер» - познавательная программа</w:t>
            </w:r>
          </w:p>
        </w:tc>
        <w:tc>
          <w:tcPr>
            <w:tcW w:w="1559" w:type="dxa"/>
          </w:tcPr>
          <w:p w:rsidR="003F46B4" w:rsidRPr="00C31F04" w:rsidRDefault="003F46B4" w:rsidP="005F4349">
            <w:pPr>
              <w:spacing w:after="1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3.01.22г.</w:t>
            </w:r>
          </w:p>
          <w:p w:rsidR="003F46B4" w:rsidRPr="00C31F04" w:rsidRDefault="003F46B4" w:rsidP="005F434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5" w:type="dxa"/>
          </w:tcPr>
          <w:p w:rsidR="003F46B4" w:rsidRPr="00C31F04" w:rsidRDefault="003F46B4" w:rsidP="005F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2835" w:type="dxa"/>
          </w:tcPr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ербер С.А.</w:t>
            </w:r>
          </w:p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</w:t>
            </w:r>
          </w:p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3F23B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Pr="00C31F04" w:rsidRDefault="003F46B4" w:rsidP="008E00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Pr="00C31F04" w:rsidRDefault="003F46B4" w:rsidP="008E00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Pr="00C31F04" w:rsidRDefault="003F46B4" w:rsidP="005F4349">
            <w:pPr>
              <w:spacing w:after="22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«Что я знаю о крещенье» - викторина</w:t>
            </w:r>
          </w:p>
        </w:tc>
        <w:tc>
          <w:tcPr>
            <w:tcW w:w="1559" w:type="dxa"/>
          </w:tcPr>
          <w:p w:rsidR="003F46B4" w:rsidRPr="00C31F04" w:rsidRDefault="003F46B4" w:rsidP="005F4349">
            <w:pPr>
              <w:spacing w:after="1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8.01.22г.</w:t>
            </w:r>
          </w:p>
          <w:p w:rsidR="003F46B4" w:rsidRPr="00C31F04" w:rsidRDefault="003F46B4" w:rsidP="005F434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5" w:type="dxa"/>
          </w:tcPr>
          <w:p w:rsidR="003F46B4" w:rsidRPr="00C31F04" w:rsidRDefault="003F46B4" w:rsidP="005F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2835" w:type="dxa"/>
          </w:tcPr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удзиева Н.Г.</w:t>
            </w:r>
          </w:p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3F23B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Pr="00C31F04" w:rsidRDefault="003F46B4" w:rsidP="005F434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 xml:space="preserve">«Таня, Танечка, Татьяна» конкурсная программа  </w:t>
            </w:r>
          </w:p>
        </w:tc>
        <w:tc>
          <w:tcPr>
            <w:tcW w:w="1559" w:type="dxa"/>
          </w:tcPr>
          <w:p w:rsidR="003F46B4" w:rsidRPr="00C31F04" w:rsidRDefault="003F46B4" w:rsidP="005F4349">
            <w:pPr>
              <w:spacing w:after="19" w:line="259" w:lineRule="auto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25.01.22г.</w:t>
            </w:r>
          </w:p>
          <w:p w:rsidR="003F46B4" w:rsidRPr="00C31F04" w:rsidRDefault="003F46B4" w:rsidP="005F4349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985" w:type="dxa"/>
          </w:tcPr>
          <w:p w:rsidR="003F46B4" w:rsidRPr="00C31F04" w:rsidRDefault="003F46B4" w:rsidP="005F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2835" w:type="dxa"/>
          </w:tcPr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ербер С.А.</w:t>
            </w:r>
          </w:p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</w:t>
            </w:r>
          </w:p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3F23B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4791" w:type="dxa"/>
          </w:tcPr>
          <w:p w:rsidR="003F46B4" w:rsidRPr="00C31F04" w:rsidRDefault="003F46B4" w:rsidP="005F434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«Небо над блокадным Ленинградом» -  музыкально – тематический час, чтение стихов, просмотр фильма, раздача блокадного хлеба.</w:t>
            </w:r>
          </w:p>
        </w:tc>
        <w:tc>
          <w:tcPr>
            <w:tcW w:w="1559" w:type="dxa"/>
          </w:tcPr>
          <w:p w:rsidR="003F46B4" w:rsidRPr="00C31F04" w:rsidRDefault="003F46B4" w:rsidP="005F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07.01.22г. 12.00</w:t>
            </w:r>
          </w:p>
        </w:tc>
        <w:tc>
          <w:tcPr>
            <w:tcW w:w="1985" w:type="dxa"/>
          </w:tcPr>
          <w:p w:rsidR="003F46B4" w:rsidRPr="00C31F04" w:rsidRDefault="003F46B4" w:rsidP="005F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2835" w:type="dxa"/>
          </w:tcPr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Самохвалова Е.В</w:t>
            </w:r>
          </w:p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етодист по спорту</w:t>
            </w:r>
          </w:p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 xml:space="preserve"> и работе с молодежью</w:t>
            </w:r>
          </w:p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Тел 932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3F23B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 xml:space="preserve">Зюзинский Центральный Сельский Дом </w:t>
            </w:r>
            <w:r w:rsidRPr="00C31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Pr="00C31F04" w:rsidRDefault="003F46B4" w:rsidP="005F434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Непокорённый город. 10 фактов о блокаде Ленинграда» радиотрансляция </w:t>
            </w:r>
          </w:p>
        </w:tc>
        <w:tc>
          <w:tcPr>
            <w:tcW w:w="1559" w:type="dxa"/>
          </w:tcPr>
          <w:p w:rsidR="003F46B4" w:rsidRPr="00C31F04" w:rsidRDefault="003F46B4" w:rsidP="005F4349">
            <w:pPr>
              <w:spacing w:after="1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27.01.22г.</w:t>
            </w:r>
          </w:p>
          <w:p w:rsidR="003F46B4" w:rsidRPr="00C31F04" w:rsidRDefault="003F46B4" w:rsidP="005F434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</w:tcPr>
          <w:p w:rsidR="003F46B4" w:rsidRPr="00C31F04" w:rsidRDefault="003F46B4" w:rsidP="005F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:rsidR="003F46B4" w:rsidRPr="00C31F04" w:rsidRDefault="003F46B4" w:rsidP="005F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юзинского ЦСДК</w:t>
            </w:r>
          </w:p>
        </w:tc>
        <w:tc>
          <w:tcPr>
            <w:tcW w:w="2835" w:type="dxa"/>
          </w:tcPr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ербер С.А.</w:t>
            </w:r>
          </w:p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</w:t>
            </w:r>
          </w:p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2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3F23B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Pr="00C31F04" w:rsidRDefault="003F46B4" w:rsidP="005F4349">
            <w:pPr>
              <w:spacing w:after="1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 xml:space="preserve">«По страницам </w:t>
            </w:r>
          </w:p>
          <w:p w:rsidR="003F46B4" w:rsidRPr="00C31F04" w:rsidRDefault="003F46B4" w:rsidP="005F434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 xml:space="preserve">Сталинградской битвы» устный журнал, презентация. </w:t>
            </w:r>
          </w:p>
        </w:tc>
        <w:tc>
          <w:tcPr>
            <w:tcW w:w="1559" w:type="dxa"/>
          </w:tcPr>
          <w:p w:rsidR="003F46B4" w:rsidRPr="00C31F04" w:rsidRDefault="003F46B4" w:rsidP="005F4349">
            <w:pPr>
              <w:spacing w:after="1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02.02.22г.</w:t>
            </w:r>
          </w:p>
          <w:p w:rsidR="003F46B4" w:rsidRPr="00C31F04" w:rsidRDefault="003F46B4" w:rsidP="005F434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</w:tcPr>
          <w:p w:rsidR="003F46B4" w:rsidRPr="00C31F04" w:rsidRDefault="003F46B4" w:rsidP="005F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2835" w:type="dxa"/>
          </w:tcPr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удзиева Н.Г.</w:t>
            </w:r>
          </w:p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3F23B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4791" w:type="dxa"/>
          </w:tcPr>
          <w:p w:rsidR="003F46B4" w:rsidRPr="00C31F04" w:rsidRDefault="003F46B4" w:rsidP="005F434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«День ежа» - экологическо-познавательная программа</w:t>
            </w:r>
          </w:p>
        </w:tc>
        <w:tc>
          <w:tcPr>
            <w:tcW w:w="1559" w:type="dxa"/>
          </w:tcPr>
          <w:p w:rsidR="003F46B4" w:rsidRPr="00C31F04" w:rsidRDefault="003F46B4" w:rsidP="005F4349">
            <w:pPr>
              <w:spacing w:after="1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02.02.22г.</w:t>
            </w:r>
          </w:p>
          <w:p w:rsidR="003F46B4" w:rsidRPr="00C31F04" w:rsidRDefault="003F46B4" w:rsidP="005F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</w:tcPr>
          <w:p w:rsidR="003F46B4" w:rsidRPr="00C31F04" w:rsidRDefault="003F46B4" w:rsidP="005F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2835" w:type="dxa"/>
          </w:tcPr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удзиева Н.Г.</w:t>
            </w:r>
          </w:p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3F23B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4791" w:type="dxa"/>
          </w:tcPr>
          <w:p w:rsidR="003F46B4" w:rsidRPr="00C31F04" w:rsidRDefault="003F46B4" w:rsidP="005F434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«Сталинградская победа» - классный час</w:t>
            </w:r>
          </w:p>
        </w:tc>
        <w:tc>
          <w:tcPr>
            <w:tcW w:w="1559" w:type="dxa"/>
          </w:tcPr>
          <w:p w:rsidR="003F46B4" w:rsidRPr="00C31F04" w:rsidRDefault="003F46B4" w:rsidP="005F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03.02.22</w:t>
            </w:r>
          </w:p>
          <w:p w:rsidR="003F46B4" w:rsidRPr="00C31F04" w:rsidRDefault="003F46B4" w:rsidP="005F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</w:tcPr>
          <w:p w:rsidR="003F46B4" w:rsidRPr="00C31F04" w:rsidRDefault="003F46B4" w:rsidP="005F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2835" w:type="dxa"/>
          </w:tcPr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Самохвалова Е.В</w:t>
            </w:r>
          </w:p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етодист по спорту</w:t>
            </w:r>
          </w:p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 xml:space="preserve"> и работе с молодежью</w:t>
            </w:r>
          </w:p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Тел 932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3F23B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4791" w:type="dxa"/>
          </w:tcPr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аркомания: сущность и последствия» - беседа, обсуждение</w:t>
            </w:r>
          </w:p>
        </w:tc>
        <w:tc>
          <w:tcPr>
            <w:tcW w:w="1559" w:type="dxa"/>
          </w:tcPr>
          <w:p w:rsidR="003F46B4" w:rsidRPr="00C31F04" w:rsidRDefault="003F46B4" w:rsidP="005F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03.02.22г. 14.00</w:t>
            </w:r>
          </w:p>
        </w:tc>
        <w:tc>
          <w:tcPr>
            <w:tcW w:w="1985" w:type="dxa"/>
          </w:tcPr>
          <w:p w:rsidR="003F46B4" w:rsidRPr="00C31F04" w:rsidRDefault="003F46B4" w:rsidP="005F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2835" w:type="dxa"/>
          </w:tcPr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Самохвалова Е.В</w:t>
            </w:r>
          </w:p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етодист по спорту и работе с молодежью.</w:t>
            </w:r>
          </w:p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Тел 932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3F23B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4791" w:type="dxa"/>
          </w:tcPr>
          <w:p w:rsidR="003F46B4" w:rsidRPr="00C31F04" w:rsidRDefault="003F46B4" w:rsidP="005F434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«День рождения волейбола» - соревнования по волейболу</w:t>
            </w:r>
          </w:p>
        </w:tc>
        <w:tc>
          <w:tcPr>
            <w:tcW w:w="1559" w:type="dxa"/>
          </w:tcPr>
          <w:p w:rsidR="003F46B4" w:rsidRPr="00C31F04" w:rsidRDefault="003F46B4" w:rsidP="005F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09.02.22г. 12.00</w:t>
            </w:r>
          </w:p>
        </w:tc>
        <w:tc>
          <w:tcPr>
            <w:tcW w:w="1985" w:type="dxa"/>
          </w:tcPr>
          <w:p w:rsidR="003F46B4" w:rsidRPr="00C31F04" w:rsidRDefault="003F46B4" w:rsidP="005F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юзинская СОШ</w:t>
            </w:r>
          </w:p>
        </w:tc>
        <w:tc>
          <w:tcPr>
            <w:tcW w:w="2835" w:type="dxa"/>
          </w:tcPr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Самохвалова Е.В</w:t>
            </w:r>
          </w:p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етодист по спорту и  работе с молодежью.</w:t>
            </w:r>
          </w:p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Тел 932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3F23B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Pr="00C31F04" w:rsidRDefault="003F46B4" w:rsidP="005F4349">
            <w:pPr>
              <w:spacing w:after="1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День волшебных сказок на ночь – викторина по сказкам</w:t>
            </w:r>
          </w:p>
        </w:tc>
        <w:tc>
          <w:tcPr>
            <w:tcW w:w="1559" w:type="dxa"/>
          </w:tcPr>
          <w:p w:rsidR="003F46B4" w:rsidRPr="00C31F04" w:rsidRDefault="003F46B4" w:rsidP="005F4349">
            <w:pPr>
              <w:spacing w:after="1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1.02.22</w:t>
            </w:r>
          </w:p>
          <w:p w:rsidR="003F46B4" w:rsidRPr="00C31F04" w:rsidRDefault="003F46B4" w:rsidP="005F4349">
            <w:pPr>
              <w:spacing w:after="1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5" w:type="dxa"/>
          </w:tcPr>
          <w:p w:rsidR="003F46B4" w:rsidRPr="00C31F04" w:rsidRDefault="003F46B4" w:rsidP="005F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2835" w:type="dxa"/>
          </w:tcPr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удзиева Н.Г.</w:t>
            </w:r>
          </w:p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3F23B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Pr="00C31F04" w:rsidRDefault="003F46B4" w:rsidP="005F4349">
            <w:pPr>
              <w:spacing w:after="1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«Талисман влюбленных» - акция ко дню Святого Валентина</w:t>
            </w:r>
          </w:p>
        </w:tc>
        <w:tc>
          <w:tcPr>
            <w:tcW w:w="1559" w:type="dxa"/>
          </w:tcPr>
          <w:p w:rsidR="003F46B4" w:rsidRPr="00C31F04" w:rsidRDefault="003F46B4" w:rsidP="005F4349">
            <w:pPr>
              <w:spacing w:after="1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5.02.22</w:t>
            </w:r>
          </w:p>
          <w:p w:rsidR="003F46B4" w:rsidRPr="00C31F04" w:rsidRDefault="003F46B4" w:rsidP="005F4349">
            <w:pPr>
              <w:spacing w:after="1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985" w:type="dxa"/>
          </w:tcPr>
          <w:p w:rsidR="003F46B4" w:rsidRPr="00C31F04" w:rsidRDefault="003F46B4" w:rsidP="005F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Территория с.Зюзя</w:t>
            </w:r>
          </w:p>
        </w:tc>
        <w:tc>
          <w:tcPr>
            <w:tcW w:w="2835" w:type="dxa"/>
          </w:tcPr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ербер С.А.</w:t>
            </w:r>
          </w:p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</w:t>
            </w:r>
          </w:p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3F23B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 xml:space="preserve">Зюзинский Центральный Сельский Дом </w:t>
            </w:r>
            <w:r w:rsidRPr="00C31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Pr="00C31F04" w:rsidRDefault="003F46B4" w:rsidP="005F4349">
            <w:pPr>
              <w:spacing w:after="22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Рыцарь моего сердца» </w:t>
            </w:r>
          </w:p>
          <w:p w:rsidR="003F46B4" w:rsidRPr="00C31F04" w:rsidRDefault="003F46B4" w:rsidP="005F434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конкурсная программа  </w:t>
            </w:r>
          </w:p>
          <w:p w:rsidR="003F46B4" w:rsidRPr="00C31F04" w:rsidRDefault="003F46B4" w:rsidP="005F434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F46B4" w:rsidRPr="00C31F04" w:rsidRDefault="003F46B4" w:rsidP="005F4349">
            <w:pPr>
              <w:spacing w:after="1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23.02.22г.</w:t>
            </w:r>
          </w:p>
          <w:p w:rsidR="003F46B4" w:rsidRPr="00C31F04" w:rsidRDefault="003F46B4" w:rsidP="005F434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985" w:type="dxa"/>
          </w:tcPr>
          <w:p w:rsidR="003F46B4" w:rsidRPr="00C31F04" w:rsidRDefault="003F46B4" w:rsidP="005F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Сцена Зюзинского ЦСДК</w:t>
            </w:r>
          </w:p>
        </w:tc>
        <w:tc>
          <w:tcPr>
            <w:tcW w:w="2835" w:type="dxa"/>
          </w:tcPr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ербер С.А.</w:t>
            </w:r>
          </w:p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</w:t>
            </w:r>
          </w:p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2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3F23B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4791" w:type="dxa"/>
          </w:tcPr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дивидуально-профилактическая работа с подростками и семьями, состоящими на учёте КДН и ЗП и ПДН</w:t>
            </w:r>
          </w:p>
        </w:tc>
        <w:tc>
          <w:tcPr>
            <w:tcW w:w="1559" w:type="dxa"/>
          </w:tcPr>
          <w:p w:rsidR="003F46B4" w:rsidRPr="00C31F04" w:rsidRDefault="003F46B4" w:rsidP="005F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24.02.22г. 14.00</w:t>
            </w:r>
          </w:p>
        </w:tc>
        <w:tc>
          <w:tcPr>
            <w:tcW w:w="1985" w:type="dxa"/>
          </w:tcPr>
          <w:p w:rsidR="003F46B4" w:rsidRPr="00C31F04" w:rsidRDefault="003F46B4" w:rsidP="005F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2835" w:type="dxa"/>
          </w:tcPr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Самохвалова Е.В</w:t>
            </w:r>
          </w:p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етодист по спорту и  работе с молодежью.</w:t>
            </w:r>
          </w:p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Тел 932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3F23B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4791" w:type="dxa"/>
          </w:tcPr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«Горькие плоды «сладкой жизни», или о тяжких социальных последствиях - беседа</w:t>
            </w:r>
          </w:p>
        </w:tc>
        <w:tc>
          <w:tcPr>
            <w:tcW w:w="1559" w:type="dxa"/>
          </w:tcPr>
          <w:p w:rsidR="003F46B4" w:rsidRPr="00C31F04" w:rsidRDefault="003F46B4" w:rsidP="005F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25.02.22г. 14.00</w:t>
            </w:r>
          </w:p>
        </w:tc>
        <w:tc>
          <w:tcPr>
            <w:tcW w:w="1985" w:type="dxa"/>
          </w:tcPr>
          <w:p w:rsidR="003F46B4" w:rsidRPr="00C31F04" w:rsidRDefault="003F46B4" w:rsidP="005F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2835" w:type="dxa"/>
          </w:tcPr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Самохвалова Е.В</w:t>
            </w:r>
          </w:p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етодист по спорту и  работе с молодежью.</w:t>
            </w:r>
          </w:p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Тел 932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3F23B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Pr="00C31F04" w:rsidRDefault="003F46B4" w:rsidP="005F4349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«Пушистое чудо – мой домашний друг» - фото конкурс ко Дню кошек в России</w:t>
            </w:r>
          </w:p>
        </w:tc>
        <w:tc>
          <w:tcPr>
            <w:tcW w:w="1559" w:type="dxa"/>
          </w:tcPr>
          <w:p w:rsidR="003F46B4" w:rsidRPr="00C31F04" w:rsidRDefault="003F46B4" w:rsidP="005F4349">
            <w:pPr>
              <w:spacing w:after="1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01.03.22</w:t>
            </w:r>
          </w:p>
        </w:tc>
        <w:tc>
          <w:tcPr>
            <w:tcW w:w="1985" w:type="dxa"/>
          </w:tcPr>
          <w:p w:rsidR="003F46B4" w:rsidRPr="00C31F04" w:rsidRDefault="003F46B4" w:rsidP="005F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2835" w:type="dxa"/>
          </w:tcPr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удзиева Н.Г.</w:t>
            </w:r>
          </w:p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3F23B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Pr="00C31F04" w:rsidRDefault="003F46B4" w:rsidP="005F4349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ежный март!» - поздравительная программа к 8 марта</w:t>
            </w:r>
          </w:p>
        </w:tc>
        <w:tc>
          <w:tcPr>
            <w:tcW w:w="1559" w:type="dxa"/>
          </w:tcPr>
          <w:p w:rsidR="003F46B4" w:rsidRPr="00C31F04" w:rsidRDefault="003F46B4" w:rsidP="005F4349">
            <w:pPr>
              <w:spacing w:after="1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05.03.22</w:t>
            </w:r>
          </w:p>
        </w:tc>
        <w:tc>
          <w:tcPr>
            <w:tcW w:w="1985" w:type="dxa"/>
          </w:tcPr>
          <w:p w:rsidR="003F46B4" w:rsidRPr="00C31F04" w:rsidRDefault="003F46B4" w:rsidP="005F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Отделение Милосердия</w:t>
            </w:r>
          </w:p>
        </w:tc>
        <w:tc>
          <w:tcPr>
            <w:tcW w:w="2835" w:type="dxa"/>
          </w:tcPr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ербер С.А.</w:t>
            </w:r>
          </w:p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</w:t>
            </w:r>
          </w:p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3F23B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Pr="00C31F04" w:rsidRDefault="003F46B4" w:rsidP="005F4349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сны очарование!» - концертная программа к 8 марта</w:t>
            </w:r>
          </w:p>
        </w:tc>
        <w:tc>
          <w:tcPr>
            <w:tcW w:w="1559" w:type="dxa"/>
          </w:tcPr>
          <w:p w:rsidR="003F46B4" w:rsidRPr="00C31F04" w:rsidRDefault="003F46B4" w:rsidP="005F4349">
            <w:pPr>
              <w:spacing w:after="1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06.03.22</w:t>
            </w:r>
          </w:p>
        </w:tc>
        <w:tc>
          <w:tcPr>
            <w:tcW w:w="1985" w:type="dxa"/>
          </w:tcPr>
          <w:p w:rsidR="003F46B4" w:rsidRPr="00C31F04" w:rsidRDefault="003F46B4" w:rsidP="005F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Сцена</w:t>
            </w:r>
          </w:p>
          <w:p w:rsidR="003F46B4" w:rsidRPr="00C31F04" w:rsidRDefault="003F46B4" w:rsidP="005F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юзинского ЦСДК</w:t>
            </w:r>
          </w:p>
        </w:tc>
        <w:tc>
          <w:tcPr>
            <w:tcW w:w="2835" w:type="dxa"/>
          </w:tcPr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ербер С.А.</w:t>
            </w:r>
          </w:p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</w:t>
            </w:r>
          </w:p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3F23B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Pr="00C31F04" w:rsidRDefault="003F46B4" w:rsidP="005F4349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оды зимы для детворы</w:t>
            </w:r>
          </w:p>
        </w:tc>
        <w:tc>
          <w:tcPr>
            <w:tcW w:w="1559" w:type="dxa"/>
          </w:tcPr>
          <w:p w:rsidR="003F46B4" w:rsidRPr="00C31F04" w:rsidRDefault="003F46B4" w:rsidP="005F4349">
            <w:pPr>
              <w:spacing w:after="1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2.03.22</w:t>
            </w:r>
          </w:p>
        </w:tc>
        <w:tc>
          <w:tcPr>
            <w:tcW w:w="1985" w:type="dxa"/>
          </w:tcPr>
          <w:p w:rsidR="003F46B4" w:rsidRPr="00C31F04" w:rsidRDefault="003F46B4" w:rsidP="005F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Территория Зюзинского ЦСДК</w:t>
            </w:r>
          </w:p>
        </w:tc>
        <w:tc>
          <w:tcPr>
            <w:tcW w:w="2835" w:type="dxa"/>
          </w:tcPr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ербер С.А.</w:t>
            </w:r>
          </w:p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</w:t>
            </w:r>
          </w:p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3F23B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Pr="00C31F04" w:rsidRDefault="003F46B4" w:rsidP="005F4349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азноцветный мир» - конкурс рисунков, ко дню цветных карандашей</w:t>
            </w:r>
          </w:p>
        </w:tc>
        <w:tc>
          <w:tcPr>
            <w:tcW w:w="1559" w:type="dxa"/>
          </w:tcPr>
          <w:p w:rsidR="003F46B4" w:rsidRPr="00C31F04" w:rsidRDefault="003F46B4" w:rsidP="005F4349">
            <w:pPr>
              <w:spacing w:after="1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6.03.22</w:t>
            </w:r>
          </w:p>
        </w:tc>
        <w:tc>
          <w:tcPr>
            <w:tcW w:w="1985" w:type="dxa"/>
          </w:tcPr>
          <w:p w:rsidR="003F46B4" w:rsidRPr="00C31F04" w:rsidRDefault="003F46B4" w:rsidP="005F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2835" w:type="dxa"/>
          </w:tcPr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удзиева Н.Г.</w:t>
            </w:r>
          </w:p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3F23B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 xml:space="preserve">Зюзинский Центральный Сельский Дом </w:t>
            </w:r>
            <w:r w:rsidRPr="00C31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4791" w:type="dxa"/>
          </w:tcPr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еждународный день солидарности молодёжи» - час информации</w:t>
            </w:r>
          </w:p>
        </w:tc>
        <w:tc>
          <w:tcPr>
            <w:tcW w:w="1559" w:type="dxa"/>
          </w:tcPr>
          <w:p w:rsidR="003F46B4" w:rsidRPr="00C31F04" w:rsidRDefault="003F46B4" w:rsidP="005F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8.03.22г. 14.00</w:t>
            </w:r>
          </w:p>
        </w:tc>
        <w:tc>
          <w:tcPr>
            <w:tcW w:w="1985" w:type="dxa"/>
          </w:tcPr>
          <w:p w:rsidR="003F46B4" w:rsidRPr="00C31F04" w:rsidRDefault="003F46B4" w:rsidP="005F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2835" w:type="dxa"/>
          </w:tcPr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Самохвалова Е.В</w:t>
            </w:r>
          </w:p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етодист по спорту и  работе с молодежью.</w:t>
            </w:r>
          </w:p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 932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3F23B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Pr="00C31F04" w:rsidRDefault="003F46B4" w:rsidP="005F4349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ой преданный друг» - беседа о животных ко Дню щенков</w:t>
            </w:r>
          </w:p>
        </w:tc>
        <w:tc>
          <w:tcPr>
            <w:tcW w:w="1559" w:type="dxa"/>
          </w:tcPr>
          <w:p w:rsidR="003F46B4" w:rsidRPr="00C31F04" w:rsidRDefault="003F46B4" w:rsidP="005F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23.03.22</w:t>
            </w:r>
          </w:p>
        </w:tc>
        <w:tc>
          <w:tcPr>
            <w:tcW w:w="1985" w:type="dxa"/>
          </w:tcPr>
          <w:p w:rsidR="003F46B4" w:rsidRPr="00C31F04" w:rsidRDefault="003F46B4" w:rsidP="005F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2835" w:type="dxa"/>
          </w:tcPr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удзиева Н.Г.</w:t>
            </w:r>
          </w:p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3F23B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«Тонкий лёд» - беседа с подросткам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F46B4" w:rsidRPr="00C31F04" w:rsidRDefault="003F46B4" w:rsidP="005F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31.03.22г. 14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F46B4" w:rsidRPr="00C31F04" w:rsidRDefault="003F46B4" w:rsidP="005F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Самохвалова Е.В</w:t>
            </w:r>
          </w:p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етодист по спорту и  работе с молодежью.</w:t>
            </w:r>
          </w:p>
          <w:p w:rsidR="003F46B4" w:rsidRPr="00C31F04" w:rsidRDefault="003F46B4" w:rsidP="005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Тел 93249</w:t>
            </w:r>
          </w:p>
        </w:tc>
      </w:tr>
      <w:tr w:rsidR="003F46B4" w:rsidRPr="00C31F04" w:rsidTr="003F46B4">
        <w:tc>
          <w:tcPr>
            <w:tcW w:w="1129" w:type="dxa"/>
            <w:tcBorders>
              <w:right w:val="single" w:sz="4" w:space="0" w:color="auto"/>
            </w:tcBorders>
          </w:tcPr>
          <w:p w:rsidR="003F46B4" w:rsidRPr="003F23B8" w:rsidRDefault="003F46B4" w:rsidP="003F23B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Новогодний танцевальный вечер «Сегодня праздник самый лучший, сегодня праздник-Новый год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01.01.22 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20.00ч.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 </w:t>
            </w:r>
          </w:p>
          <w:p w:rsidR="003F46B4" w:rsidRPr="00C31F04" w:rsidRDefault="003F46B4" w:rsidP="00C31F0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 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Нагорный Н.Н.  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аведующий Квашнинским СДК  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4648287  </w:t>
            </w:r>
          </w:p>
        </w:tc>
      </w:tr>
      <w:tr w:rsidR="003F46B4" w:rsidRPr="00C31F04" w:rsidTr="003F46B4">
        <w:tc>
          <w:tcPr>
            <w:tcW w:w="1129" w:type="dxa"/>
            <w:tcBorders>
              <w:right w:val="single" w:sz="4" w:space="0" w:color="auto"/>
            </w:tcBorders>
          </w:tcPr>
          <w:p w:rsidR="003F46B4" w:rsidRPr="003F23B8" w:rsidRDefault="003F46B4" w:rsidP="003F23B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Литературная игра «Новогодние приключения в стране литературных героев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05.01.22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7.00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3F46B4" w:rsidRPr="00C31F04" w:rsidRDefault="003F46B4" w:rsidP="00C31F0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 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 Боинская И.М.  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ульторганизатор    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8987972  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3F23B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Спортивно- оздоровительное мероприятие « Сказочная эстафет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06.01.22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2.00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 xml:space="preserve">            фойе</w:t>
            </w:r>
          </w:p>
          <w:p w:rsidR="003F46B4" w:rsidRPr="00C31F04" w:rsidRDefault="003F46B4" w:rsidP="00C31F0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 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 Майснер Н.В.  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  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773780  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3F23B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Познавательный час и праздничные гадания «Рождество –это здоров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07.01.2022 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21.00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 </w:t>
            </w:r>
          </w:p>
          <w:p w:rsidR="003F46B4" w:rsidRPr="00C31F04" w:rsidRDefault="003F46B4" w:rsidP="00C31F0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  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 Майснер Н.В.  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  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773780  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3F23B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астер – класс по изготовлению снежинок «Снежная карусел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1.01.2022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абинет детского творчества</w:t>
            </w:r>
          </w:p>
          <w:p w:rsidR="003F46B4" w:rsidRPr="00C31F04" w:rsidRDefault="003F46B4" w:rsidP="00C31F0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 Квашнинский СДК  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Майснер Н.В.  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овых </w:t>
            </w:r>
            <w:r w:rsidRPr="00C31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ений  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773780  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3F23B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Познавательно- игровое мероприятие «История и традиции Старого Нового года!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3.01.22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20.00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 xml:space="preserve">  фойе</w:t>
            </w:r>
          </w:p>
          <w:p w:rsidR="003F46B4" w:rsidRPr="00C31F04" w:rsidRDefault="003F46B4" w:rsidP="00C31F0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  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   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Нагорный Н.Н.  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аведующий Квашнинским СДК  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4648287  </w:t>
            </w:r>
          </w:p>
        </w:tc>
      </w:tr>
      <w:tr w:rsidR="003F46B4" w:rsidRPr="00C31F04" w:rsidTr="003F46B4">
        <w:tc>
          <w:tcPr>
            <w:tcW w:w="1129" w:type="dxa"/>
            <w:tcBorders>
              <w:right w:val="single" w:sz="4" w:space="0" w:color="auto"/>
            </w:tcBorders>
          </w:tcPr>
          <w:p w:rsidR="003F46B4" w:rsidRPr="003F23B8" w:rsidRDefault="003F46B4" w:rsidP="003F23B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 юбилею А. Милна познавательный час «Серьезный папа Винни-Пуха» и игра-поиск крылатых фраз « Жизненная мудрость Винни-Пух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9.01.22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3F46B4" w:rsidRPr="00C31F04" w:rsidRDefault="003F46B4" w:rsidP="00C31F0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 </w:t>
            </w:r>
          </w:p>
          <w:p w:rsidR="003F46B4" w:rsidRPr="00C31F04" w:rsidRDefault="003F46B4" w:rsidP="00C31F0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оинская И.М.  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ульторганизатор    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8987972  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3F23B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нижная выставка к юбилею А. Милна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«Добрый Сказочник А. Милн и все, все, вс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С 16.01.22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По 25.01.20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3F46B4" w:rsidRPr="00C31F04" w:rsidRDefault="003F46B4" w:rsidP="00C31F0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 </w:t>
            </w:r>
          </w:p>
          <w:p w:rsidR="003F46B4" w:rsidRPr="00C31F04" w:rsidRDefault="003F46B4" w:rsidP="00C31F0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оинская И.М.  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ульторганизатор    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8987972  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3F23B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 году народного искусства и нематериального   культурного наследия.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Викторина «Знатоки народных праздник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21.01.2022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3F46B4" w:rsidRPr="00C31F04" w:rsidRDefault="003F46B4" w:rsidP="00C31F0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 </w:t>
            </w:r>
          </w:p>
          <w:p w:rsidR="003F46B4" w:rsidRPr="00C31F04" w:rsidRDefault="003F46B4" w:rsidP="00C31F0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оинская И.М.  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ульторганизатор    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8987972  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3F23B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нижная выставка к дню рождения А.Гайдара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«С нами рядом герои Гайдар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С 18.01.22.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По 29.01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3F46B4" w:rsidRPr="00C31F04" w:rsidRDefault="003F46B4" w:rsidP="00C31F0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  <w:p w:rsidR="003F46B4" w:rsidRPr="00C31F04" w:rsidRDefault="003F46B4" w:rsidP="00C31F0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 </w:t>
            </w:r>
          </w:p>
          <w:p w:rsidR="003F46B4" w:rsidRPr="00C31F04" w:rsidRDefault="003F46B4" w:rsidP="00C31F0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оинская И.М.  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ульторганизатор    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8987972  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  <w:tcBorders>
              <w:right w:val="single" w:sz="4" w:space="0" w:color="auto"/>
            </w:tcBorders>
          </w:tcPr>
          <w:p w:rsidR="003F46B4" w:rsidRPr="003F23B8" w:rsidRDefault="003F46B4" w:rsidP="003F23B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</w:t>
            </w:r>
            <w:r w:rsidRPr="00C31F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льский Дом Культуры</w:t>
            </w: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Зимние забавы» - игровая </w:t>
            </w:r>
            <w:r w:rsidRPr="00C31F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ограмма  для  детей - с ребусами и загадками,  песнями и поговорками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1.2022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бинет </w:t>
            </w:r>
            <w:r w:rsidRPr="00C31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 творчества</w:t>
            </w:r>
          </w:p>
          <w:p w:rsidR="003F46B4" w:rsidRPr="00C31F04" w:rsidRDefault="003F46B4" w:rsidP="008E0080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 Квашнинский СДК 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Майснер Н.В.  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кружковых объединений  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773780  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3F23B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Урок мужества «Я говорю с тобой о Ленинград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27.01.22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3F46B4" w:rsidRPr="00C31F04" w:rsidRDefault="003F46B4" w:rsidP="00C31F0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 </w:t>
            </w:r>
          </w:p>
          <w:p w:rsidR="003F46B4" w:rsidRPr="00C31F04" w:rsidRDefault="003F46B4" w:rsidP="00C31F0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Нагорный Н.Н.  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аведующий 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вашнинским СДК  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4648287  </w:t>
            </w:r>
          </w:p>
        </w:tc>
      </w:tr>
      <w:tr w:rsidR="003F46B4" w:rsidRPr="00C31F04" w:rsidTr="003F46B4">
        <w:tc>
          <w:tcPr>
            <w:tcW w:w="1129" w:type="dxa"/>
            <w:tcBorders>
              <w:right w:val="single" w:sz="4" w:space="0" w:color="auto"/>
            </w:tcBorders>
          </w:tcPr>
          <w:p w:rsidR="003F46B4" w:rsidRPr="003F23B8" w:rsidRDefault="003F46B4" w:rsidP="003F23B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«Город мужества и славы»(к дню снятия блокады Ленинград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 xml:space="preserve"> С 25.01.2022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По 29.01.20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3F46B4" w:rsidRPr="00C31F04" w:rsidRDefault="003F46B4" w:rsidP="00C31F0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 </w:t>
            </w:r>
          </w:p>
          <w:p w:rsidR="003F46B4" w:rsidRPr="00C31F04" w:rsidRDefault="003F46B4" w:rsidP="00C31F0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Нагорный Н.Н.  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аведующий 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вашнинским СДК  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4648287  </w:t>
            </w:r>
          </w:p>
        </w:tc>
      </w:tr>
      <w:tr w:rsidR="003F46B4" w:rsidRPr="00C31F04" w:rsidTr="003F46B4">
        <w:tc>
          <w:tcPr>
            <w:tcW w:w="1129" w:type="dxa"/>
            <w:tcBorders>
              <w:right w:val="single" w:sz="4" w:space="0" w:color="auto"/>
            </w:tcBorders>
          </w:tcPr>
          <w:p w:rsidR="003F46B4" w:rsidRPr="003F23B8" w:rsidRDefault="003F46B4" w:rsidP="003F23B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Урок безопасного поведения «Безопасность нам нужна, безопасность нам важна»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29.01.22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3F46B4" w:rsidRPr="00C31F04" w:rsidRDefault="003F46B4" w:rsidP="00C31F0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 </w:t>
            </w:r>
          </w:p>
          <w:p w:rsidR="003F46B4" w:rsidRPr="00C31F04" w:rsidRDefault="003F46B4" w:rsidP="00C31F0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айснер Н.В.  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  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773780  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3F23B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нижная выставка к юбилею В.Катаева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«Под парусом В.Катаев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28.01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3F46B4" w:rsidRPr="00C31F04" w:rsidRDefault="003F46B4" w:rsidP="00C31F0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 </w:t>
            </w:r>
          </w:p>
          <w:p w:rsidR="003F46B4" w:rsidRPr="00C31F04" w:rsidRDefault="003F46B4" w:rsidP="00C31F0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 Нагорный Н.Н.  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аведующий 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вашнинским СДК  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4648287  </w:t>
            </w:r>
          </w:p>
        </w:tc>
      </w:tr>
      <w:tr w:rsidR="003F46B4" w:rsidRPr="00C31F04" w:rsidTr="003F46B4">
        <w:tc>
          <w:tcPr>
            <w:tcW w:w="1129" w:type="dxa"/>
            <w:tcBorders>
              <w:right w:val="single" w:sz="4" w:space="0" w:color="auto"/>
            </w:tcBorders>
          </w:tcPr>
          <w:p w:rsidR="003F46B4" w:rsidRPr="003F23B8" w:rsidRDefault="003F46B4" w:rsidP="003F23B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еседа «Сталинград.200 дней мужеств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02.02.22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3F46B4" w:rsidRPr="00C31F04" w:rsidRDefault="003F46B4" w:rsidP="00C31F0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 </w:t>
            </w:r>
          </w:p>
          <w:p w:rsidR="003F46B4" w:rsidRPr="00C31F04" w:rsidRDefault="003F46B4" w:rsidP="00C31F0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айснер Н.В.  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  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773780  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3F23B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Диспут «За природу в ответе взрослые и де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04.02.22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3F46B4" w:rsidRPr="00C31F04" w:rsidRDefault="003F46B4" w:rsidP="00C31F0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 </w:t>
            </w:r>
          </w:p>
          <w:p w:rsidR="003F46B4" w:rsidRPr="00C31F04" w:rsidRDefault="003F46B4" w:rsidP="00C31F0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инская И.М.  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ульторганизатор    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8987972  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3F23B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нижная выставка «Книга нам откроет дверь в мир пернатых и зверей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01.02.22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08.02.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3F46B4" w:rsidRPr="00C31F04" w:rsidRDefault="003F46B4" w:rsidP="00C31F0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 </w:t>
            </w:r>
          </w:p>
          <w:p w:rsidR="003F46B4" w:rsidRPr="00C31F04" w:rsidRDefault="003F46B4" w:rsidP="00C31F0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 Нагорный Н.Н.  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аведующий 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вашнинским СДК  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4648287  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3F23B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День памяти Пушкина. Квиз-викторина « По сказкам Пушки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09.02.22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3F46B4" w:rsidRPr="00C31F04" w:rsidRDefault="003F46B4" w:rsidP="00C31F0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 </w:t>
            </w:r>
          </w:p>
          <w:p w:rsidR="003F46B4" w:rsidRPr="00C31F04" w:rsidRDefault="003F46B4" w:rsidP="00C31F0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айснер Н.В.  Руководитель кружковых объединений  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773780  </w:t>
            </w:r>
          </w:p>
        </w:tc>
      </w:tr>
      <w:tr w:rsidR="003F46B4" w:rsidRPr="00C31F04" w:rsidTr="003F46B4">
        <w:tc>
          <w:tcPr>
            <w:tcW w:w="1129" w:type="dxa"/>
            <w:tcBorders>
              <w:right w:val="single" w:sz="4" w:space="0" w:color="auto"/>
            </w:tcBorders>
          </w:tcPr>
          <w:p w:rsidR="003F46B4" w:rsidRPr="003F23B8" w:rsidRDefault="003F46B4" w:rsidP="003F23B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День зимних игр спорта «Дружно, весело, интересн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6.02.22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3F46B4" w:rsidRPr="00C31F04" w:rsidRDefault="003F46B4" w:rsidP="00C31F0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 </w:t>
            </w:r>
          </w:p>
          <w:p w:rsidR="003F46B4" w:rsidRPr="00C31F04" w:rsidRDefault="003F46B4" w:rsidP="00C31F0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оинская И.М.  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ульторганизатор    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8987972  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  <w:tcBorders>
              <w:right w:val="single" w:sz="4" w:space="0" w:color="auto"/>
            </w:tcBorders>
          </w:tcPr>
          <w:p w:rsidR="003F46B4" w:rsidRPr="003F23B8" w:rsidRDefault="003F46B4" w:rsidP="003F23B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нижная выставка к Дню памяти А.С.Пушкина «Таинственная прелесть Пушкинских странц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С 6.02.22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По 15.02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3F46B4" w:rsidRPr="00C31F04" w:rsidRDefault="003F46B4" w:rsidP="00C31F0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 </w:t>
            </w:r>
          </w:p>
          <w:p w:rsidR="003F46B4" w:rsidRPr="00C31F04" w:rsidRDefault="003F46B4" w:rsidP="00C31F0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 Нагорный Н.Н.  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аведующий 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вашнинским СДК  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4648287  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3F23B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 дню памяти воинов – интернационалистов.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нижно-иллюстрированная вы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ка «Участники локальных войн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5.02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3F46B4" w:rsidRPr="00C31F04" w:rsidRDefault="003F46B4" w:rsidP="00C31F0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 </w:t>
            </w:r>
          </w:p>
          <w:p w:rsidR="003F46B4" w:rsidRPr="00C31F04" w:rsidRDefault="003F46B4" w:rsidP="00C31F0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 Нагорный Н.Н.  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аведующий 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вашнинским СДК  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4648287  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3F23B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 дню памяти воинов – интернационалистов.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еседа «Выполняя долг интернациональны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5.02.22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3F46B4" w:rsidRPr="00C31F04" w:rsidRDefault="003F46B4" w:rsidP="00C31F0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 </w:t>
            </w:r>
          </w:p>
          <w:p w:rsidR="003F46B4" w:rsidRPr="00C31F04" w:rsidRDefault="003F46B4" w:rsidP="00C31F0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 Нагорный Н.Н.  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аведующий 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вашнинским СДК  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4648287  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3F23B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ероприятие по профилактике экстремизма « Мир на планете - счастливы де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8.02.22</w:t>
            </w:r>
          </w:p>
          <w:p w:rsidR="003F46B4" w:rsidRPr="00C31F04" w:rsidRDefault="003F46B4" w:rsidP="00C31F0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20.00  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3F46B4" w:rsidRPr="00C31F04" w:rsidRDefault="003F46B4" w:rsidP="00C31F0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 </w:t>
            </w:r>
          </w:p>
          <w:p w:rsidR="003F46B4" w:rsidRPr="00C31F04" w:rsidRDefault="003F46B4" w:rsidP="00C31F0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оинская И.М.  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ульторганизатор    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8987972  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3F23B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шнинский Сельский Дом </w:t>
            </w:r>
            <w:r w:rsidRPr="00C31F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ультуры</w:t>
            </w: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ая эстафета, посвященная Дню защитника </w:t>
            </w:r>
            <w:r w:rsidRPr="00C31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ечества «Курс молодого бойц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2.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3F46B4" w:rsidRPr="00C31F04" w:rsidRDefault="003F46B4" w:rsidP="00C31F0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</w:t>
            </w:r>
            <w:r w:rsidRPr="00C31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 СДК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снер Н.В.  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C31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жковых объединений  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773780  </w:t>
            </w:r>
          </w:p>
        </w:tc>
      </w:tr>
      <w:tr w:rsidR="003F46B4" w:rsidRPr="00C31F04" w:rsidTr="003F46B4">
        <w:tc>
          <w:tcPr>
            <w:tcW w:w="1129" w:type="dxa"/>
            <w:tcBorders>
              <w:right w:val="single" w:sz="4" w:space="0" w:color="auto"/>
            </w:tcBorders>
          </w:tcPr>
          <w:p w:rsidR="003F46B4" w:rsidRPr="003F23B8" w:rsidRDefault="003F46B4" w:rsidP="003F23B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Выставка поделок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«Мой папа-геро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23.02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3F46B4" w:rsidRPr="00C31F04" w:rsidRDefault="003F46B4" w:rsidP="00C31F0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 </w:t>
            </w:r>
          </w:p>
          <w:p w:rsidR="003F46B4" w:rsidRPr="00C31F04" w:rsidRDefault="003F46B4" w:rsidP="00C31F0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айснер Н.В.  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  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773780  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3F23B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 году народного искусства и нематериального   культурного наследия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Обряды и традиции русского наро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26.02.22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3F46B4" w:rsidRPr="00C31F04" w:rsidRDefault="003F46B4" w:rsidP="00C31F0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 </w:t>
            </w:r>
          </w:p>
          <w:p w:rsidR="003F46B4" w:rsidRPr="00C31F04" w:rsidRDefault="003F46B4" w:rsidP="00C31F0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оинская И.М.  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ульторганизатор    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8987972  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  <w:tcBorders>
              <w:right w:val="single" w:sz="4" w:space="0" w:color="auto"/>
            </w:tcBorders>
          </w:tcPr>
          <w:p w:rsidR="003F46B4" w:rsidRPr="003F23B8" w:rsidRDefault="003F46B4" w:rsidP="003F23B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 году народного искусства и нематериального   культурного наследия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«Культурное наследие от поколения к поколению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С1.02.22 по 28.02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3F46B4" w:rsidRPr="00C31F04" w:rsidRDefault="003F46B4" w:rsidP="00C31F0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 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оинская И.М.  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ульторганизатор    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8987972  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  <w:tcBorders>
              <w:right w:val="single" w:sz="4" w:space="0" w:color="auto"/>
            </w:tcBorders>
          </w:tcPr>
          <w:p w:rsidR="003F46B4" w:rsidRPr="003F23B8" w:rsidRDefault="003F46B4" w:rsidP="003F23B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Для девчонок озорных, милых, добрых, дорогих»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02.03.22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3F46B4" w:rsidRPr="00C31F04" w:rsidRDefault="003F46B4" w:rsidP="00C31F0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айснер Н.В.  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  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773780  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3F23B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Детский праздник «Масленица весела, всех на игры увел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06.03.22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3F46B4" w:rsidRPr="00C31F04" w:rsidRDefault="003F46B4" w:rsidP="00C31F0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 </w:t>
            </w:r>
          </w:p>
          <w:p w:rsidR="003F46B4" w:rsidRPr="00C31F04" w:rsidRDefault="003F46B4" w:rsidP="00C31F0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Нагорный Н.Н.  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аведующий 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вашнинским СДК  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4648287  </w:t>
            </w:r>
          </w:p>
        </w:tc>
      </w:tr>
      <w:tr w:rsidR="003F46B4" w:rsidRPr="00C31F04" w:rsidTr="003F46B4">
        <w:tc>
          <w:tcPr>
            <w:tcW w:w="1129" w:type="dxa"/>
            <w:tcBorders>
              <w:right w:val="single" w:sz="4" w:space="0" w:color="auto"/>
            </w:tcBorders>
          </w:tcPr>
          <w:p w:rsidR="003F46B4" w:rsidRPr="003F23B8" w:rsidRDefault="003F46B4" w:rsidP="003F23B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Выставка детских поделок и рисунков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«Моя милая мама!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07.03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3F46B4" w:rsidRPr="00C31F04" w:rsidRDefault="003F46B4" w:rsidP="00C31F0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айснер Н.В.  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овых </w:t>
            </w:r>
            <w:r w:rsidRPr="00C31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ений  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773780  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3F23B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к Международному Женскому дню «Весны чарующая сила!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08.03.22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сцена</w:t>
            </w:r>
          </w:p>
          <w:p w:rsidR="003F46B4" w:rsidRPr="00C31F04" w:rsidRDefault="003F46B4" w:rsidP="00C31F0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 </w:t>
            </w:r>
          </w:p>
          <w:p w:rsidR="003F46B4" w:rsidRPr="00C31F04" w:rsidRDefault="003F46B4" w:rsidP="00C31F0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Нагорный Н.Н.  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аведующий 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вашнинским СДК  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4648287  </w:t>
            </w:r>
          </w:p>
        </w:tc>
      </w:tr>
      <w:tr w:rsidR="003F46B4" w:rsidRPr="00C31F04" w:rsidTr="003F46B4">
        <w:tc>
          <w:tcPr>
            <w:tcW w:w="1129" w:type="dxa"/>
            <w:tcBorders>
              <w:right w:val="single" w:sz="4" w:space="0" w:color="auto"/>
            </w:tcBorders>
          </w:tcPr>
          <w:p w:rsidR="003F46B4" w:rsidRPr="003F23B8" w:rsidRDefault="003F46B4" w:rsidP="003F23B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Урок творчества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«Волшебный карандаши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0.03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абинет детского творчества</w:t>
            </w:r>
          </w:p>
          <w:p w:rsidR="003F46B4" w:rsidRPr="00C31F04" w:rsidRDefault="003F46B4" w:rsidP="00C31F0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 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айснер Н.В.  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  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773780  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  <w:tcBorders>
              <w:right w:val="single" w:sz="4" w:space="0" w:color="auto"/>
            </w:tcBorders>
          </w:tcPr>
          <w:p w:rsidR="003F46B4" w:rsidRPr="003F23B8" w:rsidRDefault="003F46B4" w:rsidP="003F23B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Час истории «Россия и КРЫМ – мы вместе!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6.03.22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абинет детского творчества</w:t>
            </w:r>
          </w:p>
          <w:p w:rsidR="003F46B4" w:rsidRPr="00C31F04" w:rsidRDefault="003F46B4" w:rsidP="00C31F0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 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айснер Н.В.  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  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773780  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  <w:tcBorders>
              <w:right w:val="single" w:sz="4" w:space="0" w:color="auto"/>
            </w:tcBorders>
          </w:tcPr>
          <w:p w:rsidR="003F46B4" w:rsidRPr="003F23B8" w:rsidRDefault="003F46B4" w:rsidP="003F23B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 xml:space="preserve">К году народного искусства и нематериального   культурного наследия. </w:t>
            </w:r>
          </w:p>
          <w:p w:rsidR="003F46B4" w:rsidRPr="00C31F04" w:rsidRDefault="003F46B4" w:rsidP="00C31F0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Литературно-познавательное путешествие « Страна  детского фольклор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8.03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3F46B4" w:rsidRPr="00C31F04" w:rsidRDefault="003F46B4" w:rsidP="00C31F0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оинская И.М.  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ульторганизатор    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8987972  </w:t>
            </w:r>
          </w:p>
          <w:p w:rsidR="003F46B4" w:rsidRPr="00C31F04" w:rsidRDefault="003F46B4" w:rsidP="00C31F0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3F23B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нижная выставка к Дню земли</w:t>
            </w:r>
          </w:p>
          <w:p w:rsidR="003F46B4" w:rsidRPr="00C31F04" w:rsidRDefault="003F46B4" w:rsidP="00C31F0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«Как не любить нам эту землю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9.03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3F46B4" w:rsidRPr="00C31F04" w:rsidRDefault="003F46B4" w:rsidP="00C31F0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оинская И.М.  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ульторганизатор    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8987972  </w:t>
            </w:r>
          </w:p>
          <w:p w:rsidR="003F46B4" w:rsidRPr="00C31F04" w:rsidRDefault="003F46B4" w:rsidP="00C31F0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3F23B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 Дню Земли. Тематическая программа « И этот лес, и эти небеса и есть душа моя жива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23.03.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3F46B4" w:rsidRPr="00C31F04" w:rsidRDefault="003F46B4" w:rsidP="00C31F0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айснер Н.В.  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3F23B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Информационная акция к дню земли « Землянам –чистую планету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23.03.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3F46B4" w:rsidRPr="00C31F04" w:rsidRDefault="003F46B4" w:rsidP="00C31F0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 </w:t>
            </w:r>
          </w:p>
          <w:p w:rsidR="003F46B4" w:rsidRPr="00C31F04" w:rsidRDefault="003F46B4" w:rsidP="00C31F0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Нагорный Н.Н.  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аведующий 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вашнинским СДК  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4648287  </w:t>
            </w:r>
          </w:p>
        </w:tc>
      </w:tr>
      <w:tr w:rsidR="003F46B4" w:rsidRPr="00C31F04" w:rsidTr="003F46B4">
        <w:tc>
          <w:tcPr>
            <w:tcW w:w="1129" w:type="dxa"/>
            <w:tcBorders>
              <w:right w:val="single" w:sz="4" w:space="0" w:color="auto"/>
            </w:tcBorders>
          </w:tcPr>
          <w:p w:rsidR="003F46B4" w:rsidRPr="003F23B8" w:rsidRDefault="003F46B4" w:rsidP="003F23B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Выставка-настроение</w:t>
            </w:r>
          </w:p>
          <w:p w:rsidR="003F46B4" w:rsidRPr="00C31F04" w:rsidRDefault="003F46B4" w:rsidP="00C31F0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«Немного волшебства на кажд</w:t>
            </w:r>
            <w:r w:rsidRPr="00C31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день:Весн</w:t>
            </w:r>
            <w:r w:rsidRPr="00C31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C31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!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25.03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3F46B4" w:rsidRPr="00C31F04" w:rsidRDefault="003F46B4" w:rsidP="00C31F0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КУ КДО «Аккорд» Филиал</w:t>
            </w:r>
          </w:p>
          <w:p w:rsidR="003F46B4" w:rsidRPr="00C31F04" w:rsidRDefault="003F46B4" w:rsidP="00C31F0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оинская И.М.  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ульторганизатор    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8987972  </w:t>
            </w:r>
          </w:p>
          <w:p w:rsidR="003F46B4" w:rsidRPr="00C31F04" w:rsidRDefault="003F46B4" w:rsidP="00C31F0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  <w:tcBorders>
              <w:right w:val="single" w:sz="4" w:space="0" w:color="auto"/>
            </w:tcBorders>
          </w:tcPr>
          <w:p w:rsidR="003F46B4" w:rsidRPr="003F23B8" w:rsidRDefault="003F46B4" w:rsidP="003F23B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Викторина «Чудеса любого рода есть у  атушки прир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29.03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абинет детского творчества</w:t>
            </w:r>
          </w:p>
          <w:p w:rsidR="003F46B4" w:rsidRPr="00C31F04" w:rsidRDefault="003F46B4" w:rsidP="00C31F0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 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айснер Н.В.  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  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773780  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3F23B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 xml:space="preserve">К юбилею К.И. Чуковского книжная выставка </w:t>
            </w:r>
          </w:p>
          <w:p w:rsidR="003F46B4" w:rsidRPr="00C31F04" w:rsidRDefault="003F46B4" w:rsidP="00C31F0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«Дедушка Корней- добрый друг дете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С 22.03.22</w:t>
            </w:r>
          </w:p>
          <w:p w:rsidR="003F46B4" w:rsidRPr="00C31F04" w:rsidRDefault="003F46B4" w:rsidP="00C31F0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По 5.04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3F46B4" w:rsidRPr="00C31F04" w:rsidRDefault="003F46B4" w:rsidP="00C31F0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оинская И.М.  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ульторганизатор    </w:t>
            </w:r>
          </w:p>
          <w:p w:rsidR="003F46B4" w:rsidRPr="00C31F04" w:rsidRDefault="003F46B4" w:rsidP="00C31F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8987972  </w:t>
            </w:r>
          </w:p>
          <w:p w:rsidR="003F46B4" w:rsidRPr="00C31F04" w:rsidRDefault="003F46B4" w:rsidP="00C31F0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3F23B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5F4349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  <w:p w:rsidR="003F46B4" w:rsidRPr="00C31F04" w:rsidRDefault="003F46B4" w:rsidP="005F4349">
            <w:pPr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5F4349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 юбилею К.И. Чуковского бенефис  литературных героев «В гостях у дедушки Корне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5F4349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31.03.2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5F434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3F46B4" w:rsidRPr="00C31F04" w:rsidRDefault="003F46B4" w:rsidP="005F434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5F434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оинская И.М.  </w:t>
            </w:r>
          </w:p>
          <w:p w:rsidR="003F46B4" w:rsidRPr="00C31F04" w:rsidRDefault="003F46B4" w:rsidP="005F434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ульторганизатор    </w:t>
            </w:r>
          </w:p>
          <w:p w:rsidR="003F46B4" w:rsidRPr="00C31F04" w:rsidRDefault="003F46B4" w:rsidP="005F434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8987972  </w:t>
            </w:r>
          </w:p>
          <w:p w:rsidR="003F46B4" w:rsidRPr="00C31F04" w:rsidRDefault="003F46B4" w:rsidP="005F4349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3F23B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C3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C31F04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Новогоднее конфетти» - игровая программа для дете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C31F0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4.01.22</w:t>
            </w:r>
          </w:p>
          <w:p w:rsidR="003F46B4" w:rsidRPr="00C31F04" w:rsidRDefault="003F46B4" w:rsidP="00C31F0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C31F0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ого с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C31F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Морева Н.М .,рук.</w:t>
            </w:r>
          </w:p>
          <w:p w:rsidR="003F46B4" w:rsidRPr="00C31F04" w:rsidRDefault="003F46B4" w:rsidP="00C31F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кружк.объединений</w:t>
            </w:r>
          </w:p>
          <w:p w:rsidR="003F46B4" w:rsidRPr="00C31F04" w:rsidRDefault="003F46B4" w:rsidP="00C31F04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8913921-97-41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3F23B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C3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C31F04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Рождественские посиделки для взрослого населен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C31F0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6.01.22</w:t>
            </w:r>
          </w:p>
          <w:p w:rsidR="003F46B4" w:rsidRPr="00C31F04" w:rsidRDefault="003F46B4" w:rsidP="00C31F0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C31F0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ого с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C31F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Гончарова Т. Л.,</w:t>
            </w:r>
          </w:p>
          <w:p w:rsidR="003F46B4" w:rsidRPr="00C31F04" w:rsidRDefault="003F46B4" w:rsidP="00C31F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</w:p>
          <w:p w:rsidR="003F46B4" w:rsidRPr="00C31F04" w:rsidRDefault="003F46B4" w:rsidP="00C31F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8913701 68-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3F23B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C3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C31F04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«В ожидании Рождественского чуда» - рождественская ёлк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C31F0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7.01.21</w:t>
            </w:r>
          </w:p>
          <w:p w:rsidR="003F46B4" w:rsidRPr="00C31F04" w:rsidRDefault="003F46B4" w:rsidP="00C31F0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C31F0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ого с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C31F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Пушкарева О. Г.,</w:t>
            </w:r>
          </w:p>
          <w:p w:rsidR="003F46B4" w:rsidRPr="00C31F04" w:rsidRDefault="003F46B4" w:rsidP="00C31F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структурным подразделением</w:t>
            </w:r>
          </w:p>
          <w:p w:rsidR="003F46B4" w:rsidRPr="00C31F04" w:rsidRDefault="003F46B4" w:rsidP="00C31F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8 913465 52 88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3F23B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C3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C31F04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Зимние фантазии» - познавательная игра для дете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C31F0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.01.22</w:t>
            </w:r>
          </w:p>
          <w:p w:rsidR="003F46B4" w:rsidRPr="00C31F04" w:rsidRDefault="003F46B4" w:rsidP="00C31F0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C31F0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ого с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C31F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Гончарова Т. Л.,</w:t>
            </w:r>
          </w:p>
          <w:p w:rsidR="003F46B4" w:rsidRPr="00C31F04" w:rsidRDefault="003F46B4" w:rsidP="00C31F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</w:t>
            </w: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атор</w:t>
            </w:r>
          </w:p>
          <w:p w:rsidR="003F46B4" w:rsidRPr="00C31F04" w:rsidRDefault="003F46B4" w:rsidP="00C31F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8913701</w:t>
            </w: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68-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3F23B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C3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Беловский Сельский </w:t>
            </w: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C31F04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Человек и его предназно</w:t>
            </w:r>
            <w:r w:rsidRPr="00C31F04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lastRenderedPageBreak/>
              <w:t xml:space="preserve">чение» – </w:t>
            </w:r>
            <w:r w:rsidRPr="00C31F04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lastRenderedPageBreak/>
              <w:t>беседа</w:t>
            </w:r>
            <w:r w:rsidRPr="00C31F04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lastRenderedPageBreak/>
              <w:t xml:space="preserve"> - р</w:t>
            </w:r>
            <w:r w:rsidRPr="00C31F04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lastRenderedPageBreak/>
              <w:t>азмышление</w:t>
            </w:r>
          </w:p>
          <w:p w:rsidR="003F46B4" w:rsidRPr="00C31F04" w:rsidRDefault="003F46B4" w:rsidP="00C31F04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C31F0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</w:t>
            </w: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.01.22</w:t>
            </w:r>
          </w:p>
          <w:p w:rsidR="003F46B4" w:rsidRPr="00C31F04" w:rsidRDefault="003F46B4" w:rsidP="00C31F0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.0</w:t>
            </w: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C31F0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Зал Беловского </w:t>
            </w: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с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C31F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Пушкарева О. Г.,</w:t>
            </w:r>
          </w:p>
          <w:p w:rsidR="003F46B4" w:rsidRPr="00C31F04" w:rsidRDefault="003F46B4" w:rsidP="00C31F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структурным подразделе</w:t>
            </w: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</w:t>
            </w: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ем</w:t>
            </w:r>
          </w:p>
          <w:p w:rsidR="003F46B4" w:rsidRPr="00C31F04" w:rsidRDefault="003F46B4" w:rsidP="00C31F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8 913465 52 88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3F23B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C3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C31F04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Светлый праздник к нам пришёл» - святочные посиделки для молодёж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C31F0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4.01.22</w:t>
            </w:r>
          </w:p>
          <w:p w:rsidR="003F46B4" w:rsidRPr="00C31F04" w:rsidRDefault="003F46B4" w:rsidP="00C31F0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C31F0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ого с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C31F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Морева Н.М .,рук.</w:t>
            </w:r>
          </w:p>
          <w:p w:rsidR="003F46B4" w:rsidRPr="00C31F04" w:rsidRDefault="003F46B4" w:rsidP="00C31F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кружк.объединений</w:t>
            </w:r>
          </w:p>
          <w:p w:rsidR="003F46B4" w:rsidRPr="00C31F04" w:rsidRDefault="003F46B4" w:rsidP="00C31F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8913921-97-41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3F23B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C3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C31F04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Живет на всей планете народ весёлый – дети» - квест -иг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C31F0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8.01.22</w:t>
            </w:r>
          </w:p>
          <w:p w:rsidR="003F46B4" w:rsidRPr="00C31F04" w:rsidRDefault="003F46B4" w:rsidP="00C31F0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C31F0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ого с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C31F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Пушкарева О. Г.,</w:t>
            </w:r>
          </w:p>
          <w:p w:rsidR="003F46B4" w:rsidRPr="00C31F04" w:rsidRDefault="003F46B4" w:rsidP="00C31F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структурным подразделением</w:t>
            </w:r>
          </w:p>
          <w:p w:rsidR="003F46B4" w:rsidRPr="00C31F04" w:rsidRDefault="003F46B4" w:rsidP="00C31F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8 913465 52 88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3F23B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C3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C31F04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Раз в крещенский вечерок…» - девични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C31F0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9.01.22</w:t>
            </w:r>
          </w:p>
          <w:p w:rsidR="003F46B4" w:rsidRPr="00C31F04" w:rsidRDefault="003F46B4" w:rsidP="00C31F0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C31F0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ого с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C31F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Гончарова Т. Л.,</w:t>
            </w:r>
          </w:p>
          <w:p w:rsidR="003F46B4" w:rsidRPr="00C31F04" w:rsidRDefault="003F46B4" w:rsidP="00C31F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</w:p>
          <w:p w:rsidR="003F46B4" w:rsidRPr="00C31F04" w:rsidRDefault="003F46B4" w:rsidP="00C31F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8913701 68-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3F23B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C3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C31F04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«Новосибирской области – 85!» - час полезной информации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C31F0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1.01.22</w:t>
            </w:r>
          </w:p>
          <w:p w:rsidR="003F46B4" w:rsidRPr="00C31F04" w:rsidRDefault="003F46B4" w:rsidP="00C31F0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C31F0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ого с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C31F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Морева Н.М .,рук.</w:t>
            </w:r>
          </w:p>
          <w:p w:rsidR="003F46B4" w:rsidRPr="00C31F04" w:rsidRDefault="003F46B4" w:rsidP="00C31F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кружк.объединений</w:t>
            </w:r>
          </w:p>
          <w:p w:rsidR="003F46B4" w:rsidRPr="00C31F04" w:rsidRDefault="003F46B4" w:rsidP="00C31F04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8913921-97-41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3F23B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C3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C31F04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Таня, Танечка, Танюша» - развлекательная программа на День студент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C31F0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5.01.22</w:t>
            </w:r>
          </w:p>
          <w:p w:rsidR="003F46B4" w:rsidRPr="00C31F04" w:rsidRDefault="003F46B4" w:rsidP="00C31F0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C31F0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ого с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C31F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Пушкарева О. Г.,</w:t>
            </w:r>
          </w:p>
          <w:p w:rsidR="003F46B4" w:rsidRPr="00C31F04" w:rsidRDefault="003F46B4" w:rsidP="00C31F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Завед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щая структурным подразделением</w:t>
            </w:r>
          </w:p>
          <w:p w:rsidR="003F46B4" w:rsidRPr="00C31F04" w:rsidRDefault="003F46B4" w:rsidP="00C31F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8 913465 52 88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3F23B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C3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C31F04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«Они победили и голод, и холод» - урок мужества. Блокада Ленинград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C31F0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7.01.22</w:t>
            </w:r>
          </w:p>
          <w:p w:rsidR="003F46B4" w:rsidRPr="00C31F04" w:rsidRDefault="003F46B4" w:rsidP="00C31F0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C31F0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ая ООШ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C31F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Морева Н.М .,рук.</w:t>
            </w:r>
          </w:p>
          <w:p w:rsidR="003F46B4" w:rsidRPr="00C31F04" w:rsidRDefault="003F46B4" w:rsidP="00C31F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кружк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объединений</w:t>
            </w:r>
          </w:p>
          <w:p w:rsidR="003F46B4" w:rsidRPr="00C31F04" w:rsidRDefault="003F46B4" w:rsidP="00C31F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8913921-97-41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3F23B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C3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C31F04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Сохранить в себе человека» - час  размышлен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C31F0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8.01.22</w:t>
            </w:r>
          </w:p>
          <w:p w:rsidR="003F46B4" w:rsidRPr="00C31F04" w:rsidRDefault="003F46B4" w:rsidP="00C31F0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C31F0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</w:t>
            </w:r>
          </w:p>
          <w:p w:rsidR="003F46B4" w:rsidRPr="00C31F04" w:rsidRDefault="003F46B4" w:rsidP="00C31F0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ого с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C31F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Морева Н.М .,рук.</w:t>
            </w:r>
          </w:p>
          <w:p w:rsidR="003F46B4" w:rsidRPr="00C31F04" w:rsidRDefault="003F46B4" w:rsidP="00C31F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кружк.объединений</w:t>
            </w:r>
          </w:p>
          <w:p w:rsidR="003F46B4" w:rsidRPr="00C31F04" w:rsidRDefault="003F46B4" w:rsidP="00C31F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8913921-97-41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3F23B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C3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C31F04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Ол</w:t>
            </w:r>
            <w:r w:rsidRPr="00C31F04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lastRenderedPageBreak/>
              <w:t>импийские игры</w:t>
            </w:r>
            <w:r w:rsidRPr="00C31F04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lastRenderedPageBreak/>
              <w:t xml:space="preserve"> и спорт» - викторина для</w:t>
            </w:r>
            <w:r w:rsidRPr="00C31F04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lastRenderedPageBreak/>
              <w:t xml:space="preserve"> дете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C31F0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1.02.22</w:t>
            </w:r>
          </w:p>
          <w:p w:rsidR="003F46B4" w:rsidRPr="00C31F04" w:rsidRDefault="003F46B4" w:rsidP="00C31F0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C31F0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ого с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C31F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Гонч</w:t>
            </w: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рова Т. </w:t>
            </w: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.,</w:t>
            </w:r>
          </w:p>
          <w:p w:rsidR="003F46B4" w:rsidRPr="00C31F04" w:rsidRDefault="003F46B4" w:rsidP="00C31F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Ку</w:t>
            </w: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ьторганиз</w:t>
            </w: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тор</w:t>
            </w:r>
          </w:p>
          <w:p w:rsidR="003F46B4" w:rsidRPr="00C31F04" w:rsidRDefault="003F46B4" w:rsidP="00C31F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8913701 68-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3F23B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C3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</w:t>
            </w: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C31F04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Крылатая смер</w:t>
            </w:r>
            <w:r w:rsidRPr="00C31F04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lastRenderedPageBreak/>
              <w:t>т</w:t>
            </w:r>
            <w:r w:rsidRPr="00C31F04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lastRenderedPageBreak/>
              <w:t>ь» -видео презентация о вредных привычка для молодеж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C31F04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2.02.22</w:t>
            </w:r>
          </w:p>
          <w:p w:rsidR="003F46B4" w:rsidRPr="00C31F04" w:rsidRDefault="003F46B4" w:rsidP="00C31F0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C31F0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ого с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C31F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Пушкарева О. Г.,</w:t>
            </w:r>
          </w:p>
          <w:p w:rsidR="003F46B4" w:rsidRPr="00C31F04" w:rsidRDefault="003F46B4" w:rsidP="00C31F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структурным подразделением</w:t>
            </w:r>
          </w:p>
          <w:p w:rsidR="003F46B4" w:rsidRPr="00C31F04" w:rsidRDefault="003F46B4" w:rsidP="00C31F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8 913465 52 88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130CD6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30CD6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Наша безопасность»- тест - иг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130CD6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0CD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8.02.2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130CD6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0CD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ого с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130CD6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D6">
              <w:rPr>
                <w:rFonts w:ascii="Times New Roman" w:eastAsia="Calibri" w:hAnsi="Times New Roman" w:cs="Times New Roman"/>
                <w:sz w:val="24"/>
                <w:szCs w:val="24"/>
              </w:rPr>
              <w:t>Морева Н.М .,рук.</w:t>
            </w:r>
          </w:p>
          <w:p w:rsidR="003F46B4" w:rsidRPr="00130CD6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D6">
              <w:rPr>
                <w:rFonts w:ascii="Times New Roman" w:eastAsia="Calibri" w:hAnsi="Times New Roman" w:cs="Times New Roman"/>
                <w:sz w:val="24"/>
                <w:szCs w:val="24"/>
              </w:rPr>
              <w:t>кружк.объединений</w:t>
            </w:r>
          </w:p>
          <w:p w:rsidR="003F46B4" w:rsidRPr="00130CD6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D6">
              <w:rPr>
                <w:rFonts w:ascii="Times New Roman" w:eastAsia="Calibri" w:hAnsi="Times New Roman" w:cs="Times New Roman"/>
                <w:sz w:val="24"/>
                <w:szCs w:val="24"/>
              </w:rPr>
              <w:t>8913921-97-41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В мире загадок» - викторина для дете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9.02.22</w:t>
            </w:r>
          </w:p>
          <w:p w:rsidR="003F46B4" w:rsidRPr="00C31F04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ого с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Пушкарева О. Г.,</w:t>
            </w:r>
          </w:p>
          <w:p w:rsidR="003F46B4" w:rsidRPr="00C31F04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структурным подразделением</w:t>
            </w:r>
          </w:p>
          <w:p w:rsidR="003F46B4" w:rsidRPr="00C31F04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8 913465 52 88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Шаг в мир» - интеллектуальная иг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.02.22</w:t>
            </w:r>
          </w:p>
          <w:p w:rsidR="003F46B4" w:rsidRPr="00C31F04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ого с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Гончарова Т. Л.,</w:t>
            </w:r>
          </w:p>
          <w:p w:rsidR="003F46B4" w:rsidRPr="00C31F04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</w:p>
          <w:p w:rsidR="003F46B4" w:rsidRPr="00C31F04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8913701 68-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Мой любимый уголок природы» - конкурс рисунков к 85 – летию НСО</w:t>
            </w:r>
          </w:p>
          <w:p w:rsidR="003F46B4" w:rsidRPr="00C31F04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.02.22</w:t>
            </w:r>
          </w:p>
          <w:p w:rsidR="003F46B4" w:rsidRPr="00C31F04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ого с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Пушкарева О. Г.,</w:t>
            </w:r>
          </w:p>
          <w:p w:rsidR="003F46B4" w:rsidRPr="00C31F04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структурным подразделением</w:t>
            </w:r>
          </w:p>
          <w:p w:rsidR="003F46B4" w:rsidRPr="00C31F04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8 913465 52 88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Вечной памятью живы» - час мужества. Афганистан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.02.22</w:t>
            </w:r>
          </w:p>
          <w:p w:rsidR="003F46B4" w:rsidRPr="00C31F04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ая ООШ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Морева Н.М .,рук.</w:t>
            </w:r>
          </w:p>
          <w:p w:rsidR="003F46B4" w:rsidRPr="00C31F04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кружк.объединений</w:t>
            </w:r>
          </w:p>
          <w:p w:rsidR="003F46B4" w:rsidRPr="00C31F04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8913921-97-41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«О событиях тех лет…» - поэтический микс.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.02.22</w:t>
            </w:r>
          </w:p>
          <w:p w:rsidR="003F46B4" w:rsidRPr="00C31F04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00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ого с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Морева Н.М .,рук.</w:t>
            </w:r>
          </w:p>
          <w:p w:rsidR="003F46B4" w:rsidRPr="00C31F04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кружк.объединений</w:t>
            </w:r>
          </w:p>
          <w:p w:rsidR="003F46B4" w:rsidRPr="00C31F04" w:rsidRDefault="003F46B4" w:rsidP="00130CD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8913921-97-41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Что ты знаешь об избирательных правах?» - викторин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8.02.22</w:t>
            </w:r>
          </w:p>
          <w:p w:rsidR="003F46B4" w:rsidRPr="00C31F04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ого с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Пушкарева О. Г.,</w:t>
            </w:r>
          </w:p>
          <w:p w:rsidR="003F46B4" w:rsidRPr="00C31F04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Зав. структурным подразделением</w:t>
            </w:r>
          </w:p>
          <w:p w:rsidR="003F46B4" w:rsidRPr="00C31F04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8 913465 52 88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«Подарок своими руками» - мастер – класс по изготовлению подарка ко Дню Защитника Отечеств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.02.22</w:t>
            </w:r>
          </w:p>
          <w:p w:rsidR="003F46B4" w:rsidRPr="00C31F04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ого с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Гончарова Т. Л.,</w:t>
            </w:r>
          </w:p>
          <w:p w:rsidR="003F46B4" w:rsidRPr="00C31F04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</w:p>
          <w:p w:rsidR="003F46B4" w:rsidRPr="00C31F04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8913701 68-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Слава тебе, победитель – солдат!» - конкурс рисунков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2.02.22</w:t>
            </w:r>
          </w:p>
          <w:p w:rsidR="003F46B4" w:rsidRPr="00C31F04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ого с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Морева Н.М .,рук.</w:t>
            </w:r>
          </w:p>
          <w:p w:rsidR="003F46B4" w:rsidRPr="00C31F04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кружк.объединений</w:t>
            </w:r>
          </w:p>
          <w:p w:rsidR="003F46B4" w:rsidRPr="00C31F04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8913921-97-41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Держава Армией крепка!»  - конкурсная программа среди молодёжи ко Дню защитника Отчеств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3.02.22</w:t>
            </w:r>
          </w:p>
          <w:p w:rsidR="003F46B4" w:rsidRPr="00C31F04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ого с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Пушкарева О. Г.,</w:t>
            </w:r>
          </w:p>
          <w:p w:rsidR="003F46B4" w:rsidRPr="00C31F04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структурным подразделением</w:t>
            </w:r>
          </w:p>
          <w:p w:rsidR="003F46B4" w:rsidRPr="00C31F04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8 913465 52 88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Столовый этикет с малых лет» - час полезной информаци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5.02.22</w:t>
            </w:r>
          </w:p>
          <w:p w:rsidR="003F46B4" w:rsidRPr="00C31F04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ого с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Пушкарева О. Г.,</w:t>
            </w:r>
          </w:p>
          <w:p w:rsidR="003F46B4" w:rsidRPr="00C31F04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Зав. структурным подразделением</w:t>
            </w:r>
          </w:p>
          <w:p w:rsidR="003F46B4" w:rsidRPr="00C31F04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8 913465 52 88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Соблазн великий и ужасный» - беседа - консультац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2.03.22</w:t>
            </w:r>
          </w:p>
          <w:p w:rsidR="003F46B4" w:rsidRPr="00C31F04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ого с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Гончарова Т. Л.,</w:t>
            </w:r>
          </w:p>
          <w:p w:rsidR="003F46B4" w:rsidRPr="00C31F04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</w:p>
          <w:p w:rsidR="003F46B4" w:rsidRPr="00C31F04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8913701 68-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Букет для мамы» - мастер – класс к 8  Марту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3.03.22</w:t>
            </w:r>
          </w:p>
          <w:p w:rsidR="003F46B4" w:rsidRPr="00C31F04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ого с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Морева Н.М .,рук.</w:t>
            </w:r>
          </w:p>
          <w:p w:rsidR="003F46B4" w:rsidRPr="00C31F04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кружк.объединений</w:t>
            </w:r>
          </w:p>
          <w:p w:rsidR="003F46B4" w:rsidRPr="00C31F04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8913921-97-41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Весенние цветы для мамы» - выставка подел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4.03.22</w:t>
            </w:r>
          </w:p>
          <w:p w:rsidR="003F46B4" w:rsidRPr="00C31F04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ого с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Пушкарева О. Г.,</w:t>
            </w:r>
          </w:p>
          <w:p w:rsidR="003F46B4" w:rsidRPr="00C31F04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Зав. структурным подразделением</w:t>
            </w:r>
          </w:p>
          <w:p w:rsidR="003F46B4" w:rsidRPr="00C31F04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8 913465 52 88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«Чудеса на Масленицу» - выставка – инсталляция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5.03.22</w:t>
            </w:r>
          </w:p>
          <w:p w:rsidR="003F46B4" w:rsidRPr="00C31F04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ого с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Гончарова Т. Л.,</w:t>
            </w:r>
          </w:p>
          <w:p w:rsidR="003F46B4" w:rsidRPr="00C31F04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</w:p>
          <w:p w:rsidR="003F46B4" w:rsidRPr="00C31F04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8913701 68-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Масленичный круговорот на гулянье нас зовет!» - театрализованное представление на Масленицу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6.03.22</w:t>
            </w:r>
          </w:p>
          <w:p w:rsidR="003F46B4" w:rsidRPr="00C31F04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лощадка возле клуба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Пушкарева О. Г.,</w:t>
            </w:r>
          </w:p>
          <w:p w:rsidR="003F46B4" w:rsidRPr="00C31F04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Зав. структурным подразделением</w:t>
            </w:r>
          </w:p>
          <w:p w:rsidR="003F46B4" w:rsidRPr="00C31F04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8 913465 52 88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С любовью к женщине!» - акция – поздравление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7.03.22</w:t>
            </w:r>
          </w:p>
          <w:p w:rsidR="003F46B4" w:rsidRPr="00C31F04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лица села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Гончарова Т. Л.,</w:t>
            </w:r>
          </w:p>
          <w:p w:rsidR="003F46B4" w:rsidRPr="00C31F04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</w:p>
          <w:p w:rsidR="003F46B4" w:rsidRPr="00C31F04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8913701 68-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Букет из песен и цветов!» - праздничный концерт к Международному Женскому дню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8.03.22</w:t>
            </w:r>
          </w:p>
          <w:p w:rsidR="003F46B4" w:rsidRPr="00C31F04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ого с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Пушкарева О. Г.,</w:t>
            </w:r>
          </w:p>
          <w:p w:rsidR="003F46B4" w:rsidRPr="00C31F04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Зав. структурным подразделением</w:t>
            </w:r>
          </w:p>
          <w:p w:rsidR="003F46B4" w:rsidRPr="00C31F04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8 913465 52 88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Сюрпризы лесной полянки» - экологическая иг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.03.22</w:t>
            </w:r>
          </w:p>
          <w:p w:rsidR="003F46B4" w:rsidRPr="00C31F04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ого с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Морева Н.М .,рук.</w:t>
            </w:r>
          </w:p>
          <w:p w:rsidR="003F46B4" w:rsidRPr="00C31F04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кружк.объединений</w:t>
            </w:r>
          </w:p>
          <w:p w:rsidR="003F46B4" w:rsidRPr="00C31F04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8913921-97-41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Правила на всю жизнь» - урок - поведение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.03.22</w:t>
            </w:r>
          </w:p>
          <w:p w:rsidR="003F46B4" w:rsidRPr="00C31F04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я ООШ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Гончарова Т. Л.,</w:t>
            </w:r>
          </w:p>
          <w:p w:rsidR="003F46B4" w:rsidRPr="00C31F04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</w:p>
          <w:p w:rsidR="003F46B4" w:rsidRPr="00C31F04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8913701 68-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Вода для устойчивого развития» - час интересной информации ко Всемирному дню воды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2.03.22</w:t>
            </w:r>
          </w:p>
          <w:p w:rsidR="003F46B4" w:rsidRPr="00C31F04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ого с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Пушкарева О. Г.,</w:t>
            </w:r>
          </w:p>
          <w:p w:rsidR="003F46B4" w:rsidRPr="00C31F04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Зав. структурным подразделением</w:t>
            </w:r>
          </w:p>
          <w:p w:rsidR="003F46B4" w:rsidRPr="00C31F04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8 913465 52 88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Театр – это жизнь» - моментальный спектакль к Международному дню теат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4.03.22</w:t>
            </w:r>
          </w:p>
          <w:p w:rsidR="003F46B4" w:rsidRPr="00C31F04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ого с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Морева Н.М .,рук.</w:t>
            </w:r>
          </w:p>
          <w:p w:rsidR="003F46B4" w:rsidRPr="00C31F04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кружк.объединений</w:t>
            </w:r>
          </w:p>
          <w:p w:rsidR="003F46B4" w:rsidRPr="00C31F04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8913921-97-41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3F46B4" w:rsidRPr="00C31F04" w:rsidRDefault="003F46B4" w:rsidP="00130CD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Час Земли» - акция, бесед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0.03.22</w:t>
            </w:r>
          </w:p>
          <w:p w:rsidR="003F46B4" w:rsidRPr="00C31F04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1F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ого с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C31F04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Гончарова Т. Л.,</w:t>
            </w:r>
          </w:p>
          <w:p w:rsidR="003F46B4" w:rsidRPr="00C31F04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</w:p>
          <w:p w:rsidR="003F46B4" w:rsidRPr="00C31F04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eastAsia="Calibri" w:hAnsi="Times New Roman" w:cs="Times New Roman"/>
                <w:sz w:val="24"/>
                <w:szCs w:val="24"/>
              </w:rPr>
              <w:t>8913701 68-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6B4" w:rsidRDefault="003F46B4" w:rsidP="00130CD6">
            <w:r w:rsidRPr="00847675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</w:tcPr>
          <w:p w:rsidR="003F46B4" w:rsidRPr="00111990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ое гуляние «Коляда пришла-открывай ворота»</w:t>
            </w:r>
          </w:p>
        </w:tc>
        <w:tc>
          <w:tcPr>
            <w:tcW w:w="1559" w:type="dxa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1.20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Pr="00111990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85" w:type="dxa"/>
          </w:tcPr>
          <w:p w:rsidR="003F46B4" w:rsidRPr="00111990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         СДК </w:t>
            </w:r>
          </w:p>
        </w:tc>
        <w:tc>
          <w:tcPr>
            <w:tcW w:w="2835" w:type="dxa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рская Л.Н.</w:t>
            </w:r>
          </w:p>
          <w:p w:rsidR="003F46B4" w:rsidRPr="00111990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13390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6B4" w:rsidRDefault="003F46B4" w:rsidP="00130CD6">
            <w:r w:rsidRPr="00847675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</w:tcPr>
          <w:p w:rsidR="003F46B4" w:rsidRPr="00111990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Рождественские гадания»</w:t>
            </w:r>
          </w:p>
        </w:tc>
        <w:tc>
          <w:tcPr>
            <w:tcW w:w="1559" w:type="dxa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1.20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Pr="00111990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985" w:type="dxa"/>
          </w:tcPr>
          <w:p w:rsidR="003F46B4" w:rsidRPr="00111990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возле СДК</w:t>
            </w:r>
          </w:p>
        </w:tc>
        <w:tc>
          <w:tcPr>
            <w:tcW w:w="2835" w:type="dxa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овых объединений 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 Н.И.</w:t>
            </w:r>
          </w:p>
          <w:p w:rsidR="003F46B4" w:rsidRPr="00111990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8913798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6B4" w:rsidRDefault="003F46B4" w:rsidP="00130CD6">
            <w:r w:rsidRPr="00847675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</w:tcPr>
          <w:p w:rsidR="003F46B4" w:rsidRPr="00111990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О</w:t>
            </w:r>
            <w:r w:rsidRPr="001923F9">
              <w:rPr>
                <w:rFonts w:ascii="Times New Roman" w:hAnsi="Times New Roman" w:cs="Times New Roman"/>
                <w:sz w:val="24"/>
                <w:szCs w:val="24"/>
              </w:rPr>
              <w:t>пас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923F9">
              <w:rPr>
                <w:rFonts w:ascii="Times New Roman" w:hAnsi="Times New Roman" w:cs="Times New Roman"/>
                <w:sz w:val="24"/>
                <w:szCs w:val="24"/>
              </w:rPr>
              <w:t xml:space="preserve"> сигарет для вашего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Pr="00111990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985" w:type="dxa"/>
          </w:tcPr>
          <w:p w:rsidR="003F46B4" w:rsidRPr="00111990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СДК</w:t>
            </w:r>
          </w:p>
        </w:tc>
        <w:tc>
          <w:tcPr>
            <w:tcW w:w="2835" w:type="dxa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труктурным подразделением 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рцева Е.Н.</w:t>
            </w:r>
          </w:p>
          <w:p w:rsidR="003F46B4" w:rsidRPr="00111990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6B4" w:rsidRDefault="003F46B4" w:rsidP="00130CD6">
            <w:r w:rsidRPr="00847675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</w:tcPr>
          <w:p w:rsidR="003F46B4" w:rsidRPr="00111990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а «День российской печати»</w:t>
            </w:r>
          </w:p>
        </w:tc>
        <w:tc>
          <w:tcPr>
            <w:tcW w:w="1559" w:type="dxa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Pr="00111990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46B4" w:rsidRPr="00111990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         СДК </w:t>
            </w:r>
          </w:p>
        </w:tc>
        <w:tc>
          <w:tcPr>
            <w:tcW w:w="2835" w:type="dxa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рская Л.Н.</w:t>
            </w:r>
          </w:p>
          <w:p w:rsidR="003F46B4" w:rsidRPr="00111990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13390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6B4" w:rsidRDefault="003F46B4" w:rsidP="00130CD6">
            <w:r w:rsidRPr="00847675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</w:tcPr>
          <w:p w:rsidR="003F46B4" w:rsidRPr="00111990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голубой огонек на «Казанцевских посиделках»</w:t>
            </w:r>
          </w:p>
        </w:tc>
        <w:tc>
          <w:tcPr>
            <w:tcW w:w="1559" w:type="dxa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Pr="00111990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985" w:type="dxa"/>
          </w:tcPr>
          <w:p w:rsidR="003F46B4" w:rsidRPr="00111990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СДК</w:t>
            </w:r>
          </w:p>
        </w:tc>
        <w:tc>
          <w:tcPr>
            <w:tcW w:w="2835" w:type="dxa"/>
          </w:tcPr>
          <w:p w:rsidR="003F46B4" w:rsidRPr="003F23B8" w:rsidRDefault="003F46B4" w:rsidP="00130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3B8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кружковых объединений </w:t>
            </w:r>
          </w:p>
          <w:p w:rsidR="003F46B4" w:rsidRPr="003F23B8" w:rsidRDefault="003F46B4" w:rsidP="00130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3B8">
              <w:rPr>
                <w:rFonts w:ascii="Times New Roman" w:hAnsi="Times New Roman" w:cs="Times New Roman"/>
                <w:sz w:val="20"/>
                <w:szCs w:val="20"/>
              </w:rPr>
              <w:t>Думбровская О.В.</w:t>
            </w:r>
          </w:p>
          <w:p w:rsidR="003F46B4" w:rsidRPr="003F23B8" w:rsidRDefault="003F46B4" w:rsidP="00130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3B8">
              <w:rPr>
                <w:rFonts w:ascii="Times New Roman" w:hAnsi="Times New Roman" w:cs="Times New Roman"/>
                <w:sz w:val="20"/>
                <w:szCs w:val="20"/>
              </w:rPr>
              <w:t>89133744203</w:t>
            </w:r>
          </w:p>
          <w:p w:rsidR="003F46B4" w:rsidRPr="003F23B8" w:rsidRDefault="003F46B4" w:rsidP="00130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B4" w:rsidRPr="003F23B8" w:rsidRDefault="003F46B4" w:rsidP="00130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3B8">
              <w:rPr>
                <w:rFonts w:ascii="Times New Roman" w:hAnsi="Times New Roman" w:cs="Times New Roman"/>
                <w:sz w:val="20"/>
                <w:szCs w:val="20"/>
              </w:rPr>
              <w:t>Заведующая структурным подразделением</w:t>
            </w:r>
          </w:p>
          <w:p w:rsidR="003F46B4" w:rsidRPr="003F23B8" w:rsidRDefault="003F46B4" w:rsidP="00130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3B8">
              <w:rPr>
                <w:rFonts w:ascii="Times New Roman" w:hAnsi="Times New Roman" w:cs="Times New Roman"/>
                <w:sz w:val="20"/>
                <w:szCs w:val="20"/>
              </w:rPr>
              <w:t>Казарцева Е.Н.</w:t>
            </w:r>
          </w:p>
          <w:p w:rsidR="003F46B4" w:rsidRPr="00111990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B8">
              <w:rPr>
                <w:rFonts w:ascii="Times New Roman" w:hAnsi="Times New Roman" w:cs="Times New Roman"/>
                <w:sz w:val="20"/>
                <w:szCs w:val="20"/>
              </w:rPr>
              <w:t>89134728174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6B4" w:rsidRDefault="003F46B4" w:rsidP="00130CD6">
            <w:r w:rsidRPr="00847675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для детей «</w:t>
            </w:r>
            <w:r w:rsidRPr="000A34C7">
              <w:rPr>
                <w:rFonts w:ascii="Times New Roman" w:hAnsi="Times New Roman" w:cs="Times New Roman"/>
                <w:sz w:val="24"/>
                <w:szCs w:val="24"/>
              </w:rPr>
              <w:t>День творчества и вдохнов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3F46B4" w:rsidRPr="003448FD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2</w:t>
            </w:r>
          </w:p>
          <w:p w:rsidR="003F46B4" w:rsidRPr="003448FD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3F46B4" w:rsidRPr="003448FD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Фойе Казанцевского СДК</w:t>
            </w:r>
          </w:p>
          <w:p w:rsidR="003F46B4" w:rsidRPr="003448FD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</w:t>
            </w:r>
          </w:p>
          <w:p w:rsidR="003F46B4" w:rsidRPr="003448FD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 xml:space="preserve"> Казарцева Е.Н.</w:t>
            </w:r>
          </w:p>
          <w:p w:rsidR="003F46B4" w:rsidRPr="003448FD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  <w:p w:rsidR="003F46B4" w:rsidRPr="003448FD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6B4" w:rsidRDefault="003F46B4" w:rsidP="00130CD6">
            <w:r w:rsidRPr="00847675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</w:t>
            </w:r>
            <w:r w:rsidRPr="005D222B">
              <w:rPr>
                <w:rFonts w:ascii="Times New Roman" w:hAnsi="Times New Roman" w:cs="Times New Roman"/>
                <w:sz w:val="24"/>
                <w:szCs w:val="24"/>
              </w:rPr>
              <w:t>День толкового сло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3F46B4" w:rsidRPr="003448FD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2</w:t>
            </w:r>
          </w:p>
          <w:p w:rsidR="003F46B4" w:rsidRPr="003448FD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46B4" w:rsidRPr="003448FD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Фойе Казанцевского СДК</w:t>
            </w:r>
          </w:p>
          <w:p w:rsidR="003F46B4" w:rsidRPr="003448FD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 О.П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3748040</w:t>
            </w:r>
          </w:p>
          <w:p w:rsidR="003F46B4" w:rsidRPr="003448FD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6B4" w:rsidRDefault="003F46B4" w:rsidP="00130CD6">
            <w:r w:rsidRPr="00847675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щенские традиции и забавы.</w:t>
            </w:r>
          </w:p>
          <w:p w:rsidR="003F46B4" w:rsidRPr="00111990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 для подростков и молодежи.</w:t>
            </w:r>
          </w:p>
        </w:tc>
        <w:tc>
          <w:tcPr>
            <w:tcW w:w="1559" w:type="dxa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Pr="00111990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985" w:type="dxa"/>
          </w:tcPr>
          <w:p w:rsidR="003F46B4" w:rsidRPr="00111990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возле СДК</w:t>
            </w:r>
          </w:p>
        </w:tc>
        <w:tc>
          <w:tcPr>
            <w:tcW w:w="2835" w:type="dxa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овых объединений 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 Н.И.</w:t>
            </w:r>
          </w:p>
          <w:p w:rsidR="003F46B4" w:rsidRPr="00111990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8913798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6B4" w:rsidRDefault="003F46B4" w:rsidP="00130CD6">
            <w:r w:rsidRPr="00847675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 w:rsidRPr="003009C4">
              <w:rPr>
                <w:rFonts w:ascii="Times New Roman" w:hAnsi="Times New Roman" w:cs="Times New Roman"/>
                <w:sz w:val="24"/>
                <w:szCs w:val="24"/>
              </w:rPr>
              <w:t>Международный день объ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3F46B4" w:rsidRPr="003448FD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2</w:t>
            </w:r>
          </w:p>
          <w:p w:rsidR="003F46B4" w:rsidRPr="003448FD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46B4" w:rsidRPr="003448FD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Казанцевского СДК</w:t>
            </w:r>
          </w:p>
          <w:p w:rsidR="003F46B4" w:rsidRPr="003448FD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 О.П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3748040</w:t>
            </w:r>
          </w:p>
          <w:p w:rsidR="003F46B4" w:rsidRPr="003448FD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6B4" w:rsidRDefault="003F46B4" w:rsidP="00130CD6">
            <w:r w:rsidRPr="00847675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</w:tcPr>
          <w:p w:rsidR="003F46B4" w:rsidRPr="00111990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От сессии до сессии», посвященная Дню студентов</w:t>
            </w:r>
          </w:p>
        </w:tc>
        <w:tc>
          <w:tcPr>
            <w:tcW w:w="1559" w:type="dxa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3F46B4" w:rsidRPr="00111990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46B4" w:rsidRPr="00111990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 СДК</w:t>
            </w:r>
          </w:p>
        </w:tc>
        <w:tc>
          <w:tcPr>
            <w:tcW w:w="2835" w:type="dxa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рская Л.Н.</w:t>
            </w:r>
          </w:p>
          <w:p w:rsidR="003F46B4" w:rsidRPr="00111990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13390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6B4" w:rsidRDefault="003F46B4" w:rsidP="00130CD6">
            <w:r w:rsidRPr="00847675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на свежем воздухе «Лепим снеговиков», посвященная Дню снеговика</w:t>
            </w:r>
          </w:p>
        </w:tc>
        <w:tc>
          <w:tcPr>
            <w:tcW w:w="1559" w:type="dxa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985" w:type="dxa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Казанцевский СДК</w:t>
            </w:r>
          </w:p>
        </w:tc>
        <w:tc>
          <w:tcPr>
            <w:tcW w:w="2835" w:type="dxa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овых объединений 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 Н.И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8913798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6B4" w:rsidRDefault="003F46B4" w:rsidP="00130CD6">
            <w:r w:rsidRPr="00847675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</w:tcPr>
          <w:p w:rsidR="003F46B4" w:rsidRPr="003448FD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программа "Ленинград - город-герой" (посв. дню снятия блокады Ленинграда)</w:t>
            </w:r>
          </w:p>
        </w:tc>
        <w:tc>
          <w:tcPr>
            <w:tcW w:w="1559" w:type="dxa"/>
          </w:tcPr>
          <w:p w:rsidR="003F46B4" w:rsidRPr="003448FD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2</w:t>
            </w:r>
          </w:p>
          <w:p w:rsidR="003F46B4" w:rsidRPr="003448FD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3F46B4" w:rsidRPr="003448FD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Фойе Казанцевского СДК</w:t>
            </w:r>
          </w:p>
          <w:p w:rsidR="003F46B4" w:rsidRPr="003448FD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труктурным подразделением </w:t>
            </w:r>
          </w:p>
          <w:p w:rsidR="003F46B4" w:rsidRPr="003448FD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 xml:space="preserve"> Казарцева Е.Н.</w:t>
            </w:r>
          </w:p>
          <w:p w:rsidR="003F46B4" w:rsidRPr="003448FD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6B4" w:rsidRDefault="003F46B4" w:rsidP="00130CD6">
            <w:r w:rsidRPr="00847675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</w:tcPr>
          <w:p w:rsidR="003F46B4" w:rsidRPr="003448FD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900 дней мужества» - поэтическое выступление чтецов.  (посв. дню снятия блокады Ленинграда)</w:t>
            </w:r>
          </w:p>
        </w:tc>
        <w:tc>
          <w:tcPr>
            <w:tcW w:w="1559" w:type="dxa"/>
          </w:tcPr>
          <w:p w:rsidR="003F46B4" w:rsidRPr="003448FD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2</w:t>
            </w:r>
          </w:p>
          <w:p w:rsidR="003F46B4" w:rsidRPr="003448FD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3F46B4" w:rsidRPr="003448FD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Фойе Казанцевского СДК</w:t>
            </w:r>
          </w:p>
          <w:p w:rsidR="003F46B4" w:rsidRPr="003448FD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 О.П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3748040</w:t>
            </w:r>
          </w:p>
          <w:p w:rsidR="003F46B4" w:rsidRPr="003448FD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6B4" w:rsidRDefault="003F46B4" w:rsidP="00130CD6">
            <w:r w:rsidRPr="00847675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</w:tcPr>
          <w:p w:rsidR="003F46B4" w:rsidRPr="003448FD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«День веселья на работе»</w:t>
            </w:r>
          </w:p>
        </w:tc>
        <w:tc>
          <w:tcPr>
            <w:tcW w:w="1559" w:type="dxa"/>
          </w:tcPr>
          <w:p w:rsidR="003F46B4" w:rsidRPr="003448FD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2</w:t>
            </w:r>
          </w:p>
          <w:p w:rsidR="003F46B4" w:rsidRPr="003448FD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985" w:type="dxa"/>
          </w:tcPr>
          <w:p w:rsidR="003F46B4" w:rsidRPr="003448FD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Фойе Казанцевского СДК</w:t>
            </w:r>
          </w:p>
          <w:p w:rsidR="003F46B4" w:rsidRPr="003448FD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</w:t>
            </w:r>
          </w:p>
          <w:p w:rsidR="003F46B4" w:rsidRPr="003448FD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 xml:space="preserve"> Казарцева Е.Н.</w:t>
            </w:r>
          </w:p>
          <w:p w:rsidR="003F46B4" w:rsidRPr="003448FD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6B4" w:rsidRDefault="003F46B4" w:rsidP="00130CD6">
            <w:r w:rsidRPr="00847675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</w:tcPr>
          <w:p w:rsidR="003F46B4" w:rsidRPr="00111990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молодежью «Как прекрасен этот мир», посвященная Международному Дню без интернета</w:t>
            </w:r>
          </w:p>
        </w:tc>
        <w:tc>
          <w:tcPr>
            <w:tcW w:w="1559" w:type="dxa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Pr="00111990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985" w:type="dxa"/>
          </w:tcPr>
          <w:p w:rsidR="003F46B4" w:rsidRPr="00111990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СДК</w:t>
            </w:r>
          </w:p>
        </w:tc>
        <w:tc>
          <w:tcPr>
            <w:tcW w:w="2835" w:type="dxa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овых объединений 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 О.В.</w:t>
            </w:r>
          </w:p>
          <w:p w:rsidR="003F46B4" w:rsidRPr="00111990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3744203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6B4" w:rsidRDefault="003F46B4" w:rsidP="00130CD6">
            <w:r w:rsidRPr="00847675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</w:tcPr>
          <w:p w:rsidR="003F46B4" w:rsidRPr="00111990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газета «Влияние курения на организм человека - ЗОЖ»</w:t>
            </w:r>
          </w:p>
        </w:tc>
        <w:tc>
          <w:tcPr>
            <w:tcW w:w="1559" w:type="dxa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Pr="00111990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46B4" w:rsidRPr="00111990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 СДК</w:t>
            </w:r>
          </w:p>
        </w:tc>
        <w:tc>
          <w:tcPr>
            <w:tcW w:w="2835" w:type="dxa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мбровская О.П. 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3748040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овых объединений 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 О.В</w:t>
            </w:r>
          </w:p>
          <w:p w:rsidR="003F46B4" w:rsidRPr="00111990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3744203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6B4" w:rsidRDefault="003F46B4" w:rsidP="00130CD6">
            <w:r w:rsidRPr="00847675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День воинской славы России – Сталинградская битва»</w:t>
            </w:r>
          </w:p>
        </w:tc>
        <w:tc>
          <w:tcPr>
            <w:tcW w:w="1559" w:type="dxa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 СДК</w:t>
            </w:r>
          </w:p>
        </w:tc>
        <w:tc>
          <w:tcPr>
            <w:tcW w:w="2835" w:type="dxa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труктурным подразделением 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рцева Е.Н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6B4" w:rsidRDefault="003F46B4" w:rsidP="00130CD6">
            <w:r w:rsidRPr="00847675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с молодежью «Жизнь без мата» посвященная Всемирному дню </w:t>
            </w:r>
            <w:r w:rsidRPr="008D33DB">
              <w:rPr>
                <w:rFonts w:ascii="Times New Roman" w:hAnsi="Times New Roman" w:cs="Times New Roman"/>
                <w:sz w:val="24"/>
                <w:szCs w:val="24"/>
              </w:rPr>
              <w:t>борьбы с ненормативной лексикой</w:t>
            </w:r>
          </w:p>
        </w:tc>
        <w:tc>
          <w:tcPr>
            <w:tcW w:w="1559" w:type="dxa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3F46B4" w:rsidRPr="00111990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46B4" w:rsidRPr="00111990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 СДК</w:t>
            </w:r>
          </w:p>
        </w:tc>
        <w:tc>
          <w:tcPr>
            <w:tcW w:w="2835" w:type="dxa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мбровская О.П. 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3748040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Pr="00111990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6B4" w:rsidRDefault="003F46B4" w:rsidP="00130CD6">
            <w:r w:rsidRPr="00847675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</w:tcPr>
          <w:p w:rsidR="003F46B4" w:rsidRPr="00111990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русской песни на Казанцевских посиделках «Русские напевы»</w:t>
            </w:r>
          </w:p>
        </w:tc>
        <w:tc>
          <w:tcPr>
            <w:tcW w:w="1559" w:type="dxa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3F46B4" w:rsidRPr="00111990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46B4" w:rsidRPr="00111990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 СДК</w:t>
            </w:r>
          </w:p>
        </w:tc>
        <w:tc>
          <w:tcPr>
            <w:tcW w:w="2835" w:type="dxa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рская Л.Н.</w:t>
            </w:r>
          </w:p>
          <w:p w:rsidR="003F46B4" w:rsidRPr="00111990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13390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6B4" w:rsidRDefault="003F46B4" w:rsidP="00130CD6">
            <w:r w:rsidRPr="00847675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а «День российской науки»</w:t>
            </w:r>
          </w:p>
        </w:tc>
        <w:tc>
          <w:tcPr>
            <w:tcW w:w="1559" w:type="dxa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 СДК</w:t>
            </w:r>
          </w:p>
        </w:tc>
        <w:tc>
          <w:tcPr>
            <w:tcW w:w="2835" w:type="dxa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организатор 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рская Л.Н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13390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6B4" w:rsidRDefault="003F46B4" w:rsidP="00130CD6">
            <w:r w:rsidRPr="00847675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теннису для молодежи</w:t>
            </w:r>
          </w:p>
        </w:tc>
        <w:tc>
          <w:tcPr>
            <w:tcW w:w="1559" w:type="dxa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985" w:type="dxa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 СДК</w:t>
            </w:r>
          </w:p>
        </w:tc>
        <w:tc>
          <w:tcPr>
            <w:tcW w:w="2835" w:type="dxa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овых объединений 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 Н.И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8913798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6B4" w:rsidRDefault="003F46B4" w:rsidP="00130CD6">
            <w:r w:rsidRPr="00847675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Вместе против террора»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 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труктурным подразделением 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рцева Е.Н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6B4" w:rsidRDefault="003F46B4" w:rsidP="00130CD6">
            <w:r w:rsidRPr="00847675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Pr="00111990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ое прочтение сказок «Читаем детям книжки»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3F46B4" w:rsidRPr="00111990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F46B4" w:rsidRPr="00111990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 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мбровская О.П. 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3748040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овых объединений 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 О.В</w:t>
            </w:r>
          </w:p>
          <w:p w:rsidR="003F46B4" w:rsidRPr="00111990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3744203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6B4" w:rsidRDefault="003F46B4" w:rsidP="00130CD6">
            <w:r w:rsidRPr="00847675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День памяти воинов-интенационалистов»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 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труктурным подразделением 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рцева Е.Н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6B4" w:rsidRDefault="003F46B4" w:rsidP="00130CD6">
            <w:r w:rsidRPr="00847675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«По дорогам Сталинграда» 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7-8 кл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 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овых объединений 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 Н.И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8913798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6B4" w:rsidRDefault="003F46B4" w:rsidP="00130CD6">
            <w:r w:rsidRPr="00847675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в стиле шансон «Русская песня – душа народа»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овых объединений 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 О.В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3744203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6B4" w:rsidRDefault="003F46B4" w:rsidP="00130CD6">
            <w:r w:rsidRPr="00847675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, посвященных 23 февраля «Страну родную защищая»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 СДК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мбровская О.П. 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3748040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6B4" w:rsidRDefault="003F46B4" w:rsidP="00130CD6">
            <w:r w:rsidRPr="00847675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Сыны отечества»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дростков и молодежи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священная 85-летию  Новосибирской обл.)</w:t>
            </w:r>
          </w:p>
        </w:tc>
        <w:tc>
          <w:tcPr>
            <w:tcW w:w="1559" w:type="dxa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 СДК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организатор 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рская Л.Н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13390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6B4" w:rsidRDefault="003F46B4" w:rsidP="00130CD6">
            <w:r w:rsidRPr="00847675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 ролям, посвященное Дню сказки «В мире литературы»</w:t>
            </w:r>
          </w:p>
        </w:tc>
        <w:tc>
          <w:tcPr>
            <w:tcW w:w="1559" w:type="dxa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985" w:type="dxa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СДК</w:t>
            </w:r>
          </w:p>
        </w:tc>
        <w:tc>
          <w:tcPr>
            <w:tcW w:w="2835" w:type="dxa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овых объединений 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 О.В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3744203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6B4" w:rsidRDefault="003F46B4" w:rsidP="00130CD6">
            <w:r w:rsidRPr="00847675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для дошкольников «Мис-кис», посвященная Дню кошек</w:t>
            </w:r>
          </w:p>
        </w:tc>
        <w:tc>
          <w:tcPr>
            <w:tcW w:w="1559" w:type="dxa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 СДК</w:t>
            </w:r>
          </w:p>
        </w:tc>
        <w:tc>
          <w:tcPr>
            <w:tcW w:w="2835" w:type="dxa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мбровская О.П. 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3748040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6B4" w:rsidRDefault="003F46B4" w:rsidP="00130CD6">
            <w:r w:rsidRPr="00847675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рощая другим – помогаем себе!», посвященная Прощеному Воскресению</w:t>
            </w:r>
          </w:p>
        </w:tc>
        <w:tc>
          <w:tcPr>
            <w:tcW w:w="1559" w:type="dxa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985" w:type="dxa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 СДК</w:t>
            </w:r>
          </w:p>
        </w:tc>
        <w:tc>
          <w:tcPr>
            <w:tcW w:w="2835" w:type="dxa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-организатор 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рская Л.Н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13390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6B4" w:rsidRDefault="003F46B4" w:rsidP="00130CD6">
            <w:r w:rsidRPr="00847675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С праздником 8 марта»</w:t>
            </w:r>
          </w:p>
        </w:tc>
        <w:tc>
          <w:tcPr>
            <w:tcW w:w="1559" w:type="dxa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 СДК</w:t>
            </w:r>
          </w:p>
        </w:tc>
        <w:tc>
          <w:tcPr>
            <w:tcW w:w="2835" w:type="dxa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мбровская О.П. 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3748040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6B4" w:rsidRDefault="003F46B4" w:rsidP="00130CD6">
            <w:r w:rsidRPr="00847675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укоделия «Сделано с любовью»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овых объединений 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 Н.И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8913798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6B4" w:rsidRDefault="003F46B4" w:rsidP="00130CD6">
            <w:r w:rsidRPr="00847675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«Весна, цветы и комплименты»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труктурным подразделением 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рцева Е.Н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6B4" w:rsidRDefault="003F46B4" w:rsidP="00130CD6">
            <w:r w:rsidRPr="00847675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журналов «Лето в стране журнальной»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 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труктурным подразделением 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рцева Е.Н. 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6B4" w:rsidRDefault="003F46B4" w:rsidP="00130CD6">
            <w:r w:rsidRPr="00847675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ичные гуляния «Масленица», блиница, скоморошья подружница.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возле 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организатор 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 О.П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3748040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6B4" w:rsidRDefault="003F46B4" w:rsidP="00130CD6">
            <w:r w:rsidRPr="00847675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D30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"Брось сигарету - получишь взамен конфету"</w:t>
            </w:r>
          </w:p>
          <w:p w:rsidR="003F46B4" w:rsidRPr="00CD3018" w:rsidRDefault="003F46B4" w:rsidP="00130CD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кция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.03.2022</w:t>
            </w:r>
          </w:p>
          <w:p w:rsidR="003F46B4" w:rsidRPr="00CD3018" w:rsidRDefault="003F46B4" w:rsidP="00130CD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12.00</w:t>
            </w:r>
          </w:p>
        </w:tc>
        <w:tc>
          <w:tcPr>
            <w:tcW w:w="1985" w:type="dxa"/>
            <w:shd w:val="clear" w:color="auto" w:fill="auto"/>
          </w:tcPr>
          <w:p w:rsidR="003F46B4" w:rsidRPr="00CD3018" w:rsidRDefault="003F46B4" w:rsidP="00130CD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D30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.Казанцево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труктурным подразделением 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арцева Е.Н.</w:t>
            </w:r>
          </w:p>
          <w:p w:rsidR="003F46B4" w:rsidRPr="00221905" w:rsidRDefault="003F46B4" w:rsidP="00130CD6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6B4" w:rsidRDefault="003F46B4" w:rsidP="00130CD6">
            <w:r w:rsidRPr="00847675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ический вечер ко всемирному дню писателя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эзии чарующие строки»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 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организатор 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рская Л.Н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13390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6B4" w:rsidRDefault="003F46B4" w:rsidP="00130CD6">
            <w:r w:rsidRPr="00847675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Pr="003448FD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путешествие» - викторина для подростков</w:t>
            </w:r>
          </w:p>
        </w:tc>
        <w:tc>
          <w:tcPr>
            <w:tcW w:w="1559" w:type="dxa"/>
            <w:shd w:val="clear" w:color="auto" w:fill="auto"/>
          </w:tcPr>
          <w:p w:rsidR="003F46B4" w:rsidRPr="003448FD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2</w:t>
            </w:r>
          </w:p>
          <w:p w:rsidR="003F46B4" w:rsidRPr="003448FD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  <w:shd w:val="clear" w:color="auto" w:fill="auto"/>
          </w:tcPr>
          <w:p w:rsidR="003F46B4" w:rsidRPr="003448FD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Фойе Казанцевского СДК</w:t>
            </w:r>
          </w:p>
          <w:p w:rsidR="003F46B4" w:rsidRPr="003448FD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 xml:space="preserve">Распорядитель танцевальных вечеров </w:t>
            </w:r>
          </w:p>
          <w:p w:rsidR="003F46B4" w:rsidRPr="003448FD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Думбровская О.В.</w:t>
            </w:r>
          </w:p>
          <w:p w:rsidR="003F46B4" w:rsidRPr="003448FD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89133744203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6B4" w:rsidRDefault="003F46B4" w:rsidP="00130CD6">
            <w:r w:rsidRPr="00847675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с элементами чтения вслух, посвященная Дню поэзии «Поэзии веселая капель»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 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труктурным подразделением 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рцева Е.Н. 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6B4" w:rsidRDefault="003F46B4" w:rsidP="00130CD6">
            <w:r w:rsidRPr="00847675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вреде наркотиков «Мне это не нужно»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 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 О.В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3744203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6B4" w:rsidRDefault="003F46B4" w:rsidP="00130CD6">
            <w:r w:rsidRPr="00847675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Казанцевских посиделках «Возвращение к истокам», посвященная Году народного искусства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 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труктурным подразделением 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рцева Е.Н. 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6B4" w:rsidRDefault="003F46B4" w:rsidP="00130CD6">
            <w:r w:rsidRPr="00847675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tcBorders>
              <w:bottom w:val="single" w:sz="4" w:space="0" w:color="auto"/>
            </w:tcBorders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 по «Деревенским просторам»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молодежи,   посвященный 85-летию Новосибирской обл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 СДК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овых объединений 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 Н.И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8913798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Pr="00C31F04" w:rsidRDefault="003F46B4" w:rsidP="00130CD6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ень валяния дурака» - игровая программа</w:t>
            </w:r>
          </w:p>
        </w:tc>
        <w:tc>
          <w:tcPr>
            <w:tcW w:w="1559" w:type="dxa"/>
          </w:tcPr>
          <w:p w:rsidR="003F46B4" w:rsidRPr="00C31F04" w:rsidRDefault="003F46B4" w:rsidP="00130CD6">
            <w:pPr>
              <w:spacing w:after="1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01.04.22</w:t>
            </w:r>
          </w:p>
        </w:tc>
        <w:tc>
          <w:tcPr>
            <w:tcW w:w="1985" w:type="dxa"/>
          </w:tcPr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2835" w:type="dxa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ербер С.А.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4791" w:type="dxa"/>
          </w:tcPr>
          <w:p w:rsidR="003F46B4" w:rsidRPr="00C31F04" w:rsidRDefault="003F46B4" w:rsidP="00130CD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«Международный день спорта на благо мира и развития настольного тенниса» - турнир по теннису</w:t>
            </w:r>
          </w:p>
        </w:tc>
        <w:tc>
          <w:tcPr>
            <w:tcW w:w="1559" w:type="dxa"/>
          </w:tcPr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06.04.2022</w:t>
            </w:r>
          </w:p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</w:tcPr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2835" w:type="dxa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Самохвалова Е.В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етодист по спорту и  работе с молодежью.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Тел 932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Pr="00C31F04" w:rsidRDefault="003F46B4" w:rsidP="00130C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«Благая весть» - познавательный час к Благовещенью</w:t>
            </w:r>
          </w:p>
        </w:tc>
        <w:tc>
          <w:tcPr>
            <w:tcW w:w="1559" w:type="dxa"/>
          </w:tcPr>
          <w:p w:rsidR="003F46B4" w:rsidRPr="00C31F04" w:rsidRDefault="003F46B4" w:rsidP="00130CD6">
            <w:pPr>
              <w:spacing w:after="17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07.04.22</w:t>
            </w:r>
          </w:p>
        </w:tc>
        <w:tc>
          <w:tcPr>
            <w:tcW w:w="1985" w:type="dxa"/>
          </w:tcPr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2835" w:type="dxa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удзиева Н.Г.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Pr="00C31F04" w:rsidRDefault="003F46B4" w:rsidP="00130CD6">
            <w:pPr>
              <w:spacing w:after="43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 xml:space="preserve">«Космическое созвездие» познавательная игровая </w:t>
            </w:r>
          </w:p>
          <w:p w:rsidR="003F46B4" w:rsidRPr="00C31F04" w:rsidRDefault="003F46B4" w:rsidP="00130C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программа Ко дню космонавтики</w:t>
            </w:r>
          </w:p>
        </w:tc>
        <w:tc>
          <w:tcPr>
            <w:tcW w:w="1559" w:type="dxa"/>
          </w:tcPr>
          <w:p w:rsidR="003F46B4" w:rsidRPr="00C31F04" w:rsidRDefault="003F46B4" w:rsidP="00130CD6">
            <w:pPr>
              <w:spacing w:after="17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2.04.22</w:t>
            </w:r>
          </w:p>
        </w:tc>
        <w:tc>
          <w:tcPr>
            <w:tcW w:w="1985" w:type="dxa"/>
          </w:tcPr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2835" w:type="dxa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ербер С.А.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Pr="00C31F04" w:rsidRDefault="003F46B4" w:rsidP="00130CD6">
            <w:pPr>
              <w:spacing w:after="43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«День подснежника» - мастер-класс</w:t>
            </w:r>
          </w:p>
        </w:tc>
        <w:tc>
          <w:tcPr>
            <w:tcW w:w="1559" w:type="dxa"/>
          </w:tcPr>
          <w:p w:rsidR="003F46B4" w:rsidRPr="00C31F04" w:rsidRDefault="003F46B4" w:rsidP="00130CD6">
            <w:pPr>
              <w:spacing w:after="17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9.04.22</w:t>
            </w:r>
          </w:p>
        </w:tc>
        <w:tc>
          <w:tcPr>
            <w:tcW w:w="1985" w:type="dxa"/>
          </w:tcPr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2835" w:type="dxa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удзиева Н.Г.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4791" w:type="dxa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«Осторожность нужна везде» - беседа со школьниками 5-8 классов</w:t>
            </w:r>
          </w:p>
        </w:tc>
        <w:tc>
          <w:tcPr>
            <w:tcW w:w="1559" w:type="dxa"/>
          </w:tcPr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20.04.2022</w:t>
            </w:r>
          </w:p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</w:tcPr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2835" w:type="dxa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Самохвалова Е.В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етодист по спорту и  работе с молодежью.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Тел 932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4791" w:type="dxa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«День Земли» - Всемирный день окружающей среды -  экологическая акция</w:t>
            </w:r>
          </w:p>
        </w:tc>
        <w:tc>
          <w:tcPr>
            <w:tcW w:w="1559" w:type="dxa"/>
          </w:tcPr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22.04.22г. 14.00</w:t>
            </w:r>
          </w:p>
        </w:tc>
        <w:tc>
          <w:tcPr>
            <w:tcW w:w="1985" w:type="dxa"/>
          </w:tcPr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юзинского ЦСДК</w:t>
            </w:r>
          </w:p>
        </w:tc>
        <w:tc>
          <w:tcPr>
            <w:tcW w:w="2835" w:type="dxa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Самохвалова Е.В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етодист по спорту и  работе с молодежью.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Тел 932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Pr="00C31F04" w:rsidRDefault="003F46B4" w:rsidP="00130CD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«Самолет своими руками» мастер-класс ко Дню бумажных самолетиков</w:t>
            </w:r>
          </w:p>
        </w:tc>
        <w:tc>
          <w:tcPr>
            <w:tcW w:w="1559" w:type="dxa"/>
          </w:tcPr>
          <w:p w:rsidR="003F46B4" w:rsidRPr="00C31F04" w:rsidRDefault="003F46B4" w:rsidP="00130CD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26.04.22</w:t>
            </w:r>
          </w:p>
          <w:p w:rsidR="003F46B4" w:rsidRPr="00C31F04" w:rsidRDefault="003F46B4" w:rsidP="00130CD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5" w:type="dxa"/>
          </w:tcPr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2835" w:type="dxa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удзиева Н.Г.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Pr="00C31F04" w:rsidRDefault="003F46B4" w:rsidP="00130CD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«Георгиевская ленточка» - акция</w:t>
            </w:r>
          </w:p>
        </w:tc>
        <w:tc>
          <w:tcPr>
            <w:tcW w:w="1559" w:type="dxa"/>
          </w:tcPr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26.04.22</w:t>
            </w:r>
          </w:p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</w:tcPr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Территория Зюзинского сельсовета</w:t>
            </w:r>
          </w:p>
        </w:tc>
        <w:tc>
          <w:tcPr>
            <w:tcW w:w="2835" w:type="dxa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Самохвалова Е.В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етодист по спорту и  работе с молодежью.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Тел 932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Pr="00C31F04" w:rsidRDefault="003F46B4" w:rsidP="00130C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 xml:space="preserve">«День весны и труда» - акция по уборке территории </w:t>
            </w:r>
          </w:p>
        </w:tc>
        <w:tc>
          <w:tcPr>
            <w:tcW w:w="1559" w:type="dxa"/>
          </w:tcPr>
          <w:p w:rsidR="003F46B4" w:rsidRPr="00C31F04" w:rsidRDefault="003F46B4" w:rsidP="00130CD6">
            <w:pPr>
              <w:spacing w:after="17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01.05.22г.</w:t>
            </w:r>
          </w:p>
          <w:p w:rsidR="003F46B4" w:rsidRPr="00C31F04" w:rsidRDefault="003F46B4" w:rsidP="00130CD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20.00.</w:t>
            </w:r>
          </w:p>
        </w:tc>
        <w:tc>
          <w:tcPr>
            <w:tcW w:w="1985" w:type="dxa"/>
          </w:tcPr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Территория Зюзинского ЦСДК</w:t>
            </w:r>
          </w:p>
        </w:tc>
        <w:tc>
          <w:tcPr>
            <w:tcW w:w="2835" w:type="dxa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усаев О.В.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Аккомпаниатор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4791" w:type="dxa"/>
          </w:tcPr>
          <w:p w:rsidR="003F46B4" w:rsidRPr="00C31F04" w:rsidRDefault="003F46B4" w:rsidP="00130CD6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31F04">
              <w:t>«</w:t>
            </w:r>
            <w:r w:rsidRPr="00C31F04">
              <w:rPr>
                <w:rStyle w:val="c2"/>
                <w:color w:val="000000"/>
              </w:rPr>
              <w:t>Весенние хлопоты деда Мазая» - экологическая беседа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05.05.22</w:t>
            </w:r>
          </w:p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</w:tcPr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2835" w:type="dxa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Самохвалова Е.В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етодист по спорту и  работе с молодежью.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Тел 932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Pr="00C31F04" w:rsidRDefault="003F46B4" w:rsidP="00130C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«Бессмертный  полк» - шествие</w:t>
            </w:r>
          </w:p>
        </w:tc>
        <w:tc>
          <w:tcPr>
            <w:tcW w:w="1559" w:type="dxa"/>
          </w:tcPr>
          <w:p w:rsidR="003F46B4" w:rsidRPr="00C31F04" w:rsidRDefault="003F46B4" w:rsidP="00130CD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09.05.22г.</w:t>
            </w:r>
          </w:p>
          <w:p w:rsidR="003F46B4" w:rsidRPr="00C31F04" w:rsidRDefault="003F46B4" w:rsidP="00130CD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985" w:type="dxa"/>
          </w:tcPr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Улицы с.Зюзя</w:t>
            </w:r>
          </w:p>
        </w:tc>
        <w:tc>
          <w:tcPr>
            <w:tcW w:w="2835" w:type="dxa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удзиева Н.Г.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Pr="00C31F04" w:rsidRDefault="003F46B4" w:rsidP="00130C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 xml:space="preserve">«Нам не дано забыть!» митинг </w:t>
            </w:r>
          </w:p>
        </w:tc>
        <w:tc>
          <w:tcPr>
            <w:tcW w:w="1559" w:type="dxa"/>
          </w:tcPr>
          <w:p w:rsidR="003F46B4" w:rsidRPr="00C31F04" w:rsidRDefault="003F46B4" w:rsidP="00130CD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09.05.22г. 13.35</w:t>
            </w:r>
          </w:p>
        </w:tc>
        <w:tc>
          <w:tcPr>
            <w:tcW w:w="1985" w:type="dxa"/>
          </w:tcPr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Территория Зюзинского ЦСДК</w:t>
            </w:r>
          </w:p>
        </w:tc>
        <w:tc>
          <w:tcPr>
            <w:tcW w:w="2835" w:type="dxa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удзиева Н.Г.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Pr="00C31F04" w:rsidRDefault="003F46B4" w:rsidP="00130C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 xml:space="preserve">«День Победы-день великий!» праздничный концерт, посвященный 77-й годовщины Победы в Великой отечественной войне 1941-1945г.г. </w:t>
            </w:r>
          </w:p>
        </w:tc>
        <w:tc>
          <w:tcPr>
            <w:tcW w:w="1559" w:type="dxa"/>
          </w:tcPr>
          <w:p w:rsidR="003F46B4" w:rsidRPr="00C31F04" w:rsidRDefault="003F46B4" w:rsidP="00130CD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09.05.22г. 14.00</w:t>
            </w:r>
          </w:p>
        </w:tc>
        <w:tc>
          <w:tcPr>
            <w:tcW w:w="1985" w:type="dxa"/>
          </w:tcPr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Сцена</w:t>
            </w:r>
          </w:p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юзинского ЦСДК</w:t>
            </w:r>
          </w:p>
        </w:tc>
        <w:tc>
          <w:tcPr>
            <w:tcW w:w="2835" w:type="dxa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ербер С.А.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«Семейный альбом» - конкурс фотографий, посв. Дню семьи</w:t>
            </w:r>
          </w:p>
        </w:tc>
        <w:tc>
          <w:tcPr>
            <w:tcW w:w="1559" w:type="dxa"/>
          </w:tcPr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5.05.22</w:t>
            </w:r>
          </w:p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2835" w:type="dxa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удзиева Н.Г.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Pr="00C31F04" w:rsidRDefault="003F46B4" w:rsidP="00130C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«Будь готов! - Всегда готов!» - акция ко дню пионерии</w:t>
            </w:r>
          </w:p>
        </w:tc>
        <w:tc>
          <w:tcPr>
            <w:tcW w:w="1559" w:type="dxa"/>
          </w:tcPr>
          <w:p w:rsidR="003F46B4" w:rsidRPr="00C31F04" w:rsidRDefault="003F46B4" w:rsidP="00130CD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9.05.22</w:t>
            </w:r>
          </w:p>
        </w:tc>
        <w:tc>
          <w:tcPr>
            <w:tcW w:w="1985" w:type="dxa"/>
          </w:tcPr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Улицы с.Зюзя</w:t>
            </w:r>
          </w:p>
        </w:tc>
        <w:tc>
          <w:tcPr>
            <w:tcW w:w="2835" w:type="dxa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удзиева Н.Г.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4791" w:type="dxa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ервый глоток беды» - алкоголизм среди молодёжи - беседа</w:t>
            </w:r>
          </w:p>
        </w:tc>
        <w:tc>
          <w:tcPr>
            <w:tcW w:w="1559" w:type="dxa"/>
          </w:tcPr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9.05.22</w:t>
            </w:r>
          </w:p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</w:tcPr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2835" w:type="dxa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Самохвалова Е.В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етодист по спорту и  работе с молодежью.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Тел 932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4791" w:type="dxa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ейн-ринг «Я + ты – СПИД»</w:t>
            </w:r>
          </w:p>
        </w:tc>
        <w:tc>
          <w:tcPr>
            <w:tcW w:w="1559" w:type="dxa"/>
          </w:tcPr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9.05.22</w:t>
            </w:r>
          </w:p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</w:tcPr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2835" w:type="dxa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Самохвалова Е.В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етодист по спорту и  работе с молодежью.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Тел 932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Pr="00C31F04" w:rsidRDefault="003F46B4" w:rsidP="00130C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«Весенняя капель» - конкурс стихов о весне</w:t>
            </w:r>
          </w:p>
        </w:tc>
        <w:tc>
          <w:tcPr>
            <w:tcW w:w="1559" w:type="dxa"/>
          </w:tcPr>
          <w:p w:rsidR="003F46B4" w:rsidRPr="00C31F04" w:rsidRDefault="003F46B4" w:rsidP="00130CD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27.05.22</w:t>
            </w:r>
          </w:p>
        </w:tc>
        <w:tc>
          <w:tcPr>
            <w:tcW w:w="1985" w:type="dxa"/>
          </w:tcPr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2835" w:type="dxa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ербер С.А.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Pr="00C31F04" w:rsidRDefault="003F46B4" w:rsidP="00130C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 xml:space="preserve">«Пусть лето звонкое смеётся» -театрализованная игровая программа ко дню защиты детей. </w:t>
            </w:r>
          </w:p>
        </w:tc>
        <w:tc>
          <w:tcPr>
            <w:tcW w:w="1559" w:type="dxa"/>
          </w:tcPr>
          <w:p w:rsidR="003F46B4" w:rsidRPr="00C31F04" w:rsidRDefault="003F46B4" w:rsidP="00130CD6">
            <w:pPr>
              <w:spacing w:after="19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01.06.22г.</w:t>
            </w:r>
          </w:p>
          <w:p w:rsidR="003F46B4" w:rsidRPr="00C31F04" w:rsidRDefault="003F46B4" w:rsidP="00130CD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5" w:type="dxa"/>
          </w:tcPr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2835" w:type="dxa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удзиева Н.Г.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Pr="00C31F04" w:rsidRDefault="003F46B4" w:rsidP="00130CD6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«Как прекрасна Пушкинская сказка» - викторина по Пушкинским сказкам</w:t>
            </w:r>
          </w:p>
        </w:tc>
        <w:tc>
          <w:tcPr>
            <w:tcW w:w="1559" w:type="dxa"/>
          </w:tcPr>
          <w:p w:rsidR="003F46B4" w:rsidRPr="00C31F04" w:rsidRDefault="003F46B4" w:rsidP="00130CD6">
            <w:pPr>
              <w:spacing w:after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04.06.22г.</w:t>
            </w:r>
          </w:p>
          <w:p w:rsidR="003F46B4" w:rsidRPr="00C31F04" w:rsidRDefault="003F46B4" w:rsidP="00130CD6">
            <w:pPr>
              <w:spacing w:after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2835" w:type="dxa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ербер С.А.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4791" w:type="dxa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«Субботник для всех» - уборка территории Зюзинского сельсовета</w:t>
            </w:r>
          </w:p>
        </w:tc>
        <w:tc>
          <w:tcPr>
            <w:tcW w:w="1559" w:type="dxa"/>
          </w:tcPr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05.06.22</w:t>
            </w:r>
          </w:p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</w:tcPr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юзинского ЦСДК</w:t>
            </w:r>
          </w:p>
        </w:tc>
        <w:tc>
          <w:tcPr>
            <w:tcW w:w="2835" w:type="dxa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Самохвалова Е.В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етодист по спорту и  работе с молодежью.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Тел 932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 xml:space="preserve">«Мультсборник» - показ мультфильмов  </w:t>
            </w:r>
          </w:p>
          <w:p w:rsidR="003F46B4" w:rsidRPr="00C31F04" w:rsidRDefault="003F46B4" w:rsidP="00130CD6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46B4" w:rsidRPr="00C31F04" w:rsidRDefault="003F46B4" w:rsidP="00130CD6">
            <w:pPr>
              <w:spacing w:after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07.06.22</w:t>
            </w:r>
          </w:p>
          <w:p w:rsidR="003F46B4" w:rsidRPr="00C31F04" w:rsidRDefault="003F46B4" w:rsidP="00130CD6">
            <w:pPr>
              <w:spacing w:after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</w:tcPr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рительный зал Зюзинского ЦСДК</w:t>
            </w:r>
          </w:p>
        </w:tc>
        <w:tc>
          <w:tcPr>
            <w:tcW w:w="2835" w:type="dxa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удзиева Н.Г.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сказки» - фильм сказка </w:t>
            </w:r>
          </w:p>
        </w:tc>
        <w:tc>
          <w:tcPr>
            <w:tcW w:w="1559" w:type="dxa"/>
          </w:tcPr>
          <w:p w:rsidR="003F46B4" w:rsidRPr="00C31F04" w:rsidRDefault="003F46B4" w:rsidP="00130CD6">
            <w:pPr>
              <w:spacing w:after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09.06.22</w:t>
            </w:r>
          </w:p>
          <w:p w:rsidR="003F46B4" w:rsidRPr="00C31F04" w:rsidRDefault="003F46B4" w:rsidP="00130CD6">
            <w:pPr>
              <w:spacing w:after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</w:tcPr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b/>
                <w:sz w:val="24"/>
                <w:szCs w:val="24"/>
              </w:rPr>
              <w:t>Зрительный зал</w:t>
            </w:r>
          </w:p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юзинского ЦСДК</w:t>
            </w:r>
          </w:p>
        </w:tc>
        <w:tc>
          <w:tcPr>
            <w:tcW w:w="2835" w:type="dxa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удзиева Н.Г.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Pr="00C31F04" w:rsidRDefault="003F46B4" w:rsidP="00130CD6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 xml:space="preserve">«Вместе мы большая сила, вместе мы страна Россия» радио поздравление </w:t>
            </w:r>
          </w:p>
        </w:tc>
        <w:tc>
          <w:tcPr>
            <w:tcW w:w="1559" w:type="dxa"/>
          </w:tcPr>
          <w:p w:rsidR="003F46B4" w:rsidRPr="00C31F04" w:rsidRDefault="003F46B4" w:rsidP="00130CD6">
            <w:pPr>
              <w:spacing w:after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2.06.22г.</w:t>
            </w:r>
          </w:p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5" w:type="dxa"/>
          </w:tcPr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юзинского ЦСДК</w:t>
            </w:r>
          </w:p>
        </w:tc>
        <w:tc>
          <w:tcPr>
            <w:tcW w:w="2835" w:type="dxa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ербер С.А.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4791" w:type="dxa"/>
          </w:tcPr>
          <w:p w:rsidR="003F46B4" w:rsidRPr="00C31F04" w:rsidRDefault="003F46B4" w:rsidP="00130CD6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bCs/>
                <w:sz w:val="24"/>
                <w:szCs w:val="24"/>
              </w:rPr>
              <w:t>«12 июня – День России» - час истории</w:t>
            </w:r>
          </w:p>
        </w:tc>
        <w:tc>
          <w:tcPr>
            <w:tcW w:w="1559" w:type="dxa"/>
          </w:tcPr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2.06.22</w:t>
            </w:r>
          </w:p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</w:tcPr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Территория Зюзинского сельсовета</w:t>
            </w:r>
          </w:p>
        </w:tc>
        <w:tc>
          <w:tcPr>
            <w:tcW w:w="2835" w:type="dxa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Самохвалова Е.В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етодист по спорту и  работе с молодежью.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Тел 932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4791" w:type="dxa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рофилактика и разрешение конфликтов» - беседа с подростками</w:t>
            </w:r>
          </w:p>
        </w:tc>
        <w:tc>
          <w:tcPr>
            <w:tcW w:w="1559" w:type="dxa"/>
          </w:tcPr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5.06.22</w:t>
            </w:r>
          </w:p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</w:tcPr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2835" w:type="dxa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Самохвалова Е.В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етодист по спорту и  работе с молодежью.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Тел 932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4791" w:type="dxa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«Как жить в мире людей» - тематическая линейка</w:t>
            </w:r>
          </w:p>
        </w:tc>
        <w:tc>
          <w:tcPr>
            <w:tcW w:w="1559" w:type="dxa"/>
          </w:tcPr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5.06.22</w:t>
            </w:r>
          </w:p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</w:tcPr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2835" w:type="dxa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Самохвалова Е.В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етодист по спорту и  работе с молодежью.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Тел 932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Pr="00C31F04" w:rsidRDefault="003F46B4" w:rsidP="00130CD6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 xml:space="preserve">«Герои давно отгремевшей войны» - конкурс стихотворений и песен о войне, посвящённый Дню </w:t>
            </w:r>
          </w:p>
          <w:p w:rsidR="003F46B4" w:rsidRPr="00C31F04" w:rsidRDefault="003F46B4" w:rsidP="00130CD6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Памяти и Скорби</w:t>
            </w:r>
          </w:p>
        </w:tc>
        <w:tc>
          <w:tcPr>
            <w:tcW w:w="1559" w:type="dxa"/>
          </w:tcPr>
          <w:p w:rsidR="003F46B4" w:rsidRPr="00C31F04" w:rsidRDefault="003F46B4" w:rsidP="00130CD6">
            <w:pPr>
              <w:spacing w:line="27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22.06.22г.</w:t>
            </w:r>
          </w:p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</w:tcPr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2835" w:type="dxa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ербер С.А.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4791" w:type="dxa"/>
          </w:tcPr>
          <w:p w:rsidR="003F46B4" w:rsidRPr="00C31F04" w:rsidRDefault="003F46B4" w:rsidP="00130CD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6" w:tooltip="День памяти и скорби" w:history="1">
              <w:r w:rsidRPr="00C31F04">
                <w:rPr>
                  <w:rFonts w:ascii="Times New Roman" w:hAnsi="Times New Roman" w:cs="Times New Roman"/>
                  <w:sz w:val="24"/>
                  <w:szCs w:val="24"/>
                </w:rPr>
                <w:t>День памяти и скорби</w:t>
              </w:r>
            </w:hyperlink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 — день начала Великой Отечественной войны</w:t>
            </w:r>
          </w:p>
        </w:tc>
        <w:tc>
          <w:tcPr>
            <w:tcW w:w="1559" w:type="dxa"/>
          </w:tcPr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22.06.2022</w:t>
            </w:r>
          </w:p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</w:tcPr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2835" w:type="dxa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Самохвалова Е.В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етодист по спорту и  работе с молодежью.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Тел 932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6B4" w:rsidRPr="00C31F04" w:rsidRDefault="003F46B4" w:rsidP="00130CD6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«День улыбок знакомым людям» - ак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F46B4" w:rsidRPr="00C31F04" w:rsidRDefault="003F46B4" w:rsidP="00130CD6">
            <w:pPr>
              <w:spacing w:line="27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29.06.22</w:t>
            </w:r>
          </w:p>
          <w:p w:rsidR="003F46B4" w:rsidRPr="00C31F04" w:rsidRDefault="003F46B4" w:rsidP="00130CD6">
            <w:pPr>
              <w:spacing w:line="27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Улицы с.Зюз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удзиева Н.Г.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3F46B4" w:rsidRPr="00C31F04" w:rsidTr="003F46B4">
        <w:tc>
          <w:tcPr>
            <w:tcW w:w="1129" w:type="dxa"/>
            <w:tcBorders>
              <w:right w:val="single" w:sz="4" w:space="0" w:color="auto"/>
            </w:tcBorders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AA5817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AA5817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 День всех смешино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01.04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айснер Н.В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773780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AA5817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AA5817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нижная выставка ко Всемирному дню детской книги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«Книжка открывается-чудо начмнаетс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01.04.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Нагорный Н.Н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аведующий 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вашнинским СДК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4648287  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AA5817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AA5817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о всемирному дню детской книги. Литературный час « Листайте нас, читайте нас, и мы всему научим вас!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02.04.22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Нагорный Н.Н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аведующий 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вашнинским СДК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4648287  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AA5817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AA5817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Мы любим спор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07.04.22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айснер Н.В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773780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AA5817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AA5817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и поделок 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«Космос- глазами детей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1.04.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айснер Н.В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773780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  <w:tcBorders>
              <w:right w:val="single" w:sz="4" w:space="0" w:color="auto"/>
            </w:tcBorders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AA5817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AA5817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Познавательный час к дню космонавтики «Мчатся ракеты к далеким мирам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2.04.22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оинская И.М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ульторганизатор  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8987972  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AA5817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AA5817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Видео-лекторий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 xml:space="preserve"> «И помнить страшно, и забыть нельзя».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День освобождения узников  фашистских концлагер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3.04.21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айснер Н.В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773780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AA5817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AA5817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День экологических знаний.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Эковикторина «Чудеса и загадки прир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20.04.22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айснер Н.В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773780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AA5817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AA5817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еседа о народных приметах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«Апрель-всему году ключ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22.04.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оинская И.М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ульторганизатор  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8987972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AA5817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AA5817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Диспут «Каким должен быть настоящий друг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24.04.22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 xml:space="preserve"> Квашнинский СДК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айснер Н.В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773780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  <w:tcBorders>
              <w:right w:val="single" w:sz="4" w:space="0" w:color="auto"/>
            </w:tcBorders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AA5817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AA5817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Информационная акция ко всемирному дню птиц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« В гости к пернатым друзьям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27.04.22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оинская И.М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ульторганизатор  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8987972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AA5817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AA5817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 юбилею В.Осеевой Книжная выставка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«Волшебное слово В.Осеево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28.04.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оинская И.М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ульторганизатор  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8987972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AA5817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AA5817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 году народного искусства и нематериального культурного наследия.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Познаватель - интеллектуальный час «Праздники народов Росс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27.04.22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Нагорный Н.Н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аведующий 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вашнинским СДК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4648287  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AA5817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AA5817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День настольных игра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«Веселая пятниц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29.04.22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 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оинская И.М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ульторганизатор  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8987972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AA5817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AA5817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Информационная акция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«Здравствуй, Май! Весело шага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01.05.22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оинская И.М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ульторганизатор  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8987972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  <w:tcBorders>
              <w:right w:val="single" w:sz="4" w:space="0" w:color="auto"/>
            </w:tcBorders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AA5817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AA5817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еседа «Мы этой памяти верн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04.05.22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абинет детского творчества»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 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айснер Н.В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773780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AA5817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AA5817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«В книжной памяти мгновения войн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08.05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оинская И.М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ульторганизатор  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8987972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AA5817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AA5817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и поделок «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Чтоб не забылась та вой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08.05.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  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айснер Н.В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773780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AA5817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AA5817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итинг и возложение венков к памятнику погибших «Подвигом славны твои земляк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09.05.22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 xml:space="preserve">          площад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Нагорный Н.Н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аведующий 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вашнинским СДК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4648287  </w:t>
            </w:r>
          </w:p>
        </w:tc>
      </w:tr>
      <w:tr w:rsidR="003F46B4" w:rsidRPr="00C31F04" w:rsidTr="003F46B4">
        <w:tc>
          <w:tcPr>
            <w:tcW w:w="1129" w:type="dxa"/>
            <w:tcBorders>
              <w:right w:val="single" w:sz="4" w:space="0" w:color="auto"/>
            </w:tcBorders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AA5817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AA5817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к Дню Победы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«Через все прошли и победили!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09.05.22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2.3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Сцена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 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Нагорный Н.Н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аведующий 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вашнинским СДК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4648287  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AA5817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AA5817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 xml:space="preserve">К дню экологического образования 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Вернем природе чистоту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2.05.22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 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айснер Н.В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773780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AA5817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AA5817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о всемирному дню памяти жертв СПИДа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Выставка – призыв « СПИД без мифов и иллюзий»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5.05.22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оинская И.М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ульторганизатор  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8987972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AA5817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AA5817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Как не стать жертвой теракта. Как вести себя, если оказался заложнико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8.05.22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айснер Н.В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773780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AA5817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AA5817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. (год народного искусства и нематериального культурного наследия)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Тематический час «И нравы, и язык и старина  седа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25.05.22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Нагорный Н.Н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аведующий 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вашнинским СДК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4648287  </w:t>
            </w:r>
          </w:p>
        </w:tc>
      </w:tr>
      <w:tr w:rsidR="003F46B4" w:rsidRPr="00C31F04" w:rsidTr="003F46B4">
        <w:tc>
          <w:tcPr>
            <w:tcW w:w="1129" w:type="dxa"/>
            <w:tcBorders>
              <w:right w:val="single" w:sz="4" w:space="0" w:color="auto"/>
            </w:tcBorders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AA5817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AA5817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нижная выставка к дню славянской письменности и культуры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«Слов русских золотая россыпь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24.05.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Нагорный Н.Н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аведующий 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вашнинским СДК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4648287  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AA5817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AA5817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 юбилею К. Паустовского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нижная выставка «Певец русской природы»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27.05.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Нагорный Н.Н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аведующий 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вашнинским СДК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4648287  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AA5817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AA5817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 юбилею К. Паустовского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Акция «Паустовский и читател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27.05.22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7.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оинская И.М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ульторганизатор  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8987972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AA5817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AA5817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о Всемирному дню отказа от курения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Профилактическая уличная акция «А шоколад вкусне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30.05.22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 xml:space="preserve">  Площадь села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Нагорный Н.Н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аведующий 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вашнинским СДК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4648287  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AA5817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AA5817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Детский праздник к дню защиты детей.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«Мир детства – мир чудес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01.06.22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айснер Н.В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773780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AA5817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AA5817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нижная выставка к дню защиты детей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«Эти книжки для вас, ребятишки!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01.06.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Нагорный Н.Н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аведующий 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вашнинским СДК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3F46B4" w:rsidRPr="00C31F04" w:rsidTr="003F46B4">
        <w:tc>
          <w:tcPr>
            <w:tcW w:w="1129" w:type="dxa"/>
            <w:tcBorders>
              <w:right w:val="single" w:sz="4" w:space="0" w:color="auto"/>
            </w:tcBorders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AA5817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AA5817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 дню защиты окружающей среды.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Книжки умные читаем и природу уважаем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04.06.22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оинская И.М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ульторганизатор  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8987972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AA5817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AA5817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Игра – беседа «Дружбой дорожить умейт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07.06.22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Нагорный Н.Н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аведующий 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вашнинским СДК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4648287  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AA5817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AA5817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Викторина к юбилею Петра1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«Окно в Европу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09.06.22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оинская И.М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ульторганизатор  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8987972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AA5817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AA5817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День России.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 «Мы –дети России!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2.06.22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айснер Н.В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773780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AA5817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AA5817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нижная выставка к дню России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«От древней Руси до новой Росс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2.06.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оинская И.М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ульторганизатор  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8987972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  <w:tcBorders>
              <w:right w:val="single" w:sz="4" w:space="0" w:color="auto"/>
            </w:tcBorders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AA5817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AA5817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«Дедушка Этикет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4.06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айснер Н.В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773780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AA5817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AA5817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казочное лет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6.06.22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 xml:space="preserve"> 12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Нагорный Н.Н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аведующий 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вашнинским СДК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4648287  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AA5817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AA5817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Выставка рисунков и полок к дню памяти и скорби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«Как хорошо на свете без войн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22.06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айснер Н.В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773780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AA5817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AA5817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День памяти и скорби.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итинг «Сначала была беда. Победа пришла потом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22.06.22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Нагорный Н.Н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аведующий 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вашнинским СДК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4648287  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AA5817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AA5817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 «Старые, добрые сказк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24.06.22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оинская И.М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ульторганизатор  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8987972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AA5817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AA5817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здоровяк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27.06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оинская И.М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ульторганизатор  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8987972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  <w:tcBorders>
              <w:right w:val="single" w:sz="4" w:space="0" w:color="auto"/>
            </w:tcBorders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AA5817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AA5817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Видео-лекторий для детей «Мир путешестви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29.06.22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айснер Н.В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773780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</w:t>
            </w: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луб</w:t>
            </w:r>
          </w:p>
          <w:p w:rsidR="003F46B4" w:rsidRPr="00EE76C7" w:rsidRDefault="003F46B4" w:rsidP="00130CD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Улыбка и смех – это для всех!» - развлекательно - игровая программа для дете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1.04.22</w:t>
            </w:r>
          </w:p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ого с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938">
              <w:rPr>
                <w:rFonts w:ascii="Times New Roman" w:hAnsi="Times New Roman" w:cs="Times New Roman"/>
                <w:sz w:val="24"/>
                <w:szCs w:val="24"/>
              </w:rPr>
              <w:t>Морева Н.М .,рук.</w:t>
            </w:r>
          </w:p>
          <w:p w:rsidR="003F46B4" w:rsidRPr="00BF4938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938">
              <w:rPr>
                <w:rFonts w:ascii="Times New Roman" w:hAnsi="Times New Roman" w:cs="Times New Roman"/>
                <w:sz w:val="24"/>
                <w:szCs w:val="24"/>
              </w:rPr>
              <w:t>кружк.объединений</w:t>
            </w:r>
          </w:p>
          <w:p w:rsidR="003F46B4" w:rsidRPr="00BF4938" w:rsidRDefault="003F46B4" w:rsidP="00130CD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hAnsi="Times New Roman" w:cs="Times New Roman"/>
                <w:sz w:val="24"/>
                <w:szCs w:val="24"/>
              </w:rPr>
              <w:t>8913921-97-41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Default="003F46B4" w:rsidP="00130CD6">
            <w:r w:rsidRPr="008F6DD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«Эта земля твоя и моя!» – час экологии для школьников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6.04.22</w:t>
            </w:r>
          </w:p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ого с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938">
              <w:rPr>
                <w:rFonts w:ascii="Times New Roman" w:hAnsi="Times New Roman" w:cs="Times New Roman"/>
                <w:sz w:val="24"/>
                <w:szCs w:val="24"/>
              </w:rPr>
              <w:t>Гончарова Т. Л.,</w:t>
            </w:r>
          </w:p>
          <w:p w:rsidR="003F46B4" w:rsidRPr="00BF4938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938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  <w:p w:rsidR="003F46B4" w:rsidRPr="00BF4938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938">
              <w:rPr>
                <w:rFonts w:ascii="Times New Roman" w:hAnsi="Times New Roman" w:cs="Times New Roman"/>
                <w:sz w:val="24"/>
                <w:szCs w:val="24"/>
              </w:rPr>
              <w:t>8913701 68-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Default="003F46B4" w:rsidP="00130CD6">
            <w:r w:rsidRPr="008F6DD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Путешествие на планету Здоровье» - день здоровья, акц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7.04.22</w:t>
            </w:r>
          </w:p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лица села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938">
              <w:rPr>
                <w:rFonts w:ascii="Times New Roman" w:hAnsi="Times New Roman" w:cs="Times New Roman"/>
                <w:sz w:val="24"/>
                <w:szCs w:val="24"/>
              </w:rPr>
              <w:t>Пушкарева О. Г.,</w:t>
            </w:r>
          </w:p>
          <w:p w:rsidR="003F46B4" w:rsidRPr="00BF4938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938">
              <w:rPr>
                <w:rFonts w:ascii="Times New Roman" w:hAnsi="Times New Roman" w:cs="Times New Roman"/>
                <w:sz w:val="24"/>
                <w:szCs w:val="24"/>
              </w:rPr>
              <w:t>Зав. структурным подразделением</w:t>
            </w:r>
          </w:p>
          <w:p w:rsidR="003F46B4" w:rsidRPr="00BF4938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938">
              <w:rPr>
                <w:rFonts w:ascii="Times New Roman" w:hAnsi="Times New Roman" w:cs="Times New Roman"/>
                <w:sz w:val="24"/>
                <w:szCs w:val="24"/>
              </w:rPr>
              <w:t>8 913465 52 88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Default="003F46B4" w:rsidP="00130CD6">
            <w:r w:rsidRPr="008F6DD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130CD6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30CD6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«Я выбираю спорт!» - спортивная программ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130CD6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0CD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8.04.2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130CD6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0CD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лощадка возле клуба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130CD6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D6">
              <w:rPr>
                <w:rFonts w:ascii="Times New Roman" w:eastAsia="Calibri" w:hAnsi="Times New Roman" w:cs="Times New Roman"/>
                <w:sz w:val="24"/>
                <w:szCs w:val="24"/>
              </w:rPr>
              <w:t>Гончарова Т. Л.,</w:t>
            </w:r>
          </w:p>
          <w:p w:rsidR="003F46B4" w:rsidRPr="00130CD6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D6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</w:p>
          <w:p w:rsidR="003F46B4" w:rsidRPr="00130CD6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D6">
              <w:rPr>
                <w:rFonts w:ascii="Times New Roman" w:eastAsia="Calibri" w:hAnsi="Times New Roman" w:cs="Times New Roman"/>
                <w:sz w:val="24"/>
                <w:szCs w:val="24"/>
              </w:rPr>
              <w:t>8913701 68-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Default="003F46B4" w:rsidP="00130CD6">
            <w:r w:rsidRPr="008F6DD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Дорога в космос начинается с Земли» - инфо – урок ко Дню космонавтик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4.22</w:t>
            </w:r>
          </w:p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ого с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938">
              <w:rPr>
                <w:rFonts w:ascii="Times New Roman" w:hAnsi="Times New Roman" w:cs="Times New Roman"/>
                <w:sz w:val="24"/>
                <w:szCs w:val="24"/>
              </w:rPr>
              <w:t>Морева Н.М .,рук.</w:t>
            </w:r>
          </w:p>
          <w:p w:rsidR="003F46B4" w:rsidRPr="00BF4938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938">
              <w:rPr>
                <w:rFonts w:ascii="Times New Roman" w:hAnsi="Times New Roman" w:cs="Times New Roman"/>
                <w:sz w:val="24"/>
                <w:szCs w:val="24"/>
              </w:rPr>
              <w:t>кружк.объединений</w:t>
            </w:r>
          </w:p>
          <w:p w:rsidR="003F46B4" w:rsidRPr="00BF4938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938">
              <w:rPr>
                <w:rFonts w:ascii="Times New Roman" w:hAnsi="Times New Roman" w:cs="Times New Roman"/>
                <w:sz w:val="24"/>
                <w:szCs w:val="24"/>
              </w:rPr>
              <w:t>8913921-97-41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Default="003F46B4" w:rsidP="00130CD6">
            <w:r w:rsidRPr="008F6DD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Гномы – кладоискатели» - квест - иг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4.04.22</w:t>
            </w:r>
          </w:p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ого с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938">
              <w:rPr>
                <w:rFonts w:ascii="Times New Roman" w:hAnsi="Times New Roman" w:cs="Times New Roman"/>
                <w:sz w:val="24"/>
                <w:szCs w:val="24"/>
              </w:rPr>
              <w:t>Пушкарева О. Г.,</w:t>
            </w:r>
          </w:p>
          <w:p w:rsidR="003F46B4" w:rsidRPr="00BF4938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938">
              <w:rPr>
                <w:rFonts w:ascii="Times New Roman" w:hAnsi="Times New Roman" w:cs="Times New Roman"/>
                <w:sz w:val="24"/>
                <w:szCs w:val="24"/>
              </w:rPr>
              <w:t>Зав. структурным подразделением</w:t>
            </w:r>
          </w:p>
          <w:p w:rsidR="003F46B4" w:rsidRPr="00BF4938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938">
              <w:rPr>
                <w:rFonts w:ascii="Times New Roman" w:hAnsi="Times New Roman" w:cs="Times New Roman"/>
                <w:sz w:val="24"/>
                <w:szCs w:val="24"/>
              </w:rPr>
              <w:t>8 913465 52 88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Default="003F46B4" w:rsidP="00130CD6">
            <w:r w:rsidRPr="008F6DD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130CD6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30CD6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«Ты и твои друзья» - диспут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130CD6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0CD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9.04.2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130CD6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0CD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ого с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130CD6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D6">
              <w:rPr>
                <w:rFonts w:ascii="Times New Roman" w:eastAsia="Calibri" w:hAnsi="Times New Roman" w:cs="Times New Roman"/>
                <w:sz w:val="24"/>
                <w:szCs w:val="24"/>
              </w:rPr>
              <w:t>Морева Н.М .,рук.</w:t>
            </w:r>
          </w:p>
          <w:p w:rsidR="003F46B4" w:rsidRPr="00130CD6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D6">
              <w:rPr>
                <w:rFonts w:ascii="Times New Roman" w:eastAsia="Calibri" w:hAnsi="Times New Roman" w:cs="Times New Roman"/>
                <w:sz w:val="24"/>
                <w:szCs w:val="24"/>
              </w:rPr>
              <w:t>кружк.объединений</w:t>
            </w:r>
          </w:p>
          <w:p w:rsidR="003F46B4" w:rsidRPr="00130CD6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D6">
              <w:rPr>
                <w:rFonts w:ascii="Times New Roman" w:eastAsia="Calibri" w:hAnsi="Times New Roman" w:cs="Times New Roman"/>
                <w:sz w:val="24"/>
                <w:szCs w:val="24"/>
              </w:rPr>
              <w:t>8913921-97-41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Default="003F46B4" w:rsidP="00130CD6">
            <w:r w:rsidRPr="008F6DD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За жизнь без табака» - информ. бесед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.04.22</w:t>
            </w:r>
          </w:p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ого с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938">
              <w:rPr>
                <w:rFonts w:ascii="Times New Roman" w:hAnsi="Times New Roman" w:cs="Times New Roman"/>
                <w:sz w:val="24"/>
                <w:szCs w:val="24"/>
              </w:rPr>
              <w:t>Гончарова Т. Л.,</w:t>
            </w:r>
          </w:p>
          <w:p w:rsidR="003F46B4" w:rsidRPr="00BF4938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938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  <w:p w:rsidR="003F46B4" w:rsidRPr="00BF4938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938">
              <w:rPr>
                <w:rFonts w:ascii="Times New Roman" w:hAnsi="Times New Roman" w:cs="Times New Roman"/>
                <w:sz w:val="24"/>
                <w:szCs w:val="24"/>
              </w:rPr>
              <w:t>8913701 68-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Default="003F46B4" w:rsidP="00130CD6">
            <w:r w:rsidRPr="008F6DD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«Береги своё село» - трудовой десант по уборке улиц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2.04.22</w:t>
            </w:r>
          </w:p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лицы села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938">
              <w:rPr>
                <w:rFonts w:ascii="Times New Roman" w:hAnsi="Times New Roman" w:cs="Times New Roman"/>
                <w:sz w:val="24"/>
                <w:szCs w:val="24"/>
              </w:rPr>
              <w:t>Пушкарева О. Г.,</w:t>
            </w:r>
          </w:p>
          <w:p w:rsidR="003F46B4" w:rsidRPr="00BF4938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938">
              <w:rPr>
                <w:rFonts w:ascii="Times New Roman" w:hAnsi="Times New Roman" w:cs="Times New Roman"/>
                <w:sz w:val="24"/>
                <w:szCs w:val="24"/>
              </w:rPr>
              <w:t>Зав. структурным подразделением</w:t>
            </w:r>
          </w:p>
          <w:p w:rsidR="003F46B4" w:rsidRPr="00BF4938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938">
              <w:rPr>
                <w:rFonts w:ascii="Times New Roman" w:hAnsi="Times New Roman" w:cs="Times New Roman"/>
                <w:sz w:val="24"/>
                <w:szCs w:val="24"/>
              </w:rPr>
              <w:t>8 913465 52 88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Default="003F46B4" w:rsidP="00130CD6">
            <w:r w:rsidRPr="008F6DD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Пасха красная!» - конкурс рисунков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3.04.22</w:t>
            </w:r>
          </w:p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ого с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938">
              <w:rPr>
                <w:rFonts w:ascii="Times New Roman" w:hAnsi="Times New Roman" w:cs="Times New Roman"/>
                <w:sz w:val="24"/>
                <w:szCs w:val="24"/>
              </w:rPr>
              <w:t>Морева Н.М .,рук.</w:t>
            </w:r>
          </w:p>
          <w:p w:rsidR="003F46B4" w:rsidRPr="00BF4938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938">
              <w:rPr>
                <w:rFonts w:ascii="Times New Roman" w:hAnsi="Times New Roman" w:cs="Times New Roman"/>
                <w:sz w:val="24"/>
                <w:szCs w:val="24"/>
              </w:rPr>
              <w:t>кружк.объединений</w:t>
            </w:r>
          </w:p>
          <w:p w:rsidR="003F46B4" w:rsidRPr="00BF4938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938">
              <w:rPr>
                <w:rFonts w:ascii="Times New Roman" w:hAnsi="Times New Roman" w:cs="Times New Roman"/>
                <w:sz w:val="24"/>
                <w:szCs w:val="24"/>
              </w:rPr>
              <w:t>8913921-97-41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Pr="00C31F04" w:rsidRDefault="003F46B4" w:rsidP="00130CD6">
            <w:pPr>
              <w:spacing w:after="43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«Основные и политические идеи И. Канта» - беседа</w:t>
            </w: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3F46B4" w:rsidRPr="00C31F04" w:rsidRDefault="003F46B4" w:rsidP="00130CD6">
            <w:pPr>
              <w:spacing w:after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22.04.22</w:t>
            </w:r>
          </w:p>
        </w:tc>
        <w:tc>
          <w:tcPr>
            <w:tcW w:w="1985" w:type="dxa"/>
          </w:tcPr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ого ск</w:t>
            </w:r>
          </w:p>
        </w:tc>
        <w:tc>
          <w:tcPr>
            <w:tcW w:w="2835" w:type="dxa"/>
          </w:tcPr>
          <w:p w:rsidR="003F46B4" w:rsidRPr="00B52719" w:rsidRDefault="003F46B4" w:rsidP="00130CD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52719">
              <w:rPr>
                <w:rFonts w:ascii="Times New Roman" w:hAnsi="Times New Roman" w:cs="Times New Roman"/>
                <w:sz w:val="24"/>
                <w:szCs w:val="24"/>
              </w:rPr>
              <w:t>Пушкарева О. Г.,</w:t>
            </w:r>
          </w:p>
          <w:p w:rsidR="003F46B4" w:rsidRPr="00B52719" w:rsidRDefault="003F46B4" w:rsidP="00130CD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52719">
              <w:rPr>
                <w:rFonts w:ascii="Times New Roman" w:hAnsi="Times New Roman" w:cs="Times New Roman"/>
                <w:sz w:val="24"/>
                <w:szCs w:val="24"/>
              </w:rPr>
              <w:t>Заведующая структурным подразделением</w:t>
            </w:r>
          </w:p>
          <w:p w:rsidR="003F46B4" w:rsidRPr="00C31F04" w:rsidRDefault="003F46B4" w:rsidP="00130CD6">
            <w:pPr>
              <w:pStyle w:val="ab"/>
            </w:pPr>
            <w:r w:rsidRPr="00B52719">
              <w:rPr>
                <w:rFonts w:ascii="Times New Roman" w:hAnsi="Times New Roman" w:cs="Times New Roman"/>
                <w:sz w:val="24"/>
                <w:szCs w:val="24"/>
              </w:rPr>
              <w:t>8 913465 52 88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Default="003F46B4" w:rsidP="00130CD6">
            <w:r w:rsidRPr="008F6DD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Подросток и закон» - правовая иг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7.04.22</w:t>
            </w:r>
          </w:p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ого с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938">
              <w:rPr>
                <w:rFonts w:ascii="Times New Roman" w:hAnsi="Times New Roman" w:cs="Times New Roman"/>
                <w:sz w:val="24"/>
                <w:szCs w:val="24"/>
              </w:rPr>
              <w:t>Пушкарева О. Г.,</w:t>
            </w:r>
          </w:p>
          <w:p w:rsidR="003F46B4" w:rsidRPr="00BF4938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938">
              <w:rPr>
                <w:rFonts w:ascii="Times New Roman" w:hAnsi="Times New Roman" w:cs="Times New Roman"/>
                <w:sz w:val="24"/>
                <w:szCs w:val="24"/>
              </w:rPr>
              <w:t>Зав. структурным подразделением</w:t>
            </w:r>
          </w:p>
          <w:p w:rsidR="003F46B4" w:rsidRPr="00BF4938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938">
              <w:rPr>
                <w:rFonts w:ascii="Times New Roman" w:hAnsi="Times New Roman" w:cs="Times New Roman"/>
                <w:sz w:val="24"/>
                <w:szCs w:val="24"/>
              </w:rPr>
              <w:t>8 913465 52 88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Default="003F46B4" w:rsidP="00130CD6">
            <w:r w:rsidRPr="008F6DD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Праздник танца – праздник яркий!» - танцевальный микс</w:t>
            </w:r>
          </w:p>
          <w:p w:rsidR="003F46B4" w:rsidRPr="00BF4938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8.04.22</w:t>
            </w:r>
          </w:p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Зал Беловского ск,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938">
              <w:rPr>
                <w:rFonts w:ascii="Times New Roman" w:hAnsi="Times New Roman" w:cs="Times New Roman"/>
                <w:sz w:val="24"/>
                <w:szCs w:val="24"/>
              </w:rPr>
              <w:t>Гончарова Т. Л.,</w:t>
            </w:r>
          </w:p>
          <w:p w:rsidR="003F46B4" w:rsidRPr="00BF4938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938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  <w:p w:rsidR="003F46B4" w:rsidRPr="00BF4938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938">
              <w:rPr>
                <w:rFonts w:ascii="Times New Roman" w:hAnsi="Times New Roman" w:cs="Times New Roman"/>
                <w:sz w:val="24"/>
                <w:szCs w:val="24"/>
              </w:rPr>
              <w:t>8913701 68-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Default="003F46B4" w:rsidP="00130CD6">
            <w:r w:rsidRPr="008F6DD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Война.Война.Святая проза» - день информаци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3.05.22</w:t>
            </w:r>
          </w:p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</w:t>
            </w:r>
          </w:p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ого с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938">
              <w:rPr>
                <w:rFonts w:ascii="Times New Roman" w:hAnsi="Times New Roman" w:cs="Times New Roman"/>
                <w:sz w:val="24"/>
                <w:szCs w:val="24"/>
              </w:rPr>
              <w:t>Пушкарева О. Г.,</w:t>
            </w:r>
          </w:p>
          <w:p w:rsidR="003F46B4" w:rsidRPr="00BF4938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938">
              <w:rPr>
                <w:rFonts w:ascii="Times New Roman" w:hAnsi="Times New Roman" w:cs="Times New Roman"/>
                <w:sz w:val="24"/>
                <w:szCs w:val="24"/>
              </w:rPr>
              <w:t>Зав. структурным подразделением</w:t>
            </w:r>
          </w:p>
          <w:p w:rsidR="003F46B4" w:rsidRPr="00BF4938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938">
              <w:rPr>
                <w:rFonts w:ascii="Times New Roman" w:hAnsi="Times New Roman" w:cs="Times New Roman"/>
                <w:sz w:val="24"/>
                <w:szCs w:val="24"/>
              </w:rPr>
              <w:t>8 913465 52 88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Default="003F46B4" w:rsidP="00130CD6">
            <w:r w:rsidRPr="008F6DD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О родном крае – с любовью!» - фотовыставка к 85 – летию НСО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4.05.22</w:t>
            </w:r>
          </w:p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ого с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938">
              <w:rPr>
                <w:rFonts w:ascii="Times New Roman" w:hAnsi="Times New Roman" w:cs="Times New Roman"/>
                <w:sz w:val="24"/>
                <w:szCs w:val="24"/>
              </w:rPr>
              <w:t>Гончарова Т. Л.,</w:t>
            </w:r>
          </w:p>
          <w:p w:rsidR="003F46B4" w:rsidRPr="00BF4938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938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  <w:p w:rsidR="003F46B4" w:rsidRPr="00BF4938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938">
              <w:rPr>
                <w:rFonts w:ascii="Times New Roman" w:hAnsi="Times New Roman" w:cs="Times New Roman"/>
                <w:sz w:val="24"/>
                <w:szCs w:val="24"/>
              </w:rPr>
              <w:t>8913701 68-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Default="003F46B4" w:rsidP="00130CD6">
            <w:r w:rsidRPr="008F6DD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И пусть поколения знают…!» - акция памяти ко Дню Победы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5.05.22</w:t>
            </w:r>
          </w:p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лицы села</w:t>
            </w:r>
          </w:p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938">
              <w:rPr>
                <w:rFonts w:ascii="Times New Roman" w:eastAsia="Calibri" w:hAnsi="Times New Roman" w:cs="Times New Roman"/>
                <w:sz w:val="24"/>
                <w:szCs w:val="24"/>
              </w:rPr>
              <w:t>Гончарова Т. Л.,</w:t>
            </w:r>
          </w:p>
          <w:p w:rsidR="003F46B4" w:rsidRPr="00BF4938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938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</w:p>
          <w:p w:rsidR="003F46B4" w:rsidRPr="00BF4938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938">
              <w:rPr>
                <w:rFonts w:ascii="Times New Roman" w:eastAsia="Calibri" w:hAnsi="Times New Roman" w:cs="Times New Roman"/>
                <w:sz w:val="24"/>
                <w:szCs w:val="24"/>
              </w:rPr>
              <w:t>8913701 68-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Default="003F46B4" w:rsidP="00130CD6">
            <w:r w:rsidRPr="008F6DD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Мы помним» - акция. Поздравление детей войны на дому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6.05.22</w:t>
            </w:r>
          </w:p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лицы села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938">
              <w:rPr>
                <w:rFonts w:ascii="Times New Roman" w:hAnsi="Times New Roman" w:cs="Times New Roman"/>
                <w:sz w:val="24"/>
                <w:szCs w:val="24"/>
              </w:rPr>
              <w:t>Пушкарева О. Г.,</w:t>
            </w:r>
          </w:p>
          <w:p w:rsidR="003F46B4" w:rsidRPr="00BF4938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938">
              <w:rPr>
                <w:rFonts w:ascii="Times New Roman" w:hAnsi="Times New Roman" w:cs="Times New Roman"/>
                <w:sz w:val="24"/>
                <w:szCs w:val="24"/>
              </w:rPr>
              <w:t>Зав. структурным подразделением</w:t>
            </w:r>
          </w:p>
          <w:p w:rsidR="003F46B4" w:rsidRPr="00BF4938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938">
              <w:rPr>
                <w:rFonts w:ascii="Times New Roman" w:hAnsi="Times New Roman" w:cs="Times New Roman"/>
                <w:sz w:val="24"/>
                <w:szCs w:val="24"/>
              </w:rPr>
              <w:t>8 913465 52 88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Default="003F46B4" w:rsidP="00130CD6">
            <w:r w:rsidRPr="008F6DD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«Вальс победы!» - праздничная программа на День Победы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9.05.22</w:t>
            </w:r>
          </w:p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ого ск, улица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938">
              <w:rPr>
                <w:rFonts w:ascii="Times New Roman" w:hAnsi="Times New Roman" w:cs="Times New Roman"/>
                <w:sz w:val="24"/>
                <w:szCs w:val="24"/>
              </w:rPr>
              <w:t>Пушкарева О. Г.,</w:t>
            </w:r>
          </w:p>
          <w:p w:rsidR="003F46B4" w:rsidRPr="00BF4938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938">
              <w:rPr>
                <w:rFonts w:ascii="Times New Roman" w:hAnsi="Times New Roman" w:cs="Times New Roman"/>
                <w:sz w:val="24"/>
                <w:szCs w:val="24"/>
              </w:rPr>
              <w:t>Зав. структурным подразделением</w:t>
            </w:r>
          </w:p>
          <w:p w:rsidR="003F46B4" w:rsidRPr="00BF4938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938">
              <w:rPr>
                <w:rFonts w:ascii="Times New Roman" w:hAnsi="Times New Roman" w:cs="Times New Roman"/>
                <w:sz w:val="24"/>
                <w:szCs w:val="24"/>
              </w:rPr>
              <w:t>8 913465 52 88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Default="003F46B4" w:rsidP="00130CD6">
            <w:r w:rsidRPr="008F6DD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Дым ломает организм» - инф. час любопытных фактов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.05.22</w:t>
            </w:r>
          </w:p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ого с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938">
              <w:rPr>
                <w:rFonts w:ascii="Times New Roman" w:hAnsi="Times New Roman" w:cs="Times New Roman"/>
                <w:sz w:val="24"/>
                <w:szCs w:val="24"/>
              </w:rPr>
              <w:t>Гончарова Т. Л.,</w:t>
            </w:r>
          </w:p>
          <w:p w:rsidR="003F46B4" w:rsidRPr="00BF4938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938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  <w:p w:rsidR="003F46B4" w:rsidRPr="00BF4938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938">
              <w:rPr>
                <w:rFonts w:ascii="Times New Roman" w:hAnsi="Times New Roman" w:cs="Times New Roman"/>
                <w:sz w:val="24"/>
                <w:szCs w:val="24"/>
              </w:rPr>
              <w:t>8913701 68-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Default="003F46B4" w:rsidP="00130CD6">
            <w:r w:rsidRPr="008F6DD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Мои качества» - тренинг для взрослых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5.22</w:t>
            </w:r>
          </w:p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ого с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938">
              <w:rPr>
                <w:rFonts w:ascii="Times New Roman" w:hAnsi="Times New Roman" w:cs="Times New Roman"/>
                <w:sz w:val="24"/>
                <w:szCs w:val="24"/>
              </w:rPr>
              <w:t>Пушкарева О. Г.,</w:t>
            </w:r>
          </w:p>
          <w:p w:rsidR="003F46B4" w:rsidRPr="00BF4938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938">
              <w:rPr>
                <w:rFonts w:ascii="Times New Roman" w:hAnsi="Times New Roman" w:cs="Times New Roman"/>
                <w:sz w:val="24"/>
                <w:szCs w:val="24"/>
              </w:rPr>
              <w:t>Зав. структурным подразделением</w:t>
            </w:r>
          </w:p>
          <w:p w:rsidR="003F46B4" w:rsidRPr="00BF4938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938">
              <w:rPr>
                <w:rFonts w:ascii="Times New Roman" w:hAnsi="Times New Roman" w:cs="Times New Roman"/>
                <w:sz w:val="24"/>
                <w:szCs w:val="24"/>
              </w:rPr>
              <w:t>8 913465 52 88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Default="003F46B4" w:rsidP="00130CD6">
            <w:r w:rsidRPr="008F6DD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Наша дружная семья» – тематическая выставка к международному Дню семь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4.05.2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ого с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938">
              <w:rPr>
                <w:rFonts w:ascii="Times New Roman" w:hAnsi="Times New Roman" w:cs="Times New Roman"/>
                <w:sz w:val="24"/>
                <w:szCs w:val="24"/>
              </w:rPr>
              <w:t>Морева Н.М .,рук.</w:t>
            </w:r>
          </w:p>
          <w:p w:rsidR="003F46B4" w:rsidRPr="00BF4938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938">
              <w:rPr>
                <w:rFonts w:ascii="Times New Roman" w:hAnsi="Times New Roman" w:cs="Times New Roman"/>
                <w:sz w:val="24"/>
                <w:szCs w:val="24"/>
              </w:rPr>
              <w:t>кружк.объединений</w:t>
            </w:r>
          </w:p>
          <w:p w:rsidR="003F46B4" w:rsidRPr="00BF4938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938">
              <w:rPr>
                <w:rFonts w:ascii="Times New Roman" w:hAnsi="Times New Roman" w:cs="Times New Roman"/>
                <w:sz w:val="24"/>
                <w:szCs w:val="24"/>
              </w:rPr>
              <w:t>8913921-97-41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Default="003F46B4" w:rsidP="00130CD6">
            <w:r w:rsidRPr="008F6DD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Карусель весёлых игр»- игровая программа для дете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.05.21</w:t>
            </w:r>
          </w:p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ого с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938">
              <w:rPr>
                <w:rFonts w:ascii="Times New Roman" w:hAnsi="Times New Roman" w:cs="Times New Roman"/>
                <w:sz w:val="24"/>
                <w:szCs w:val="24"/>
              </w:rPr>
              <w:t>Гончарова Т. Л.,</w:t>
            </w:r>
          </w:p>
          <w:p w:rsidR="003F46B4" w:rsidRPr="00BF4938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938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  <w:p w:rsidR="003F46B4" w:rsidRPr="00BF4938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938">
              <w:rPr>
                <w:rFonts w:ascii="Times New Roman" w:hAnsi="Times New Roman" w:cs="Times New Roman"/>
                <w:sz w:val="24"/>
                <w:szCs w:val="24"/>
              </w:rPr>
              <w:t>8913701 68-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Default="003F46B4" w:rsidP="00130CD6">
            <w:r w:rsidRPr="008F6DD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Азбука здоровья» - инф. коктель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.05.22</w:t>
            </w:r>
          </w:p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</w:t>
            </w:r>
          </w:p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ого с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938">
              <w:rPr>
                <w:rFonts w:ascii="Times New Roman" w:hAnsi="Times New Roman" w:cs="Times New Roman"/>
                <w:sz w:val="24"/>
                <w:szCs w:val="24"/>
              </w:rPr>
              <w:t>Пушкарева О. Г.,</w:t>
            </w:r>
          </w:p>
          <w:p w:rsidR="003F46B4" w:rsidRPr="00BF4938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938">
              <w:rPr>
                <w:rFonts w:ascii="Times New Roman" w:hAnsi="Times New Roman" w:cs="Times New Roman"/>
                <w:sz w:val="24"/>
                <w:szCs w:val="24"/>
              </w:rPr>
              <w:t>Зав. структурным подразделением</w:t>
            </w:r>
          </w:p>
          <w:p w:rsidR="003F46B4" w:rsidRPr="00BF4938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938">
              <w:rPr>
                <w:rFonts w:ascii="Times New Roman" w:hAnsi="Times New Roman" w:cs="Times New Roman"/>
                <w:sz w:val="24"/>
                <w:szCs w:val="24"/>
              </w:rPr>
              <w:t>8 913465 52 88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Default="003F46B4" w:rsidP="00130CD6">
            <w:r w:rsidRPr="008F6DD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На Руси учили так» - час словесности на День славянской письменност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4.05.22</w:t>
            </w:r>
          </w:p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ая ООШ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938">
              <w:rPr>
                <w:rFonts w:ascii="Times New Roman" w:hAnsi="Times New Roman" w:cs="Times New Roman"/>
                <w:sz w:val="24"/>
                <w:szCs w:val="24"/>
              </w:rPr>
              <w:t>Морева Н.М .,рук.</w:t>
            </w:r>
          </w:p>
          <w:p w:rsidR="003F46B4" w:rsidRPr="00BF4938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938">
              <w:rPr>
                <w:rFonts w:ascii="Times New Roman" w:hAnsi="Times New Roman" w:cs="Times New Roman"/>
                <w:sz w:val="24"/>
                <w:szCs w:val="24"/>
              </w:rPr>
              <w:t>кружк.объединений</w:t>
            </w:r>
          </w:p>
          <w:p w:rsidR="003F46B4" w:rsidRPr="00BF4938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938">
              <w:rPr>
                <w:rFonts w:ascii="Times New Roman" w:hAnsi="Times New Roman" w:cs="Times New Roman"/>
                <w:sz w:val="24"/>
                <w:szCs w:val="24"/>
              </w:rPr>
              <w:t>8913921-97-41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Default="003F46B4" w:rsidP="00130CD6">
            <w:r w:rsidRPr="008F6DD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Мир и солнце для вас!» - праздничная программа на День Защиты дете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1.06.22</w:t>
            </w:r>
          </w:p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лощадка возле клуба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938">
              <w:rPr>
                <w:rFonts w:ascii="Times New Roman" w:hAnsi="Times New Roman" w:cs="Times New Roman"/>
                <w:sz w:val="24"/>
                <w:szCs w:val="24"/>
              </w:rPr>
              <w:t>Пушкарева О. Г.,</w:t>
            </w:r>
          </w:p>
          <w:p w:rsidR="003F46B4" w:rsidRPr="00BF4938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938">
              <w:rPr>
                <w:rFonts w:ascii="Times New Roman" w:hAnsi="Times New Roman" w:cs="Times New Roman"/>
                <w:sz w:val="24"/>
                <w:szCs w:val="24"/>
              </w:rPr>
              <w:t>Зав. структурным подразделением</w:t>
            </w:r>
          </w:p>
          <w:p w:rsidR="003F46B4" w:rsidRPr="00BF4938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938">
              <w:rPr>
                <w:rFonts w:ascii="Times New Roman" w:hAnsi="Times New Roman" w:cs="Times New Roman"/>
                <w:sz w:val="24"/>
                <w:szCs w:val="24"/>
              </w:rPr>
              <w:t>8 913465 52 88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Default="003F46B4" w:rsidP="00130CD6">
            <w:r w:rsidRPr="008F6DD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Путешествие в лес – страну чудес!» - познавательный турнир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3.06.22</w:t>
            </w:r>
          </w:p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</w:t>
            </w:r>
          </w:p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ого с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938">
              <w:rPr>
                <w:rFonts w:ascii="Times New Roman" w:hAnsi="Times New Roman" w:cs="Times New Roman"/>
                <w:sz w:val="24"/>
                <w:szCs w:val="24"/>
              </w:rPr>
              <w:t>Гончарова Т. Л.,</w:t>
            </w:r>
          </w:p>
          <w:p w:rsidR="003F46B4" w:rsidRPr="00BF4938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938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  <w:p w:rsidR="003F46B4" w:rsidRPr="00BF4938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938">
              <w:rPr>
                <w:rFonts w:ascii="Times New Roman" w:hAnsi="Times New Roman" w:cs="Times New Roman"/>
                <w:sz w:val="24"/>
                <w:szCs w:val="24"/>
              </w:rPr>
              <w:t>8913701 68-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Default="003F46B4" w:rsidP="00130CD6">
            <w:r w:rsidRPr="008F6DD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Как вечно Пушкинское слово!» - книжная выставк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4.06.22</w:t>
            </w:r>
          </w:p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Библиотека </w:t>
            </w:r>
          </w:p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ого с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938">
              <w:rPr>
                <w:rFonts w:ascii="Times New Roman" w:hAnsi="Times New Roman" w:cs="Times New Roman"/>
                <w:sz w:val="24"/>
                <w:szCs w:val="24"/>
              </w:rPr>
              <w:t>Пушкарева О. Г.,</w:t>
            </w:r>
          </w:p>
          <w:p w:rsidR="003F46B4" w:rsidRPr="00BF4938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938">
              <w:rPr>
                <w:rFonts w:ascii="Times New Roman" w:hAnsi="Times New Roman" w:cs="Times New Roman"/>
                <w:sz w:val="24"/>
                <w:szCs w:val="24"/>
              </w:rPr>
              <w:t>Зав. структурным подразделением</w:t>
            </w:r>
          </w:p>
          <w:p w:rsidR="003F46B4" w:rsidRPr="00BF4938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938">
              <w:rPr>
                <w:rFonts w:ascii="Times New Roman" w:hAnsi="Times New Roman" w:cs="Times New Roman"/>
                <w:sz w:val="24"/>
                <w:szCs w:val="24"/>
              </w:rPr>
              <w:t>8 913465 52 88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Default="003F46B4" w:rsidP="00130CD6">
            <w:r w:rsidRPr="008F6DD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 Вода России» - акция по уборке мусора прибрежной зоны о. Чаны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5.06.22</w:t>
            </w:r>
          </w:p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рег озера Чаны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938">
              <w:rPr>
                <w:rFonts w:ascii="Times New Roman" w:eastAsia="Calibri" w:hAnsi="Times New Roman" w:cs="Times New Roman"/>
                <w:sz w:val="24"/>
                <w:szCs w:val="24"/>
              </w:rPr>
              <w:t>Гончарова Т. Л.,</w:t>
            </w:r>
          </w:p>
          <w:p w:rsidR="003F46B4" w:rsidRPr="00BF4938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938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</w:p>
          <w:p w:rsidR="003F46B4" w:rsidRPr="00BF4938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938">
              <w:rPr>
                <w:rFonts w:ascii="Times New Roman" w:eastAsia="Calibri" w:hAnsi="Times New Roman" w:cs="Times New Roman"/>
                <w:sz w:val="24"/>
                <w:szCs w:val="24"/>
              </w:rPr>
              <w:t>8913701 68-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Default="003F46B4" w:rsidP="00130CD6">
            <w:r w:rsidRPr="008F6DD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Души прекрасные порывы! – поэтическое караоке к Пушкинскому дню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7.06.22</w:t>
            </w:r>
          </w:p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</w:t>
            </w:r>
          </w:p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ого с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938">
              <w:rPr>
                <w:rFonts w:ascii="Times New Roman" w:hAnsi="Times New Roman" w:cs="Times New Roman"/>
                <w:sz w:val="24"/>
                <w:szCs w:val="24"/>
              </w:rPr>
              <w:t>Морева Н.М .,рук.</w:t>
            </w:r>
          </w:p>
          <w:p w:rsidR="003F46B4" w:rsidRPr="00BF4938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938">
              <w:rPr>
                <w:rFonts w:ascii="Times New Roman" w:hAnsi="Times New Roman" w:cs="Times New Roman"/>
                <w:sz w:val="24"/>
                <w:szCs w:val="24"/>
              </w:rPr>
              <w:t>кружк.объединений</w:t>
            </w:r>
          </w:p>
          <w:p w:rsidR="003F46B4" w:rsidRPr="00BF4938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938">
              <w:rPr>
                <w:rFonts w:ascii="Times New Roman" w:hAnsi="Times New Roman" w:cs="Times New Roman"/>
                <w:sz w:val="24"/>
                <w:szCs w:val="24"/>
              </w:rPr>
              <w:t>8913921-97-41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Default="003F46B4" w:rsidP="00130CD6">
            <w:r w:rsidRPr="008F6DD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Вслушайся в имя  - Россия!» - конкурс чтецов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.06.22</w:t>
            </w:r>
          </w:p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</w:t>
            </w:r>
          </w:p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ого с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938">
              <w:rPr>
                <w:rFonts w:ascii="Times New Roman" w:hAnsi="Times New Roman" w:cs="Times New Roman"/>
                <w:sz w:val="24"/>
                <w:szCs w:val="24"/>
              </w:rPr>
              <w:t>Гончарова Т. Л.,</w:t>
            </w:r>
          </w:p>
          <w:p w:rsidR="003F46B4" w:rsidRPr="00BF4938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938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  <w:p w:rsidR="003F46B4" w:rsidRPr="00BF4938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938">
              <w:rPr>
                <w:rFonts w:ascii="Times New Roman" w:hAnsi="Times New Roman" w:cs="Times New Roman"/>
                <w:sz w:val="24"/>
                <w:szCs w:val="24"/>
              </w:rPr>
              <w:t>8913701 68-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Default="003F46B4" w:rsidP="00130CD6">
            <w:r w:rsidRPr="008F6DD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Русь, Россия – Родина моя!» - патриотический час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.06.22</w:t>
            </w:r>
          </w:p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ого с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938">
              <w:rPr>
                <w:rFonts w:ascii="Times New Roman" w:eastAsia="Calibri" w:hAnsi="Times New Roman" w:cs="Times New Roman"/>
                <w:sz w:val="24"/>
                <w:szCs w:val="24"/>
              </w:rPr>
              <w:t>Морева Н.М .,рук.</w:t>
            </w:r>
          </w:p>
          <w:p w:rsidR="003F46B4" w:rsidRPr="00BF4938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938">
              <w:rPr>
                <w:rFonts w:ascii="Times New Roman" w:eastAsia="Calibri" w:hAnsi="Times New Roman" w:cs="Times New Roman"/>
                <w:sz w:val="24"/>
                <w:szCs w:val="24"/>
              </w:rPr>
              <w:t>кружк.объединений</w:t>
            </w:r>
          </w:p>
          <w:p w:rsidR="003F46B4" w:rsidRPr="00BF4938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938">
              <w:rPr>
                <w:rFonts w:ascii="Times New Roman" w:eastAsia="Calibri" w:hAnsi="Times New Roman" w:cs="Times New Roman"/>
                <w:sz w:val="24"/>
                <w:szCs w:val="24"/>
              </w:rPr>
              <w:t>8913921-97-41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Default="003F46B4" w:rsidP="00130CD6">
            <w:r w:rsidRPr="008F6DD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Летние забавы» - конкурс детских рисунков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.06.22</w:t>
            </w:r>
          </w:p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</w:t>
            </w:r>
          </w:p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ого с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938">
              <w:rPr>
                <w:rFonts w:ascii="Times New Roman" w:hAnsi="Times New Roman" w:cs="Times New Roman"/>
                <w:sz w:val="24"/>
                <w:szCs w:val="24"/>
              </w:rPr>
              <w:t>Пушкарева О. Г.,</w:t>
            </w:r>
          </w:p>
          <w:p w:rsidR="003F46B4" w:rsidRPr="00BF4938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938">
              <w:rPr>
                <w:rFonts w:ascii="Times New Roman" w:hAnsi="Times New Roman" w:cs="Times New Roman"/>
                <w:sz w:val="24"/>
                <w:szCs w:val="24"/>
              </w:rPr>
              <w:t>Зав. структурным подразделением</w:t>
            </w:r>
          </w:p>
          <w:p w:rsidR="003F46B4" w:rsidRPr="00BF4938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938">
              <w:rPr>
                <w:rFonts w:ascii="Times New Roman" w:hAnsi="Times New Roman" w:cs="Times New Roman"/>
                <w:sz w:val="24"/>
                <w:szCs w:val="24"/>
              </w:rPr>
              <w:t>8 913465 52 88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Default="003F46B4" w:rsidP="00130CD6">
            <w:r w:rsidRPr="008F6DD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Летом некогда скучать, книжки будем мы читать» - громкие чтен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.06.22</w:t>
            </w:r>
          </w:p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</w:t>
            </w:r>
          </w:p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ого с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938">
              <w:rPr>
                <w:rFonts w:ascii="Times New Roman" w:hAnsi="Times New Roman" w:cs="Times New Roman"/>
                <w:sz w:val="24"/>
                <w:szCs w:val="24"/>
              </w:rPr>
              <w:t>Морева Н.М .,рук.</w:t>
            </w:r>
          </w:p>
          <w:p w:rsidR="003F46B4" w:rsidRPr="00BF4938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938">
              <w:rPr>
                <w:rFonts w:ascii="Times New Roman" w:hAnsi="Times New Roman" w:cs="Times New Roman"/>
                <w:sz w:val="24"/>
                <w:szCs w:val="24"/>
              </w:rPr>
              <w:t>кружк.объединений</w:t>
            </w:r>
          </w:p>
          <w:p w:rsidR="003F46B4" w:rsidRPr="00BF4938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938">
              <w:rPr>
                <w:rFonts w:ascii="Times New Roman" w:hAnsi="Times New Roman" w:cs="Times New Roman"/>
                <w:sz w:val="24"/>
                <w:szCs w:val="24"/>
              </w:rPr>
              <w:t>8913921-97-41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Default="003F46B4" w:rsidP="00130CD6">
            <w:r w:rsidRPr="008F6DD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Если хочешь быть здоров!» - спортивная иг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.06.22</w:t>
            </w:r>
          </w:p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лощадка возле клуба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938">
              <w:rPr>
                <w:rFonts w:ascii="Times New Roman" w:hAnsi="Times New Roman" w:cs="Times New Roman"/>
                <w:sz w:val="24"/>
                <w:szCs w:val="24"/>
              </w:rPr>
              <w:t>Гончарова Т. Л.,</w:t>
            </w:r>
          </w:p>
          <w:p w:rsidR="003F46B4" w:rsidRPr="00BF4938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938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  <w:p w:rsidR="003F46B4" w:rsidRPr="00BF4938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938">
              <w:rPr>
                <w:rFonts w:ascii="Times New Roman" w:hAnsi="Times New Roman" w:cs="Times New Roman"/>
                <w:sz w:val="24"/>
                <w:szCs w:val="24"/>
              </w:rPr>
              <w:t>8913701 68-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Default="003F46B4" w:rsidP="00130CD6">
            <w:r w:rsidRPr="008F6DD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Танцуй пока молодой» - диско танцы для молодёж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5.06.22</w:t>
            </w:r>
          </w:p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лощадка возле клуба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938">
              <w:rPr>
                <w:rFonts w:ascii="Times New Roman" w:hAnsi="Times New Roman" w:cs="Times New Roman"/>
                <w:sz w:val="24"/>
                <w:szCs w:val="24"/>
              </w:rPr>
              <w:t>Пушкарева О. Г.,</w:t>
            </w:r>
          </w:p>
          <w:p w:rsidR="003F46B4" w:rsidRPr="00BF4938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938">
              <w:rPr>
                <w:rFonts w:ascii="Times New Roman" w:hAnsi="Times New Roman" w:cs="Times New Roman"/>
                <w:sz w:val="24"/>
                <w:szCs w:val="24"/>
              </w:rPr>
              <w:t>Зав. структурным подразделением</w:t>
            </w:r>
          </w:p>
          <w:p w:rsidR="003F46B4" w:rsidRPr="00BF4938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938">
              <w:rPr>
                <w:rFonts w:ascii="Times New Roman" w:hAnsi="Times New Roman" w:cs="Times New Roman"/>
                <w:sz w:val="24"/>
                <w:szCs w:val="24"/>
              </w:rPr>
              <w:t>8 913465 52 88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Default="003F46B4" w:rsidP="00130CD6">
            <w:r w:rsidRPr="008F6DD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Нет – детскому труду» - час информации к Всемирному дню борьбы с эксплуатацией детского труд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8.06.22</w:t>
            </w:r>
          </w:p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</w:t>
            </w:r>
          </w:p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ого с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938">
              <w:rPr>
                <w:rFonts w:ascii="Times New Roman" w:hAnsi="Times New Roman" w:cs="Times New Roman"/>
                <w:sz w:val="24"/>
                <w:szCs w:val="24"/>
              </w:rPr>
              <w:t>Морева Н.М .,рук.</w:t>
            </w:r>
          </w:p>
          <w:p w:rsidR="003F46B4" w:rsidRPr="00BF4938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938">
              <w:rPr>
                <w:rFonts w:ascii="Times New Roman" w:hAnsi="Times New Roman" w:cs="Times New Roman"/>
                <w:sz w:val="24"/>
                <w:szCs w:val="24"/>
              </w:rPr>
              <w:t>кружк.объединений</w:t>
            </w:r>
          </w:p>
          <w:p w:rsidR="003F46B4" w:rsidRPr="00BF4938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938">
              <w:rPr>
                <w:rFonts w:ascii="Times New Roman" w:hAnsi="Times New Roman" w:cs="Times New Roman"/>
                <w:sz w:val="24"/>
                <w:szCs w:val="24"/>
              </w:rPr>
              <w:t>8913921-97-41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Default="003F46B4" w:rsidP="00130CD6">
            <w:r w:rsidRPr="008F6DD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Домашний доктор» - тематическая бесед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0.06.22</w:t>
            </w:r>
          </w:p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</w:t>
            </w:r>
          </w:p>
          <w:p w:rsidR="003F46B4" w:rsidRPr="00BF4938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F4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ого с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BF4938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938">
              <w:rPr>
                <w:rFonts w:ascii="Times New Roman" w:hAnsi="Times New Roman" w:cs="Times New Roman"/>
                <w:sz w:val="24"/>
                <w:szCs w:val="24"/>
              </w:rPr>
              <w:t>Гончарова Т. Л.,</w:t>
            </w:r>
          </w:p>
          <w:p w:rsidR="003F46B4" w:rsidRPr="00BF4938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938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  <w:p w:rsidR="003F46B4" w:rsidRPr="00BF4938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938">
              <w:rPr>
                <w:rFonts w:ascii="Times New Roman" w:hAnsi="Times New Roman" w:cs="Times New Roman"/>
                <w:sz w:val="24"/>
                <w:szCs w:val="24"/>
              </w:rPr>
              <w:t>8913701 68-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Default="003F46B4" w:rsidP="00130CD6">
            <w:r w:rsidRPr="006B4683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меха. Розыгрыши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веселые ребята».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 Печерская Л.Н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13390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Default="003F46B4" w:rsidP="00130CD6">
            <w:r w:rsidRPr="006B4683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Здравствуйте, птицы!», посвященный Дню птиц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.22</w:t>
            </w:r>
          </w:p>
          <w:p w:rsidR="003F46B4" w:rsidRPr="003448FD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ого СДК</w:t>
            </w:r>
          </w:p>
          <w:p w:rsidR="003F46B4" w:rsidRPr="003448FD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дитель танцевальных вечеров структурного подразделения филиал Казанцевский СДК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мбровская О.В.</w:t>
            </w:r>
          </w:p>
          <w:p w:rsidR="003F46B4" w:rsidRPr="003448FD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3744203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Default="003F46B4" w:rsidP="00130CD6">
            <w:r w:rsidRPr="006B4683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Синицы-озорницы и другие птицы»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организатор 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 О.П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3748040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Default="003F46B4" w:rsidP="00130CD6">
            <w:r w:rsidRPr="006B4683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Весенние краски»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 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 Печерская Л.Н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13390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Default="003F46B4" w:rsidP="00130CD6">
            <w:r w:rsidRPr="006B4683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Великий день пасхи»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.классы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организатор 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 О.П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3748040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Default="003F46B4" w:rsidP="00130CD6">
            <w:r w:rsidRPr="006B4683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е это не нужно»</w:t>
            </w:r>
          </w:p>
          <w:p w:rsidR="003F46B4" w:rsidRPr="003448FD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вреде наркотиков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.22</w:t>
            </w:r>
          </w:p>
          <w:p w:rsidR="003F46B4" w:rsidRPr="003448FD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ого СДК</w:t>
            </w:r>
          </w:p>
          <w:p w:rsidR="003F46B4" w:rsidRPr="003448FD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дитель танцевальных вечеров структурного подразделения филиал Казанцевский СДК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мбровская О.В.</w:t>
            </w:r>
          </w:p>
          <w:p w:rsidR="003F46B4" w:rsidRPr="003448FD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3744203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Default="003F46B4" w:rsidP="00130CD6">
            <w:r w:rsidRPr="006B4683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для детей «Летим в космос» 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.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 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 Думбровская О.В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3744203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Default="003F46B4" w:rsidP="00130CD6">
            <w:r w:rsidRPr="006B4683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а «61 год со дня полета Ю.Гагарина в космос»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 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 Печерская Л.Н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13390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Default="003F46B4" w:rsidP="00130CD6">
            <w:r w:rsidRPr="006B4683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 для детей «Веселая дискотека»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 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 О.П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3748040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Default="003F46B4" w:rsidP="00130CD6">
            <w:r w:rsidRPr="006B4683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Pr="003448FD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урнир по теннису среди школьников» - Спортивные состязания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2</w:t>
            </w:r>
          </w:p>
          <w:p w:rsidR="003F46B4" w:rsidRPr="003448FD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ого СДК</w:t>
            </w:r>
          </w:p>
          <w:p w:rsidR="003F46B4" w:rsidRPr="003448FD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 структурного подразделения филиал Казанцевский СДК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 Н.И.</w:t>
            </w:r>
          </w:p>
          <w:p w:rsidR="003F46B4" w:rsidRPr="003448FD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8913798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Default="003F46B4" w:rsidP="00130CD6">
            <w:r w:rsidRPr="006B4683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беседа о вреде наркомании, курения, алкоголя «100 советов для здоровья»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 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 Печерская Л.Н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13390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Default="003F46B4" w:rsidP="00130CD6">
            <w:r w:rsidRPr="006B4683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викторина посвященная «Дню земли»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ебят старших классов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 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структурным подразделением Казарцева Е.Н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Default="003F46B4" w:rsidP="00130CD6">
            <w:r w:rsidRPr="006B4683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, посвященная А.Блоку «Незнакомка»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 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 Думбровская О.В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3744203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Default="003F46B4" w:rsidP="00130CD6">
            <w:r w:rsidRPr="006B4683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 здоровом теле, здоровый дух» познавательно-игровая программа для детей 4-6 лет.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йе 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овых объединений 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 Н.И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8913798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Default="003F46B4" w:rsidP="00130CD6">
            <w:r w:rsidRPr="006B4683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стый берег»</w:t>
            </w:r>
          </w:p>
          <w:p w:rsidR="003F46B4" w:rsidRPr="003448FD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ая акция.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.22</w:t>
            </w:r>
          </w:p>
          <w:p w:rsidR="003F46B4" w:rsidRPr="003448FD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г озера «Мочище»</w:t>
            </w:r>
          </w:p>
          <w:p w:rsidR="003F46B4" w:rsidRPr="003448FD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 структурного подразделения филиал Казанцевский СДК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 О.П.</w:t>
            </w:r>
          </w:p>
          <w:p w:rsidR="003F46B4" w:rsidRPr="003448FD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3744203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Default="003F46B4" w:rsidP="00130CD6">
            <w:r w:rsidRPr="006B4683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игровая программа «Мир цветов» для людей от 45 до 65 лет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св.85-летию НСО)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структурным подразделением Казарцева Е.Н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Default="003F46B4" w:rsidP="00130CD6">
            <w:r w:rsidRPr="006B4683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твоему дому: традиции и обычаи древних славян» - оформление плаката, книжная выставка, посвященные Году народного искусства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 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 Думбровская О.В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3744203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Default="003F46B4" w:rsidP="00130CD6">
            <w:r w:rsidRPr="006B4683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анцевские посиделки «Кому за …»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йе 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овых объединений 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 Н.И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8913798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Default="003F46B4" w:rsidP="00130CD6">
            <w:r w:rsidRPr="006B4683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Окно Победы»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 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рская Л.Н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13390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Default="003F46B4" w:rsidP="00130CD6">
            <w:r w:rsidRPr="006B4683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ый митинг «Мы этой памяти верны» Концерт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5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 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 О.П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3748040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Default="003F46B4" w:rsidP="00130CD6">
            <w:r w:rsidRPr="006B4683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-кафе «Лучший друг-это творчество!»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 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рская Л.Н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13390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Default="003F46B4" w:rsidP="00130CD6">
            <w:r w:rsidRPr="006B4683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 семейный конкурс, посвященный Дню семьи «Я самый лучший»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 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 Думбровская О.В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3744203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Default="003F46B4" w:rsidP="00130CD6">
            <w:r w:rsidRPr="006B4683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ые детские игры для детей 4-5 лет «Учимся-играем!»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ая группа Казанцевской школы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 О.П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3748040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Default="003F46B4" w:rsidP="00130CD6">
            <w:r w:rsidRPr="006B4683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по ПДД «Дорожные приключения»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ребят младших классов)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 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овых объединений 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 Н.И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8913798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Default="003F46B4" w:rsidP="00130CD6">
            <w:r w:rsidRPr="006B4683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вечер для молодежи «Весенние улыбки»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 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рская Л.Н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134713390 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Default="003F46B4" w:rsidP="00130CD6">
            <w:r w:rsidRPr="006B4683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а «День славянской письменности и культуры»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 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овых объединений 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 Н.И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8913798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Default="003F46B4" w:rsidP="00130CD6">
            <w:r w:rsidRPr="006B4683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Мы за мир без табака» ЗОЖ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кция раздача буклетов .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 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овых объединений 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 О.В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3744203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Default="003F46B4" w:rsidP="00130CD6">
            <w:r w:rsidRPr="006B4683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ы детей. Игровая программа «Праздник в волшебной стране»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структурным подразделением Казарцева Е.Н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2 8174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Default="003F46B4" w:rsidP="00130CD6">
            <w:r w:rsidRPr="006B4683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Еда в радость», посвящённая </w:t>
            </w:r>
            <w:hyperlink r:id="rId7" w:history="1">
              <w:r w:rsidRPr="00221905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ню здорового питания и отказа от излишеств в еде</w:t>
              </w:r>
            </w:hyperlink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 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овых объединений 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 Н.И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8913798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Default="003F46B4" w:rsidP="00130CD6">
            <w:r w:rsidRPr="006B4683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для детей «Двигай! Зажигай!»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 Казанцевский 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организатор 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 О.П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3748040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Default="003F46B4" w:rsidP="00130CD6">
            <w:r w:rsidRPr="006B4683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юмористических журналов, посвященная Дню рождения журнала «Крокодил»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структурным подразделением Казарцева Е.Н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2 8174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Default="003F46B4" w:rsidP="00130CD6">
            <w:r w:rsidRPr="006B4683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 «В гостях у Пушкина»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 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рская Л.Н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134713390 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Default="003F46B4" w:rsidP="00130CD6">
            <w:r w:rsidRPr="006B4683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Когда мои друзья со мной», посвященная Международному Дню друзей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структурным подразделением Казарцева Е.Н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2 8174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Default="003F46B4" w:rsidP="00130CD6">
            <w:r w:rsidRPr="006B4683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вижения «Солнце, воздух и вода - наши лучшие друзья»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 для подростков и молодежи.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00</w:t>
            </w: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щадь Казанцевский 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овых объединений 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 О.В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3744203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Default="003F46B4" w:rsidP="00130CD6">
            <w:r w:rsidRPr="006B4683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раздник Троицы»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 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структурным подразделением Казарцева Е.Н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2 8174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Default="003F46B4" w:rsidP="00130CD6">
            <w:r w:rsidRPr="006B4683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Окно России», оформление окон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 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организатор 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 О.П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3748040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Default="003F46B4" w:rsidP="00130CD6">
            <w:r w:rsidRPr="006B4683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утешествие «Кто в лесу живёт, что в лесу растёт»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детей нач.классов)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 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овых объединений 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 Н.И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8913798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Default="003F46B4" w:rsidP="00130CD6">
            <w:r w:rsidRPr="006B4683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Терроризм угроза обществу века»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 вещание.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Казанцевский 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организатор 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 О.П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3748040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Default="003F46B4" w:rsidP="00130CD6">
            <w:r w:rsidRPr="006B4683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tcBorders>
              <w:bottom w:val="single" w:sz="4" w:space="0" w:color="auto"/>
            </w:tcBorders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и скорби «Акция» Свеча памяти. Возложения цветов к памятнику.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Казанцевский СДК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рская Л.Н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134713390 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Default="003F46B4" w:rsidP="00130CD6">
            <w:r w:rsidRPr="006B4683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tcBorders>
              <w:bottom w:val="single" w:sz="4" w:space="0" w:color="auto"/>
            </w:tcBorders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 листовок к Международному дню борьбы с наркоманией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 СДК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овых объединений 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 Н.И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8913798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Default="003F46B4" w:rsidP="00130CD6">
            <w:r w:rsidRPr="006B4683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tcBorders>
              <w:bottom w:val="single" w:sz="4" w:space="0" w:color="auto"/>
            </w:tcBorders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Международный день борьбы с наркоманией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 СДК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овых объединений 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 Н.И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8913798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Pr="00C31F04" w:rsidRDefault="003F46B4" w:rsidP="00130CD6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 xml:space="preserve"> «Водная битва» развлекательная игровая программа.</w:t>
            </w:r>
          </w:p>
        </w:tc>
        <w:tc>
          <w:tcPr>
            <w:tcW w:w="1559" w:type="dxa"/>
          </w:tcPr>
          <w:p w:rsidR="003F46B4" w:rsidRPr="00C31F04" w:rsidRDefault="003F46B4" w:rsidP="00130CD6">
            <w:pPr>
              <w:spacing w:line="27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07.07.22</w:t>
            </w:r>
          </w:p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5" w:type="dxa"/>
          </w:tcPr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юзинского ЦСДК</w:t>
            </w:r>
          </w:p>
        </w:tc>
        <w:tc>
          <w:tcPr>
            <w:tcW w:w="2835" w:type="dxa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удзиева Н.Г.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Pr="00C31F04" w:rsidRDefault="003F46B4" w:rsidP="00130CD6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 xml:space="preserve"> «Любовью держится семья!» - концертная программа</w:t>
            </w:r>
          </w:p>
        </w:tc>
        <w:tc>
          <w:tcPr>
            <w:tcW w:w="1559" w:type="dxa"/>
          </w:tcPr>
          <w:p w:rsidR="003F46B4" w:rsidRPr="00C31F04" w:rsidRDefault="003F46B4" w:rsidP="00130CD6">
            <w:pPr>
              <w:spacing w:line="27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08.07.22</w:t>
            </w:r>
          </w:p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985" w:type="dxa"/>
          </w:tcPr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Сцена Зюзинского ЦСДК</w:t>
            </w:r>
          </w:p>
        </w:tc>
        <w:tc>
          <w:tcPr>
            <w:tcW w:w="2835" w:type="dxa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ербер С.А.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Pr="00C31F04" w:rsidRDefault="003F46B4" w:rsidP="00130CD6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«16 июля - День рисования на асфальте» - акция</w:t>
            </w:r>
          </w:p>
        </w:tc>
        <w:tc>
          <w:tcPr>
            <w:tcW w:w="1559" w:type="dxa"/>
          </w:tcPr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6.07.22</w:t>
            </w:r>
          </w:p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5" w:type="dxa"/>
          </w:tcPr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Территория Зюзинского ЦСДК</w:t>
            </w:r>
          </w:p>
        </w:tc>
        <w:tc>
          <w:tcPr>
            <w:tcW w:w="2835" w:type="dxa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удзиева Н.Г.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Pr="00C31F04" w:rsidRDefault="003F46B4" w:rsidP="00130CD6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«Нет времени скучать» - час головоломок</w:t>
            </w:r>
          </w:p>
        </w:tc>
        <w:tc>
          <w:tcPr>
            <w:tcW w:w="1559" w:type="dxa"/>
          </w:tcPr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21.07.22</w:t>
            </w:r>
          </w:p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5" w:type="dxa"/>
          </w:tcPr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2835" w:type="dxa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удзиева Н.Г.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4791" w:type="dxa"/>
          </w:tcPr>
          <w:p w:rsidR="003F46B4" w:rsidRPr="00C31F04" w:rsidRDefault="003F46B4" w:rsidP="00130CD6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bCs/>
                <w:sz w:val="24"/>
                <w:szCs w:val="24"/>
              </w:rPr>
              <w:t>«День физкультурника» - игры, турнир по гиревому спорту, теннис, шашки, шахматы.</w:t>
            </w:r>
          </w:p>
        </w:tc>
        <w:tc>
          <w:tcPr>
            <w:tcW w:w="1559" w:type="dxa"/>
          </w:tcPr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3.08.22</w:t>
            </w:r>
          </w:p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</w:tcPr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Территория Зюзинского сельсовета</w:t>
            </w:r>
          </w:p>
        </w:tc>
        <w:tc>
          <w:tcPr>
            <w:tcW w:w="2835" w:type="dxa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Самохвалова Е.В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етодист по спорту и  работе с молодежью.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Тел 932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4791" w:type="dxa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«День эколога» - рисуем плакаты о природе</w:t>
            </w:r>
          </w:p>
        </w:tc>
        <w:tc>
          <w:tcPr>
            <w:tcW w:w="1559" w:type="dxa"/>
          </w:tcPr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8.08.22</w:t>
            </w:r>
          </w:p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</w:tcPr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2835" w:type="dxa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Самохвалова Е.В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етодист по спорту и  работе с молодежью.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Тел 932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Pr="00C31F04" w:rsidRDefault="003F46B4" w:rsidP="00130CD6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«Яблочки медовые» - игро-викторина</w:t>
            </w:r>
          </w:p>
        </w:tc>
        <w:tc>
          <w:tcPr>
            <w:tcW w:w="1559" w:type="dxa"/>
          </w:tcPr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9.08.22</w:t>
            </w:r>
          </w:p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5" w:type="dxa"/>
          </w:tcPr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2835" w:type="dxa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удзиева Н.Г.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4791" w:type="dxa"/>
          </w:tcPr>
          <w:p w:rsidR="003F46B4" w:rsidRPr="00C31F04" w:rsidRDefault="003F46B4" w:rsidP="00130CD6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bCs/>
                <w:sz w:val="24"/>
                <w:szCs w:val="24"/>
              </w:rPr>
              <w:t>«День Государственного флага РФ» - игра зарница</w:t>
            </w:r>
          </w:p>
        </w:tc>
        <w:tc>
          <w:tcPr>
            <w:tcW w:w="1559" w:type="dxa"/>
          </w:tcPr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22.08.22</w:t>
            </w:r>
          </w:p>
        </w:tc>
        <w:tc>
          <w:tcPr>
            <w:tcW w:w="1985" w:type="dxa"/>
          </w:tcPr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Территория Зюзинского сельсовета</w:t>
            </w:r>
          </w:p>
        </w:tc>
        <w:tc>
          <w:tcPr>
            <w:tcW w:w="2835" w:type="dxa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Самохвалова Е.В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етодист по спорту и  работе с молодежью.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Тел 932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Pr="00C31F04" w:rsidRDefault="003F46B4" w:rsidP="00130CD6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«Виват, тебе, Российский стяг!» - конкурс рисунков</w:t>
            </w:r>
          </w:p>
        </w:tc>
        <w:tc>
          <w:tcPr>
            <w:tcW w:w="1559" w:type="dxa"/>
          </w:tcPr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23.08.22</w:t>
            </w:r>
          </w:p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5" w:type="dxa"/>
          </w:tcPr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2835" w:type="dxa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удзиева Н.Г.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Pr="00C31F04" w:rsidRDefault="003F46B4" w:rsidP="00130CD6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«Ореховый спас» - познавательный час</w:t>
            </w:r>
          </w:p>
        </w:tc>
        <w:tc>
          <w:tcPr>
            <w:tcW w:w="1559" w:type="dxa"/>
          </w:tcPr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30.08.22</w:t>
            </w:r>
          </w:p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5" w:type="dxa"/>
          </w:tcPr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2835" w:type="dxa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ербер С.А.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Pr="00C31F04" w:rsidRDefault="003F46B4" w:rsidP="00130CD6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«Утро школьное, здравствуй!» - игровая программа</w:t>
            </w:r>
          </w:p>
        </w:tc>
        <w:tc>
          <w:tcPr>
            <w:tcW w:w="1559" w:type="dxa"/>
          </w:tcPr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01.09.22</w:t>
            </w:r>
          </w:p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</w:tcPr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2835" w:type="dxa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ербер С.А.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4791" w:type="dxa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памяти «Беслан - Мы помним»</w:t>
            </w:r>
          </w:p>
        </w:tc>
        <w:tc>
          <w:tcPr>
            <w:tcW w:w="1559" w:type="dxa"/>
          </w:tcPr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03.09.22</w:t>
            </w:r>
          </w:p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</w:tcPr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2835" w:type="dxa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Самохвалова Е.В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етодист по спорту и  работе с молодежью.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Тел 932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Pr="00C31F04" w:rsidRDefault="003F46B4" w:rsidP="00130CD6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«День красоты» выставка</w:t>
            </w:r>
          </w:p>
        </w:tc>
        <w:tc>
          <w:tcPr>
            <w:tcW w:w="1559" w:type="dxa"/>
          </w:tcPr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09.09.22</w:t>
            </w:r>
          </w:p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2835" w:type="dxa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удзиева Н.Г.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4791" w:type="dxa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«День работников леса» - классный час</w:t>
            </w:r>
          </w:p>
        </w:tc>
        <w:tc>
          <w:tcPr>
            <w:tcW w:w="1559" w:type="dxa"/>
          </w:tcPr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4.09.22</w:t>
            </w:r>
          </w:p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</w:tcPr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2835" w:type="dxa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Самохвалова Е.В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етодист по спорту и  работе с молодежью.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Тел 932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Pr="00C31F04" w:rsidRDefault="003F46B4" w:rsidP="00130CD6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астер-класс по оказанию первой помощи к Всемирному дню оказания первой медицинской помощи</w:t>
            </w:r>
          </w:p>
        </w:tc>
        <w:tc>
          <w:tcPr>
            <w:tcW w:w="1559" w:type="dxa"/>
          </w:tcPr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6.09.22</w:t>
            </w:r>
          </w:p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85" w:type="dxa"/>
          </w:tcPr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2835" w:type="dxa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удзиева Н.Г.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0B6DAB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0B6DAB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еседа-диспут «Твой взгляд на чтение: это учение, мучение или увл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02.07.22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оинская И.М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ульторганизатор  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8987972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  <w:tcBorders>
              <w:right w:val="single" w:sz="4" w:space="0" w:color="auto"/>
            </w:tcBorders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0B6DAB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0B6DAB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Спортивно- игровая программа «Веселая Спортландия»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06.07.22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айснер Н.В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773780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0B6DAB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0B6DAB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нижная выставка к дню семьи, любви и верности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«Семья на страницах литературных произведени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07.07.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Нагорный Н.Н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аведующий 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вашнинским СДК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4648287  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0B6DAB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0B6DAB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Праздничное поздравление к дню семьи, любви и верности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«Союз души с душой родно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08.07.22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Нагорный Н.Н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аведующий 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вашнинским СДК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4648287  </w:t>
            </w:r>
          </w:p>
        </w:tc>
      </w:tr>
      <w:tr w:rsidR="003F46B4" w:rsidRPr="00C31F04" w:rsidTr="003F46B4">
        <w:tc>
          <w:tcPr>
            <w:tcW w:w="1129" w:type="dxa"/>
            <w:tcBorders>
              <w:right w:val="single" w:sz="4" w:space="0" w:color="auto"/>
            </w:tcBorders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0B6DAB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0B6DAB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Экологическая викторина «Где растут цвет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1.07.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оинская И.М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ульторганизатор  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8987972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0B6DAB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0B6DAB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Мы разные, но мы вмест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3.07.22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айснер Н.В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773780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  <w:tcBorders>
              <w:right w:val="single" w:sz="4" w:space="0" w:color="auto"/>
            </w:tcBorders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0B6DAB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0B6DAB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Выставка рисунков и поделок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«Лето звонкое смеетс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5.07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айснер Н.В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773780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0B6DAB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0B6DAB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ожарный эрудит» виктор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9.07.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оинская И.М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ульторганизатор  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8987972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0B6DAB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0B6DAB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ахмат.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еседа «В мире шахмат» Шахматный турнир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20.07.22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Нагорный Н.Н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аведующий 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вашнинским СДК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3F46B4" w:rsidRPr="00C31F04" w:rsidTr="003F46B4">
        <w:tc>
          <w:tcPr>
            <w:tcW w:w="1129" w:type="dxa"/>
            <w:tcBorders>
              <w:right w:val="single" w:sz="4" w:space="0" w:color="auto"/>
            </w:tcBorders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0B6DAB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0B6DAB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ртивные баталии: теннисный турни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22.07.22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айснер Н.В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773780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0B6DAB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0B6DAB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31F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тний читальный зал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31F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евчонки и мальчишки приходят к нам из книжк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24.07.22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Территория  Квашнинский СД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оинская И.М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ульторганизатор  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8987972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  <w:tcBorders>
              <w:right w:val="single" w:sz="4" w:space="0" w:color="auto"/>
            </w:tcBorders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0B6DAB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0B6DAB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31F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 «Нас всех объединяет красота» » в рамках акции 90 добрых 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26.07.22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Нагорный Н.Н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аведующий 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вашнинским СДК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4648287  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0B6DAB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0B6DAB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дружбы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Познавательно –развлекательное  мероприятие « Дружба начинается с улыбк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28.07.22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оинская И.М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ульторганизатор  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8987972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0B6DAB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0B6DAB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дружбы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«С детства дружбой дорож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28.07.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Нагорный Н.Н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аведующий 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вашнинским СДК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4648287  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0B6DAB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0B6DAB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 Дню светофора.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Игра – путешествие «Правила дорожные – детям знать положен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04.08.22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айснер Н.В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773780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  <w:tcBorders>
              <w:right w:val="single" w:sz="4" w:space="0" w:color="auto"/>
            </w:tcBorders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0B6DAB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0B6DAB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Информационная профилактическая акция к дню светофора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«С днем рождения светофор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04.08.22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Территория сел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Нагорный Н.Н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аведующий 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вашнинским СДК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0B6DAB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0B6DAB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о всемирному дню кошки.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 В приветливом роду кошачьем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0.08.22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оинская И.М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ульторганизатор  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8987972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  <w:tcBorders>
              <w:right w:val="single" w:sz="4" w:space="0" w:color="auto"/>
            </w:tcBorders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0B6DAB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0B6DAB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 xml:space="preserve">К дню физкультурника 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Спортивный час « Веселее жить , коли со спортом дружить!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3.08.22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Нагорный Н.Н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аведующий 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вашнинским СДК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0B6DAB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0B6DAB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 xml:space="preserve">К дню физкультурника 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 xml:space="preserve"> Говорим здоровью –да!»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3.08.22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Нагорный Н.Н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аведующий 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вашнинским СДК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0B6DAB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0B6DAB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Викторина для детей к юбилею Новосибирской области– «Сердцу милая сторонк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6.08.22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оинская И.М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ульторганизатор  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8987972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  <w:tcBorders>
              <w:right w:val="single" w:sz="4" w:space="0" w:color="auto"/>
            </w:tcBorders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0B6DAB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0B6DAB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Час общения по профилактике   вредных привычек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«Жить прекрасно! Не трать ее напрасно!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7.08.22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айснер Н.В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773780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0B6DAB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0B6DAB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</w:pPr>
            <w:r w:rsidRPr="00C31F04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фотовыставка – «Край любимый, край заветный мой!», посвященный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Юбилею Новосиби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9.08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Нагорный Н.Н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аведующий 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вашнинским СДК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3F46B4" w:rsidRPr="00C31F04" w:rsidTr="003F46B4">
        <w:tc>
          <w:tcPr>
            <w:tcW w:w="1129" w:type="dxa"/>
            <w:tcBorders>
              <w:right w:val="single" w:sz="4" w:space="0" w:color="auto"/>
            </w:tcBorders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0B6DAB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0B6DAB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к дню государственного флага 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«Три цвета на фоне России»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22.08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оинская И.М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ульторганизатор  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8987972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0B6DAB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0B6DAB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оссии. Час государственной символики «Гордо реет триколор!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22.08.22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оинская И.М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ульторганизатор  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8987972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0B6DAB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0B6DAB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День разгрома фашистских войск в Курской дуге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«Великая битва на Курской дуг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23.08.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оинская И.М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ульторганизатор  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8987972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  <w:tcBorders>
              <w:right w:val="single" w:sz="4" w:space="0" w:color="auto"/>
            </w:tcBorders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0B6DAB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0B6DAB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День разгрома фашистских войск в Курской дуге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Час патриотизма «О тех, кто не вернулс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23.08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айснер Н.В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773780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0B6DAB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0B6DAB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Фото путешествие в природу – «Сколько цветов у лет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25.08.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оинская И.М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ульторганизатор  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8987972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  <w:tcBorders>
              <w:right w:val="single" w:sz="4" w:space="0" w:color="auto"/>
            </w:tcBorders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0B6DAB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0B6DAB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 xml:space="preserve">К году народного искусства и нематериального культурного наследия 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 Многообразие русских народных промыслов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27.08.22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Нагорный Н.Н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аведующий 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вашнинским СДК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0B6DAB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0B6DAB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 Дню знаний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«С книгой в мир интересных нау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01.09.22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оинская И.М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ульторганизатор  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8987972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0B6DAB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0B6DAB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нижная выставка- обзор «Здравствуй, школьная пора!»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01.09.22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оинская И.М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ульторганизатор  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8987972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  <w:tcBorders>
              <w:right w:val="single" w:sz="4" w:space="0" w:color="auto"/>
            </w:tcBorders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0B6DAB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0B6DAB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.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Просмотр видеоролик-память «Беслан»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«Мы обязаны помнить и знать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02.09.22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оинская И.М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ульторганизатор  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8987972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  <w:tcBorders>
              <w:right w:val="single" w:sz="4" w:space="0" w:color="auto"/>
            </w:tcBorders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0B6DAB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0B6DAB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 xml:space="preserve">Акция, посвященная Дню солидарности в борьбе с терроризмом «Мы против террора»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03.09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Территория сел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Нагорный Н.Н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аведующий 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вашнинским СДК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0B6DAB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0B6DAB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Литературная акция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«Писатели-юбиляры-2022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05.09.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оинская И.М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ульторганизатор  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8987972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  <w:tcBorders>
              <w:right w:val="single" w:sz="4" w:space="0" w:color="auto"/>
            </w:tcBorders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0B6DAB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0B6DAB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Правовой урок «Даже в сказках есть правда!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07.09.22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айснер Н.В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773780  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0B6DAB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0B6DAB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бот прикладного творчества 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«Красота своими рукам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09.09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айснер Н.В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780  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0B6DAB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0B6DAB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Акция «Трезвость – норма жизни!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1.09.22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Территория села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Нагорный Н.Н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аведующий 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вашнинским СДК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3F46B4" w:rsidRPr="00C31F04" w:rsidTr="003F46B4">
        <w:tc>
          <w:tcPr>
            <w:tcW w:w="1129" w:type="dxa"/>
            <w:tcBorders>
              <w:right w:val="single" w:sz="4" w:space="0" w:color="auto"/>
            </w:tcBorders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0B6DAB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0B6DAB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Познавательно – игровое путешествие, проф -беседа с конкурсами « Дорожные приключ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5.09.22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айснер Н.В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773780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0B6DAB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0B6DAB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Лучшее время года – Осень» - виктор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7.09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айснер Н.В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773780  </w:t>
            </w:r>
          </w:p>
        </w:tc>
      </w:tr>
      <w:tr w:rsidR="003F46B4" w:rsidRPr="00C31F04" w:rsidTr="003F46B4">
        <w:tc>
          <w:tcPr>
            <w:tcW w:w="1129" w:type="dxa"/>
            <w:tcBorders>
              <w:right w:val="single" w:sz="4" w:space="0" w:color="auto"/>
            </w:tcBorders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0B6DAB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0B6DAB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 юбилею В.Аксенова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«Звездный билет В.Аксенов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20.09.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оинская И.М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ульторганизатор  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8987972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0B6DAB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0B6DAB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онкурсно  – игровая программа « Город вежливых ребят!»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23.09.22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оинская И.М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ульторганизатор  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8987972  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0B6DAB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0B6DAB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круиз «Весь мир от А до Я откроет книжная страна»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25.09.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Нагорный Н.Н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аведующий 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вашнинским СДК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3F46B4" w:rsidRPr="00C31F04" w:rsidTr="003F46B4">
        <w:tc>
          <w:tcPr>
            <w:tcW w:w="1129" w:type="dxa"/>
            <w:tcBorders>
              <w:right w:val="single" w:sz="4" w:space="0" w:color="auto"/>
            </w:tcBorders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0B6DAB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0B6DAB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 окружающей среды.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«Береги свою планету с теплым именем Земля!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27.09.22.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оинская И.М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ульторганизатор  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8987972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 Советуем почитать!» - обзор литературы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1.07.22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ого с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Морева Н.М .,рук.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кружк. объединения</w:t>
            </w:r>
          </w:p>
          <w:p w:rsidR="003F46B4" w:rsidRPr="00AB33DA" w:rsidRDefault="003F46B4" w:rsidP="00130CD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8913921-97-41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sz w:val="24"/>
                <w:szCs w:val="24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С рождения соблюдай правила движения!» - Акц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2.07.22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лицы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ела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Пушкарева О. Г.,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структурным подразделением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8 913465 52 88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sz w:val="24"/>
                <w:szCs w:val="24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130CD6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30CD6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«Против зла  - всем миром» - акция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130CD6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0CD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5.07.2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130CD6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0CD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лощадка возле клуба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130CD6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D6">
              <w:rPr>
                <w:rFonts w:ascii="Times New Roman" w:eastAsia="Calibri" w:hAnsi="Times New Roman" w:cs="Times New Roman"/>
                <w:sz w:val="24"/>
                <w:szCs w:val="24"/>
              </w:rPr>
              <w:t>Гончарова Т. Л.,</w:t>
            </w:r>
          </w:p>
          <w:p w:rsidR="003F46B4" w:rsidRPr="00130CD6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D6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</w:p>
          <w:p w:rsidR="003F46B4" w:rsidRPr="00130CD6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D6">
              <w:rPr>
                <w:rFonts w:ascii="Times New Roman" w:eastAsia="Calibri" w:hAnsi="Times New Roman" w:cs="Times New Roman"/>
                <w:sz w:val="24"/>
                <w:szCs w:val="24"/>
              </w:rPr>
              <w:t>8913701 68-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sz w:val="24"/>
                <w:szCs w:val="24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Купаленка!» - конкурсно – игровая программа на Ивана Купала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7.07.22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лощадка возле клуба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Гончарова Т. Л.,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8913701 68-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sz w:val="24"/>
                <w:szCs w:val="24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Ромашка – как символ!» - праздничная программа на День Семьи, Любви и Верности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8.07.22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ого с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Морева Н.М .,рук.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кружк.объединений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8913921-97-41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sz w:val="24"/>
                <w:szCs w:val="24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Веселые почемучки» - познавательная программа для детей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4.07.22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Зал </w:t>
            </w:r>
          </w:p>
          <w:p w:rsidR="003F46B4" w:rsidRPr="00AB33DA" w:rsidRDefault="003F46B4" w:rsidP="00130CD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ого</w:t>
            </w:r>
          </w:p>
          <w:p w:rsidR="003F46B4" w:rsidRPr="00AB33DA" w:rsidRDefault="003F46B4" w:rsidP="00130CD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Гончарова Т. Л.,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8913701 68-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sz w:val="24"/>
                <w:szCs w:val="24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Комнатное цветоводство» - книжная выставка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.07.22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ого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Гончарова Т. Л.,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8913701 68-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sz w:val="24"/>
                <w:szCs w:val="24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Проверь себя!» - познавательный тест на знание истории Новосибирской области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.07.22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ого с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Пушкарева О. Г.,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структурным подразделением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8 913465 52 88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sz w:val="24"/>
                <w:szCs w:val="24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130CD6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30CD6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АнтиСПИД» - профилактическая бесед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130CD6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0CD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1.07.2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130CD6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0CD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ого с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130CD6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D6">
              <w:rPr>
                <w:rFonts w:ascii="Times New Roman" w:eastAsia="Calibri" w:hAnsi="Times New Roman" w:cs="Times New Roman"/>
                <w:sz w:val="24"/>
                <w:szCs w:val="24"/>
              </w:rPr>
              <w:t>Гончарова Т. Л.,</w:t>
            </w:r>
          </w:p>
          <w:p w:rsidR="003F46B4" w:rsidRPr="00130CD6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D6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</w:p>
          <w:p w:rsidR="003F46B4" w:rsidRPr="00130CD6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D6">
              <w:rPr>
                <w:rFonts w:ascii="Times New Roman" w:eastAsia="Calibri" w:hAnsi="Times New Roman" w:cs="Times New Roman"/>
                <w:sz w:val="24"/>
                <w:szCs w:val="24"/>
              </w:rPr>
              <w:t>8913701 68-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sz w:val="24"/>
                <w:szCs w:val="24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Веселый час» - игры для детей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2.07.22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лощадка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озле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луба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Пушкарева О. Г.,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структурным подразделением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8 913465 52 88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sz w:val="24"/>
                <w:szCs w:val="24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День настольных игр»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7.07.22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ого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Морева Н.М .,рук.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кружк.объединений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8913921-97-41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sz w:val="24"/>
                <w:szCs w:val="24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 Повесть временных лет» - видео презентация к Крещению Руси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8.07.22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ого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Гончарова Т. Л.,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8913701 68-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sz w:val="24"/>
                <w:szCs w:val="24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Рецепты дает природа» - тематический час для детей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9.07.22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ого с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Пушкарева О. Г.,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структурным подразделением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8 913465 52 88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sz w:val="24"/>
                <w:szCs w:val="24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Путешествие в страну Светофорию» - игровая программа для детей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2.08.22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ого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Морева Н.М .,рук.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кружк.объединений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8913921-97-41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sz w:val="24"/>
                <w:szCs w:val="24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Народные приметы и календарь» - книжная выставка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3.08.22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ого с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Пушкарева О. Г.,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структурным подразделением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8 913465 52 88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sz w:val="24"/>
                <w:szCs w:val="24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Птицы – герои книг» - викторина для детей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5.08.22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ого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Гончарова Т. Л.,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8913701 68-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sz w:val="24"/>
                <w:szCs w:val="24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Грибная карусель» - час полезной информации для детей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.08.22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ого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Морева Н.М .,рук.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кружк.объединений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8913921-97-41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sz w:val="24"/>
                <w:szCs w:val="24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Лютики цветочки у меня в садочке!» - выставка цветов.</w:t>
            </w:r>
          </w:p>
          <w:p w:rsidR="003F46B4" w:rsidRPr="00AB33DA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8.22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  <w:p w:rsidR="003F46B4" w:rsidRPr="00AB33DA" w:rsidRDefault="003F46B4" w:rsidP="00130CD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ого с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Пушкарева О. Г.,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структурным подразделением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8 913465 52 88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sz w:val="24"/>
                <w:szCs w:val="24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130CD6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30CD6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Движение - жизнь!» - спортивный  турнир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130CD6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0CD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4.08.2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130CD6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0CD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портзал Беловской ООШ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130CD6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D6">
              <w:rPr>
                <w:rFonts w:ascii="Times New Roman" w:eastAsia="Calibri" w:hAnsi="Times New Roman" w:cs="Times New Roman"/>
                <w:sz w:val="24"/>
                <w:szCs w:val="24"/>
              </w:rPr>
              <w:t>Пушкарева О. Г.,</w:t>
            </w:r>
          </w:p>
          <w:p w:rsidR="003F46B4" w:rsidRPr="00130CD6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D6">
              <w:rPr>
                <w:rFonts w:ascii="Times New Roman" w:eastAsia="Calibri" w:hAnsi="Times New Roman" w:cs="Times New Roman"/>
                <w:sz w:val="24"/>
                <w:szCs w:val="24"/>
              </w:rPr>
              <w:t>Зав. структурным подразделением</w:t>
            </w:r>
          </w:p>
          <w:p w:rsidR="003F46B4" w:rsidRPr="00130CD6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D6">
              <w:rPr>
                <w:rFonts w:ascii="Times New Roman" w:eastAsia="Calibri" w:hAnsi="Times New Roman" w:cs="Times New Roman"/>
                <w:sz w:val="24"/>
                <w:szCs w:val="24"/>
              </w:rPr>
              <w:t>8 913465 52 88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sz w:val="24"/>
                <w:szCs w:val="24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Веселая карусель!» - просмотр мультфильмов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08.22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ого с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Морева Н.М .,рук.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кружк.объединений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8913921-97-41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sz w:val="24"/>
                <w:szCs w:val="24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По лесным тропинкам» - экологический десант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.08.22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ход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 лес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Гончарова Т. Л.,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8913701 68-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sz w:val="24"/>
                <w:szCs w:val="24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Пахнет яблоками Русь!» - игровая программа на Яблочный Спас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9.08.22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лощадка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озле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луба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Пушкарева О. Г.,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Зав. структурным подразделением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8 913465 52 88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sz w:val="24"/>
                <w:szCs w:val="24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Триколор родной страны!» - флэш моб ко Дню Российского флаг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2.08.22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лощадка возле клуба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Гончарова Т. Л.,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8913701 68-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sz w:val="24"/>
                <w:szCs w:val="24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«Огненная дуга» - фотовыставка к Курской битве.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3.08.22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ого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Гончарова Т. Л.,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8913701 68-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sz w:val="24"/>
                <w:szCs w:val="24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Провожаем лето!» - летнее кафе для взрослых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7.08.22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лощадка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озле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луба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Пушкарева О. Г.,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Зав. структурным подразделением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8 913465 52 88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sz w:val="24"/>
                <w:szCs w:val="24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Мои любимые питомцы!» - фотоконкурс домашних животных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0.08.22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ого с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Морева Н.М .,рук.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кружк.объединений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8913921-97-41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sz w:val="24"/>
                <w:szCs w:val="24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Полет в страну Знаний» - игровая программа на День Знаний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1.09.22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ая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ОШ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Пушкарева О. Г.,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Зав. структурным подразделением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8 913465 52 88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sz w:val="24"/>
                <w:szCs w:val="24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Сентябрь 1945 – День окончания 2 Мировой войны» - час истории для детей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2.09.22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ого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tbl>
            <w:tblPr>
              <w:tblW w:w="15525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15525"/>
            </w:tblGrid>
            <w:tr w:rsidR="003F46B4" w:rsidRPr="00AB33DA" w:rsidTr="00221905">
              <w:tc>
                <w:tcPr>
                  <w:tcW w:w="283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F46B4" w:rsidRPr="00AB33DA" w:rsidRDefault="003F46B4" w:rsidP="00130CD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B33D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орева Н.М .,рук.</w:t>
                  </w:r>
                </w:p>
                <w:p w:rsidR="003F46B4" w:rsidRPr="00AB33DA" w:rsidRDefault="003F46B4" w:rsidP="00130CD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B33D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ружк.объединений</w:t>
                  </w:r>
                </w:p>
                <w:p w:rsidR="003F46B4" w:rsidRPr="00AB33DA" w:rsidRDefault="003F46B4" w:rsidP="00130CD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B33D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913921-97-41</w:t>
                  </w:r>
                </w:p>
              </w:tc>
            </w:tr>
          </w:tbl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sz w:val="24"/>
                <w:szCs w:val="24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Мы по каплям боль разделим» - акция памяти Беслан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3.09.22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ая ООШ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Гончарова Т. Л.,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8913701 68-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sz w:val="24"/>
                <w:szCs w:val="24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Моё счастливое детство!» - конкурс детского рисунка на асфальте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8.09.22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лощадка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озле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луба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Гончарова Т. Л.,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8913701 68-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sz w:val="24"/>
                <w:szCs w:val="24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Осенние хлопоты!» - мастер – класс по приготовлению блюд на зиму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9.09.22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ого с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Морева Н.М .,рук.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кружк.объединений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8913921-97-41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130CD6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30CD6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Мы за мир и толерантность» - акц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130CD6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0CD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.09.2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130CD6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0CD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лощадка возле клуба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130CD6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D6">
              <w:rPr>
                <w:rFonts w:ascii="Times New Roman" w:eastAsia="Calibri" w:hAnsi="Times New Roman" w:cs="Times New Roman"/>
                <w:sz w:val="24"/>
                <w:szCs w:val="24"/>
              </w:rPr>
              <w:t>Пушкарева О. Г.,</w:t>
            </w:r>
          </w:p>
          <w:p w:rsidR="003F46B4" w:rsidRPr="00130CD6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D6">
              <w:rPr>
                <w:rFonts w:ascii="Times New Roman" w:eastAsia="Calibri" w:hAnsi="Times New Roman" w:cs="Times New Roman"/>
                <w:sz w:val="24"/>
                <w:szCs w:val="24"/>
              </w:rPr>
              <w:t>Зав. структурным подразделением</w:t>
            </w:r>
          </w:p>
          <w:p w:rsidR="003F46B4" w:rsidRPr="00130CD6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D6">
              <w:rPr>
                <w:rFonts w:ascii="Times New Roman" w:eastAsia="Calibri" w:hAnsi="Times New Roman" w:cs="Times New Roman"/>
                <w:sz w:val="24"/>
                <w:szCs w:val="24"/>
              </w:rPr>
              <w:t>8 913465 52 88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sz w:val="24"/>
                <w:szCs w:val="24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 Осень – дивная пора!» - книжная выставка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09.22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ого с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Пушкарева О. Г.,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структурным подразделением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8 913465 52 88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sz w:val="24"/>
                <w:szCs w:val="24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Осенние фантазии природы!» - выставка поделок из овощей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.09.22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ого с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Пушкарева О. Г.,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структурным подразделением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8 913465 52 88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sz w:val="24"/>
                <w:szCs w:val="24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В сказку дверь ты приоткрой!» - кукольный спектакль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2.09.22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ого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К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Гончарова Т. Л.,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8913701 68-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sz w:val="24"/>
                <w:szCs w:val="24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Азбука толерантности» - урок нравственности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3.09.22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ого с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Морева Н.М .,рук.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кружк.объединений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8913921-97-41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sz w:val="24"/>
                <w:szCs w:val="24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Из мусорной кучки – классные штучки!» - выставка поделок из бросового материал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3.09.22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ого с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Пушкарева О. Г.,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структурным подразделением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8 913465 52 88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sz w:val="24"/>
                <w:szCs w:val="24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Мир через культуру» - книжная выставка писателей зарубежных стран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7.09.22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ого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Пушкарева О. Г.,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структурным подразделением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8 913465 52 88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sz w:val="24"/>
                <w:szCs w:val="24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Пернатая радуга!» - час полезной информации для детей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0.09.22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ая ООШ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Гончарова Т. Л.,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8913701 68-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Default="003F46B4" w:rsidP="00130CD6">
            <w:r w:rsidRPr="00476AC3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час «Озер так много есть на свете, Чаны богаче всех из них!»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7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Казанцевский 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труктурным подразделением 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рцева Е.Н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Default="003F46B4" w:rsidP="00130CD6">
            <w:r w:rsidRPr="00476AC3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ый вечер «Песни наших бабушек» на Казанцевских посиделках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7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 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овых объединений 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 О.В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3744203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Default="003F46B4" w:rsidP="00130CD6">
            <w:r w:rsidRPr="00476AC3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а 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упала «Приметы обычай и гадания» 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.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7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Казанцевский 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труктурным подразделением 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рцева Е.Н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Default="003F46B4" w:rsidP="00130CD6">
            <w:r w:rsidRPr="00476AC3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Семья, вот истинное счастье»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емейных пар.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 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овых объединений 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 Н.И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8913798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Default="003F46B4" w:rsidP="00130CD6">
            <w:r w:rsidRPr="00476AC3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билдинг, посвященный Дню рыбака «Ловись, рыбка»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Казанцевский 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труктурным подразделением 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рцева Е.Н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Default="003F46B4" w:rsidP="00130CD6">
            <w:r w:rsidRPr="00476AC3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Pr="003448FD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становись и подумай!" - беседа о вредных привычках, акция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2</w:t>
            </w:r>
          </w:p>
          <w:p w:rsidR="003F46B4" w:rsidRPr="003448FD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СДК</w:t>
            </w:r>
          </w:p>
          <w:p w:rsidR="003F46B4" w:rsidRPr="003448FD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организатор 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рская Л.Н.</w:t>
            </w:r>
          </w:p>
          <w:p w:rsidR="003F46B4" w:rsidRPr="003448FD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13390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Default="003F46B4" w:rsidP="00130CD6">
            <w:r w:rsidRPr="00476AC3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«Веселые старты»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кл.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Казанцевский 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организатор 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рская Л.Н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13390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Default="003F46B4" w:rsidP="00130CD6">
            <w:r w:rsidRPr="00476AC3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85-летию НСО «А мы спешим поздравить вас»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 Казанцевский 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овых объединений 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 Н.И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8913798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Default="003F46B4" w:rsidP="00130CD6">
            <w:r w:rsidRPr="00476AC3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ы разные, и в этом наша сила» 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в. Году культурного наследия народов. 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 кафе.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 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организатор 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 О.П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3748040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Default="003F46B4" w:rsidP="00130CD6">
            <w:r w:rsidRPr="00476AC3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Знакомство  с народными промыслами России.  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школьников)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 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овых объединений 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 О.В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3744203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Default="003F46B4" w:rsidP="00130CD6">
            <w:r w:rsidRPr="00476AC3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День карусели»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Казанцевский 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организатор 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рская Л.Н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13390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Default="003F46B4" w:rsidP="00130CD6">
            <w:r w:rsidRPr="00476AC3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а «Природа – наш дом родной»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 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овых объединений 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 Н.И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8913798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Default="003F46B4" w:rsidP="00130CD6">
            <w:r w:rsidRPr="00476AC3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День Крещения Руси»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 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овых объединений 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 О.В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3744203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Default="003F46B4" w:rsidP="00130CD6">
            <w:r w:rsidRPr="00476AC3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елые нотки»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8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 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организатор 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рская Л.Н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13390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Default="003F46B4" w:rsidP="00130CD6">
            <w:r w:rsidRPr="00476AC3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зорная дискотека» для детей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 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овых объединений 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 О.В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3744203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Default="003F46B4" w:rsidP="00130CD6">
            <w:r w:rsidRPr="00476AC3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Pr="003448FD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Семья и улица" (беседа с подростками)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8.22</w:t>
            </w:r>
          </w:p>
          <w:p w:rsidR="003F46B4" w:rsidRPr="003448FD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ого СДК</w:t>
            </w:r>
          </w:p>
          <w:p w:rsidR="003F46B4" w:rsidRPr="003448FD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дитель танцевальных вечеров 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 О.В.</w:t>
            </w:r>
          </w:p>
          <w:p w:rsidR="003F46B4" w:rsidRPr="003448FD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3744203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Default="003F46B4" w:rsidP="00130CD6">
            <w:r w:rsidRPr="00476AC3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квест-игра для детей «Путешествие в гости к Лешему»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 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организатор 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 О.П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3748040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Default="003F46B4" w:rsidP="00130CD6">
            <w:r w:rsidRPr="00476AC3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посвященная  Году историко-культурного наследия «Россия -милый уголок»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Казанцевский 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структурным подразделением Казарцева Е.Н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Default="003F46B4" w:rsidP="00130CD6">
            <w:r w:rsidRPr="00476AC3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Летняя палитра»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 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овых объединений 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 Н.И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8913798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Default="003F46B4" w:rsidP="00130CD6">
            <w:r w:rsidRPr="00476AC3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бытые игры» (конкурсно-игровая программа посв. Дню физкультурника)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 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овых объединений 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 О.В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3744203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Default="003F46B4" w:rsidP="00130CD6">
            <w:r w:rsidRPr="00476AC3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для молодежи «Молодежь против табака»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 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организатор 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черская Л.Н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13390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Default="003F46B4" w:rsidP="00130CD6">
            <w:r w:rsidRPr="00476AC3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книжной выставки «Сказки народов мира»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Казанцевский 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структурным подразделением Казарцева Е.Н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Default="003F46B4" w:rsidP="00130CD6">
            <w:r w:rsidRPr="00476AC3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уки мастера –дивное дело творят» (мастер классы) 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св.Году историко-культурного наследия»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 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 Думбровская О.П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3748040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Default="003F46B4" w:rsidP="00130CD6">
            <w:r w:rsidRPr="00476AC3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флага «Триколор» конкурс рисунков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г и велопробег.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 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 Думбровская Н.И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8913798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Default="003F46B4" w:rsidP="00130CD6">
            <w:r w:rsidRPr="00476AC3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Песни 80-х»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Казанцевский 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структурным подразделением Казарцева Е.Н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Default="003F46B4" w:rsidP="00130CD6">
            <w:r w:rsidRPr="00476AC3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ительная программа «Звенит звонок веселый»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 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 Думбровская О.П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3748040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Default="003F46B4" w:rsidP="00130CD6">
            <w:r w:rsidRPr="00476AC3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ра, снова в школу»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.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 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структурным подразделением Казарцева Е.Н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Default="003F46B4" w:rsidP="00130CD6">
            <w:r w:rsidRPr="00476AC3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вечер памяти, посвященный окончанию второй Мировой Войны «Чтобы помнили, чтобы поняли…»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 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овых объединений 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 Н.И. 89138913798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Default="003F46B4" w:rsidP="00130CD6">
            <w:r w:rsidRPr="00476AC3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с молодежью по предупреждению терроризма «Твоя безопасность  - в твоих руках» 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Казанцевский 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структурным подразделением Казарцева Е.Н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Default="003F46B4" w:rsidP="00130CD6">
            <w:r w:rsidRPr="00476AC3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Подросток и закон»</w:t>
            </w:r>
          </w:p>
          <w:p w:rsidR="003F46B4" w:rsidRPr="003448FD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по профилактике правонарушений.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1</w:t>
            </w:r>
          </w:p>
          <w:p w:rsidR="003F46B4" w:rsidRPr="003448FD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5" w:type="dxa"/>
            <w:shd w:val="clear" w:color="auto" w:fill="auto"/>
          </w:tcPr>
          <w:p w:rsidR="003F46B4" w:rsidRPr="003448FD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Фойе Казанцевского СДК</w:t>
            </w:r>
          </w:p>
          <w:p w:rsidR="003F46B4" w:rsidRPr="003448FD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дитель танцевальных вечеров 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мбровская О.В.</w:t>
            </w:r>
          </w:p>
          <w:p w:rsidR="003F46B4" w:rsidRPr="003448FD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3744203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Default="003F46B4" w:rsidP="00130CD6">
            <w:r w:rsidRPr="00476AC3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Терроризм угроза обществу»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кл.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организатор 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рская Л.Н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13390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Default="003F46B4" w:rsidP="00130CD6">
            <w:r w:rsidRPr="00476AC3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подростками «Алкогольный беспредел»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 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 Печерская Л.Н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13390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Default="003F46B4" w:rsidP="00130CD6">
            <w:r w:rsidRPr="00476AC3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Достоевский и его герои»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 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 Думбровская О.П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3748040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Default="003F46B4" w:rsidP="00130CD6">
            <w:r w:rsidRPr="00476AC3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ектуальная игра «История села Казанцево» «Где родился там и пригодился»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 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 Думбровская О.В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3744203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Default="003F46B4" w:rsidP="00130CD6">
            <w:r w:rsidRPr="00476AC3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Краски осени»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 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овых объединений 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 Н.И. 89138913798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Default="003F46B4" w:rsidP="00130CD6">
            <w:r w:rsidRPr="00476AC3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дминистративная и уголовная ответственность.</w:t>
            </w:r>
          </w:p>
          <w:p w:rsidR="003F46B4" w:rsidRPr="003448FD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инспектором ПДН.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2</w:t>
            </w:r>
          </w:p>
          <w:p w:rsidR="003F46B4" w:rsidRPr="003448FD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 СДК</w:t>
            </w:r>
          </w:p>
          <w:p w:rsidR="003F46B4" w:rsidRPr="003448FD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организатор 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рская Л.Н.</w:t>
            </w:r>
          </w:p>
          <w:p w:rsidR="003F46B4" w:rsidRPr="003448FD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13390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Default="003F46B4" w:rsidP="00130CD6">
            <w:r w:rsidRPr="00476AC3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 «Песенный поэт России», посвященный творчеству С.А.Есенина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 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 Думбровская О.В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3744203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Default="003F46B4" w:rsidP="00130CD6">
            <w:r w:rsidRPr="00476AC3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, посвященных С.А.Есенину «В слове – сила»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организатор 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рская Л.Н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13390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Default="003F46B4" w:rsidP="00130CD6">
            <w:r w:rsidRPr="00476AC3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ый берег «Акция»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орка берега озера 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ашнее»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 Думбровская О.П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3748040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Default="003F46B4" w:rsidP="00130CD6">
            <w:r w:rsidRPr="00476AC3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е игры «Праздник выходного дня»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 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 Думбровская О.В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3744203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Default="003F46B4" w:rsidP="00130CD6">
            <w:r w:rsidRPr="00476AC3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Pr="003448FD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Жить здорово» - беседа о культуре поведения в обществе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2</w:t>
            </w:r>
          </w:p>
          <w:p w:rsidR="003F46B4" w:rsidRPr="003448FD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ая ООШ</w:t>
            </w:r>
          </w:p>
          <w:p w:rsidR="003F46B4" w:rsidRPr="003448FD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труктурным подразделением 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рцева Е.Н.</w:t>
            </w:r>
          </w:p>
          <w:p w:rsidR="003F46B4" w:rsidRPr="003448FD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C31F04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Default="003F46B4" w:rsidP="00130CD6">
            <w:r w:rsidRPr="00476AC3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tcBorders>
              <w:bottom w:val="single" w:sz="4" w:space="0" w:color="auto"/>
            </w:tcBorders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бал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 – рыжая подружка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 СДК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овых объединений 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 Н.И. 89138913798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Pr="00C31F04" w:rsidRDefault="003F46B4" w:rsidP="00130CD6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«Мудрость жизни – молодость души!» - поздравительная программа</w:t>
            </w:r>
          </w:p>
        </w:tc>
        <w:tc>
          <w:tcPr>
            <w:tcW w:w="1559" w:type="dxa"/>
          </w:tcPr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01.10.22</w:t>
            </w:r>
          </w:p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Отделение Милосердия</w:t>
            </w:r>
          </w:p>
        </w:tc>
        <w:tc>
          <w:tcPr>
            <w:tcW w:w="2835" w:type="dxa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ербер С.А.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Pr="00C31F04" w:rsidRDefault="003F46B4" w:rsidP="00130CD6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 xml:space="preserve"> «Душа как прежде молода!» - посиделки с чаепитием</w:t>
            </w:r>
          </w:p>
        </w:tc>
        <w:tc>
          <w:tcPr>
            <w:tcW w:w="1559" w:type="dxa"/>
          </w:tcPr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04.10.22</w:t>
            </w:r>
          </w:p>
        </w:tc>
        <w:tc>
          <w:tcPr>
            <w:tcW w:w="1985" w:type="dxa"/>
          </w:tcPr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2835" w:type="dxa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ербер С.А.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4791" w:type="dxa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но-лекция «Осторожно СПИД»</w:t>
            </w:r>
          </w:p>
        </w:tc>
        <w:tc>
          <w:tcPr>
            <w:tcW w:w="1559" w:type="dxa"/>
          </w:tcPr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05.10.22</w:t>
            </w:r>
          </w:p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</w:tcPr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2835" w:type="dxa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Самохвалова Е.В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етодист по спорту и  работе с молодежью.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Тел 932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4791" w:type="dxa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ы вправе знать о праве»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Я-полноправный страны гражданин» - классный час</w:t>
            </w:r>
          </w:p>
        </w:tc>
        <w:tc>
          <w:tcPr>
            <w:tcW w:w="1559" w:type="dxa"/>
          </w:tcPr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2.10.22</w:t>
            </w:r>
          </w:p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</w:tcPr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2835" w:type="dxa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Самохвалова Е.В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етодист по спорту и  работе с молодежью.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Тел 932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4791" w:type="dxa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егодня модно быть здоровым» - круглый стол</w:t>
            </w:r>
          </w:p>
        </w:tc>
        <w:tc>
          <w:tcPr>
            <w:tcW w:w="1559" w:type="dxa"/>
          </w:tcPr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4.10.22</w:t>
            </w:r>
          </w:p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</w:tcPr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2835" w:type="dxa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Самохвалова Е.В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етодист по спорту и  работе с молодежью.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Тел 932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Pr="00C31F04" w:rsidRDefault="003F46B4" w:rsidP="00130CD6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«День белых журавлей» - патриотический час ко дню памяти жертв политических репрессий</w:t>
            </w:r>
          </w:p>
        </w:tc>
        <w:tc>
          <w:tcPr>
            <w:tcW w:w="1559" w:type="dxa"/>
          </w:tcPr>
          <w:p w:rsidR="003F46B4" w:rsidRPr="00C31F04" w:rsidRDefault="003F46B4" w:rsidP="00130CD6">
            <w:pPr>
              <w:spacing w:line="27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30.10.22г.</w:t>
            </w:r>
          </w:p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2.00.ч</w:t>
            </w:r>
          </w:p>
        </w:tc>
        <w:tc>
          <w:tcPr>
            <w:tcW w:w="1985" w:type="dxa"/>
          </w:tcPr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2835" w:type="dxa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удзиева Н.Г.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4791" w:type="dxa"/>
          </w:tcPr>
          <w:p w:rsidR="003F46B4" w:rsidRPr="00C31F04" w:rsidRDefault="003F46B4" w:rsidP="00130CD6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31F04">
              <w:rPr>
                <w:rStyle w:val="c2"/>
                <w:color w:val="000000"/>
              </w:rPr>
              <w:t>«Тонкий лёд» - тематическая беседа с детьми.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01.11.22</w:t>
            </w:r>
          </w:p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</w:tcPr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2835" w:type="dxa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Самохвалова Е.В.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етодист по спорту и  работе с молодежью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Тел 932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Pr="00C31F04" w:rsidRDefault="003F46B4" w:rsidP="00130CD6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«Ночь искусства» «Искусство объединяет» - культурно образовательная акция.</w:t>
            </w:r>
          </w:p>
        </w:tc>
        <w:tc>
          <w:tcPr>
            <w:tcW w:w="1559" w:type="dxa"/>
          </w:tcPr>
          <w:p w:rsidR="003F46B4" w:rsidRPr="00C31F04" w:rsidRDefault="003F46B4" w:rsidP="00130CD6">
            <w:pPr>
              <w:spacing w:line="27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03.11.22г.</w:t>
            </w:r>
          </w:p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Территория с.Зюзя</w:t>
            </w:r>
          </w:p>
        </w:tc>
        <w:tc>
          <w:tcPr>
            <w:tcW w:w="2835" w:type="dxa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удзиева Н.Г.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Pr="00C31F04" w:rsidRDefault="003F46B4" w:rsidP="00130CD6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«Играя, проверяем, как символику мы знаем» - викторина</w:t>
            </w:r>
          </w:p>
        </w:tc>
        <w:tc>
          <w:tcPr>
            <w:tcW w:w="1559" w:type="dxa"/>
          </w:tcPr>
          <w:p w:rsidR="003F46B4" w:rsidRPr="00C31F04" w:rsidRDefault="003F46B4" w:rsidP="00130CD6">
            <w:pPr>
              <w:spacing w:line="27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04.11.22г.</w:t>
            </w:r>
          </w:p>
          <w:p w:rsidR="003F46B4" w:rsidRPr="00C31F04" w:rsidRDefault="003F46B4" w:rsidP="00130CD6">
            <w:pPr>
              <w:spacing w:line="27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</w:tcPr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2835" w:type="dxa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удзиева Н.Г.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Pr="00C31F04" w:rsidRDefault="003F46B4" w:rsidP="00130CD6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 xml:space="preserve"> «В единстве твоя сила, Великая Россия!» - концерт ко Дню народного Единства –   </w:t>
            </w:r>
          </w:p>
        </w:tc>
        <w:tc>
          <w:tcPr>
            <w:tcW w:w="1559" w:type="dxa"/>
          </w:tcPr>
          <w:p w:rsidR="003F46B4" w:rsidRPr="00C31F04" w:rsidRDefault="003F46B4" w:rsidP="00130CD6">
            <w:pPr>
              <w:spacing w:line="27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04.11.22г.</w:t>
            </w:r>
          </w:p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985" w:type="dxa"/>
          </w:tcPr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Сцена Зюзинского ЦСДК</w:t>
            </w:r>
          </w:p>
        </w:tc>
        <w:tc>
          <w:tcPr>
            <w:tcW w:w="2835" w:type="dxa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ербер С.А.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4791" w:type="dxa"/>
          </w:tcPr>
          <w:p w:rsidR="003F46B4" w:rsidRPr="00C31F04" w:rsidRDefault="003F46B4" w:rsidP="00130CD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«Спорт, здоровье, победа» - соревнования по волейболу между Зюзинским сельсоветом</w:t>
            </w:r>
          </w:p>
        </w:tc>
        <w:tc>
          <w:tcPr>
            <w:tcW w:w="1559" w:type="dxa"/>
          </w:tcPr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6.11.22</w:t>
            </w:r>
          </w:p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</w:tcPr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юзинская СОШ</w:t>
            </w:r>
          </w:p>
        </w:tc>
        <w:tc>
          <w:tcPr>
            <w:tcW w:w="2835" w:type="dxa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Самохвалова Е.В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етодист по спорту и  работе с молодежью.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Тел 932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4791" w:type="dxa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тренингов для несовершеннолетних на тему «Молодежные субкультуры».</w:t>
            </w:r>
          </w:p>
        </w:tc>
        <w:tc>
          <w:tcPr>
            <w:tcW w:w="1559" w:type="dxa"/>
          </w:tcPr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23.11.22</w:t>
            </w:r>
          </w:p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</w:tcPr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2835" w:type="dxa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Самохвалова Е.В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етодист по спорту и  работе с молодежью.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Тел 932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Pr="00C31F04" w:rsidRDefault="003F46B4" w:rsidP="00130CD6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 xml:space="preserve">«Незабвенный образ твой» концертная программа, </w:t>
            </w:r>
          </w:p>
          <w:p w:rsidR="003F46B4" w:rsidRPr="00C31F04" w:rsidRDefault="003F46B4" w:rsidP="00130CD6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ая ко Дню Матери </w:t>
            </w:r>
          </w:p>
          <w:p w:rsidR="003F46B4" w:rsidRPr="00C31F04" w:rsidRDefault="003F46B4" w:rsidP="00130CD6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46B4" w:rsidRPr="00C31F04" w:rsidRDefault="003F46B4" w:rsidP="00130CD6">
            <w:pPr>
              <w:spacing w:line="27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26.11.22г.</w:t>
            </w:r>
          </w:p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985" w:type="dxa"/>
          </w:tcPr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Сцена</w:t>
            </w:r>
          </w:p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юзинского ЦСДК</w:t>
            </w:r>
          </w:p>
        </w:tc>
        <w:tc>
          <w:tcPr>
            <w:tcW w:w="2835" w:type="dxa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ербер С.А.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4791" w:type="dxa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«Все пороки от безделья» - час вопросов и ответов</w:t>
            </w:r>
          </w:p>
        </w:tc>
        <w:tc>
          <w:tcPr>
            <w:tcW w:w="1559" w:type="dxa"/>
          </w:tcPr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</w:tcPr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2835" w:type="dxa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Самохвалова Е.В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етодист по спорту и  работе с молодежью.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Тел 932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4791" w:type="dxa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ы за здоровую нацию» - акция</w:t>
            </w:r>
          </w:p>
        </w:tc>
        <w:tc>
          <w:tcPr>
            <w:tcW w:w="1559" w:type="dxa"/>
          </w:tcPr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</w:tcPr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2835" w:type="dxa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Самохвалова Е.В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етодист по спорту и  работе с молодежью.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Тел 932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Pr="00C31F04" w:rsidRDefault="003F46B4" w:rsidP="00130CD6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 xml:space="preserve"> «По страницам истории Государства -интеллектуальная игра</w:t>
            </w:r>
          </w:p>
          <w:p w:rsidR="003F46B4" w:rsidRPr="00C31F04" w:rsidRDefault="003F46B4" w:rsidP="00130CD6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«Посидим по-хорошему» - чаеп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вящённое декаде инвалидов</w:t>
            </w:r>
          </w:p>
          <w:p w:rsidR="003F46B4" w:rsidRPr="00C31F04" w:rsidRDefault="003F46B4" w:rsidP="00130CD6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46B4" w:rsidRPr="00C31F04" w:rsidRDefault="003F46B4" w:rsidP="00130CD6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01 - 10.12.22</w:t>
            </w:r>
          </w:p>
        </w:tc>
        <w:tc>
          <w:tcPr>
            <w:tcW w:w="1985" w:type="dxa"/>
          </w:tcPr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2835" w:type="dxa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усаев О.В.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Аккомпаниатор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4791" w:type="dxa"/>
          </w:tcPr>
          <w:p w:rsidR="003F46B4" w:rsidRPr="00C31F04" w:rsidRDefault="003F46B4" w:rsidP="00130CD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«День неизвестного солдата» - час истории, возложение цветов к памятникам, зажжение свечей.</w:t>
            </w:r>
          </w:p>
        </w:tc>
        <w:tc>
          <w:tcPr>
            <w:tcW w:w="1559" w:type="dxa"/>
          </w:tcPr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03.12.2022</w:t>
            </w:r>
          </w:p>
        </w:tc>
        <w:tc>
          <w:tcPr>
            <w:tcW w:w="1985" w:type="dxa"/>
          </w:tcPr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2835" w:type="dxa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Самохвалова Е.В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етодист по спорту и  работе с молодежью.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Тел 932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Pr="00C31F04" w:rsidRDefault="003F46B4" w:rsidP="00130CD6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«Все мы россияне!» -</w:t>
            </w:r>
          </w:p>
          <w:p w:rsidR="003F46B4" w:rsidRPr="00C31F04" w:rsidRDefault="003F46B4" w:rsidP="00130CD6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ко </w:t>
            </w:r>
          </w:p>
          <w:p w:rsidR="003F46B4" w:rsidRPr="00C31F04" w:rsidRDefault="003F46B4" w:rsidP="00130CD6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 xml:space="preserve">Дню конституции Российской </w:t>
            </w:r>
          </w:p>
          <w:p w:rsidR="003F46B4" w:rsidRPr="00C31F04" w:rsidRDefault="003F46B4" w:rsidP="00130CD6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</w:t>
            </w:r>
          </w:p>
        </w:tc>
        <w:tc>
          <w:tcPr>
            <w:tcW w:w="1559" w:type="dxa"/>
          </w:tcPr>
          <w:p w:rsidR="003F46B4" w:rsidRPr="00C31F04" w:rsidRDefault="003F46B4" w:rsidP="00130CD6">
            <w:pPr>
              <w:spacing w:line="27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2.12.22г.</w:t>
            </w:r>
          </w:p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 xml:space="preserve">13.00 </w:t>
            </w: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2835" w:type="dxa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удзиева Н.Г.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4791" w:type="dxa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 лабиринтах права» - тематический вечер</w:t>
            </w:r>
          </w:p>
        </w:tc>
        <w:tc>
          <w:tcPr>
            <w:tcW w:w="1559" w:type="dxa"/>
          </w:tcPr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20.12.22</w:t>
            </w:r>
          </w:p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</w:tcPr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2835" w:type="dxa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Самохвалова Е.В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етодист по спорту и  работе с молодежью.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Тел 932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B4" w:rsidRPr="00C31F04" w:rsidRDefault="003F46B4" w:rsidP="00130CD6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«Забавы у новогодней елки» - детское театрализованное представление</w:t>
            </w:r>
          </w:p>
        </w:tc>
        <w:tc>
          <w:tcPr>
            <w:tcW w:w="1559" w:type="dxa"/>
          </w:tcPr>
          <w:p w:rsidR="003F46B4" w:rsidRPr="00C31F04" w:rsidRDefault="003F46B4" w:rsidP="00130CD6">
            <w:pPr>
              <w:spacing w:line="27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28.12.22г.</w:t>
            </w:r>
          </w:p>
          <w:p w:rsidR="003F46B4" w:rsidRPr="00C31F04" w:rsidRDefault="003F46B4" w:rsidP="00130CD6">
            <w:pPr>
              <w:spacing w:line="27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2835" w:type="dxa"/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ербер С.А.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6B4" w:rsidRPr="00C31F04" w:rsidRDefault="003F46B4" w:rsidP="00130CD6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«Новый  год стучится в дверь» - взрослая новогодняя  ел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F46B4" w:rsidRPr="00C31F04" w:rsidRDefault="003F46B4" w:rsidP="00130CD6">
            <w:pPr>
              <w:spacing w:after="17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2г.</w:t>
            </w:r>
          </w:p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F46B4" w:rsidRPr="00C31F04" w:rsidRDefault="003F46B4" w:rsidP="0013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Сцена Зюзинского ЦСДК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ербер С.А.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3F46B4" w:rsidRPr="00C31F0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3F46B4" w:rsidRPr="00C31F04" w:rsidTr="003F46B4">
        <w:tc>
          <w:tcPr>
            <w:tcW w:w="1129" w:type="dxa"/>
            <w:tcBorders>
              <w:right w:val="single" w:sz="4" w:space="0" w:color="auto"/>
            </w:tcBorders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8E72E3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8E72E3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.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Поздравительная программа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«Мудрой осени счастливые мгновенья»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Акция «С открытым сердцем, с добрым словом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01.10.22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сцена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Нагорный Н.Н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аведующий 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вашнинским СДК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8E72E3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8E72E3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Выставка поделок и рисунков к дню пожилого человека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«Тепло душ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01.10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айснер Н.В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773780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8E72E3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8E72E3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.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Акция «С открытым сердцем, с добрым словом»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Поздравительная програм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01.10.22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Территория села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Нагорный Н.Н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аведующий 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вашнинским СДК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3F46B4" w:rsidRPr="00C31F04" w:rsidTr="003F46B4">
        <w:tc>
          <w:tcPr>
            <w:tcW w:w="1129" w:type="dxa"/>
            <w:tcBorders>
              <w:right w:val="single" w:sz="4" w:space="0" w:color="auto"/>
            </w:tcBorders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8E72E3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8E72E3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Видеопоздравление к дню учителя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04.10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айснер Н.В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773780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8E72E3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8E72E3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о всемирному дню улыбки.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Улыбка-мое второе 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05.10.22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айснер Н.В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773780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  <w:tcBorders>
              <w:right w:val="single" w:sz="4" w:space="0" w:color="auto"/>
            </w:tcBorders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8E72E3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8E72E3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Детский праздник «Осенин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06.10.22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айснер Н.В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773780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8E72E3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8E72E3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олодежная программа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«Закружилась листва золота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08.10.22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Нагорный Н.Н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аведующий 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вашнинским СДК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8E72E3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8E72E3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онкурсная игровая программа «Что нам осень принесла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3.10.22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оинская И.М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ульторганизатор  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8987972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8E72E3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8E72E3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«Покров на Рус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4.10.22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оинская И.М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ульторганизатор  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8987972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  <w:tcBorders>
              <w:right w:val="single" w:sz="4" w:space="0" w:color="auto"/>
            </w:tcBorders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8E72E3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8E72E3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на тему: «Компьютерные игры, интернет – так ли сильно нам нужн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9.10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оинская И.М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ульторганизатор  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8987972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8E72E3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8E72E3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31F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онный час к юбилею Новосибирской области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31F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оя Сибирь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21.10.22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оинская И.М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ульторганизатор  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8987972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  <w:tcBorders>
              <w:right w:val="single" w:sz="4" w:space="0" w:color="auto"/>
            </w:tcBorders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8E72E3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8E72E3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Экологическая викторина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«Лесные защитник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26.10.22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айснер Н.В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773780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8E72E3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8E72E3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Акция</w:t>
            </w:r>
          </w:p>
          <w:p w:rsidR="003F46B4" w:rsidRPr="00C31F04" w:rsidRDefault="003F46B4" w:rsidP="00130CD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Не забывай»</w:t>
            </w:r>
          </w:p>
          <w:p w:rsidR="003F46B4" w:rsidRPr="00C31F04" w:rsidRDefault="003F46B4" w:rsidP="00130CD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(ко Дню политических репрессий)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28.10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Нагорный Н.Н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аведующий 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вашнинским СДК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8E72E3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8E72E3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Литературный час «В мире рассказов Евгения Пермяка»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(120 лет со дня рожд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29.10.22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 xml:space="preserve">         библиотека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оинская И.М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ульторганизатор  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8987972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  <w:tcBorders>
              <w:right w:val="single" w:sz="4" w:space="0" w:color="auto"/>
            </w:tcBorders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8E72E3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8E72E3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Литературная игра к юбилею С.Я. Маршака «Дом, который построил Марша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3.11.22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библиотека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оинская И.М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ульторганизатор  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8987972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8E72E3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8E72E3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нижная выставка к юбилею С.Маршака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«Читатель мой особенного ро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03.11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библиотека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оинская И.М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ульторганизатор  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8987972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  <w:tcBorders>
              <w:right w:val="single" w:sz="4" w:space="0" w:color="auto"/>
            </w:tcBorders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8E72E3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8E72E3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.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 В единстве народа – сила России!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04.11.22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 xml:space="preserve">         фойе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Нагорный Н.Н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аведующий 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вашнинским СДК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8E72E3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8E72E3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нижная выставка к дню народного Единства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«Во славу Отечества»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04.11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оинская И.М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ульторганизатор  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8987972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  <w:tcBorders>
              <w:right w:val="single" w:sz="4" w:space="0" w:color="auto"/>
            </w:tcBorders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8E72E3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8E72E3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нижная выставка к юбилею Д.Мимина-Сибиряка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«Его любили дети и не боялись животны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06.11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 xml:space="preserve">         библиотека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Нагорный Н.Н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аведующий 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вашнинским СДК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3F46B4" w:rsidRPr="00C31F04" w:rsidTr="003F46B4">
        <w:tc>
          <w:tcPr>
            <w:tcW w:w="1129" w:type="dxa"/>
            <w:tcBorders>
              <w:right w:val="single" w:sz="4" w:space="0" w:color="auto"/>
            </w:tcBorders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8E72E3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8E72E3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Игровая программа по разгадыванию загадок «Отгадай и дополни»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09.11.22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айснер Н.В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773780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8E72E3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8E72E3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Синичкин день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2.11.22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оинская И.М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ульторганизатор  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8987972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  <w:tcBorders>
              <w:right w:val="single" w:sz="4" w:space="0" w:color="auto"/>
            </w:tcBorders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8E72E3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8E72E3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Выставка рисунков и плакатов «Армия-доблесть России!», посвященный всероссийскому дню призывник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5.11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Нагорный Н.Н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аведующий 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вашнинским СДК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4648287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8E72E3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8E72E3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Спортивно – игровая программа «Спортивные дети – лучшие на свет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6.11.22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айснер Н.В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773780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8E72E3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8E72E3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Урок доброты «Толерантность – дружба», посвященный Международному дню толеран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8.11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оинская И.М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ульторганизатор  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8987972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  <w:tcBorders>
              <w:right w:val="single" w:sz="4" w:space="0" w:color="auto"/>
            </w:tcBorders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8E72E3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8E72E3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 w:rsidRPr="00C31F04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 Акция «Мы за здоровый образ жизни», посвященный Международному дню отказа от курения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20.11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оинская И.М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ульторганизатор  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8987972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8E72E3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8E72E3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Интеллектуальный тур « Сто чудес для человека сохранит библиоте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24.11.22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Нагорный Н.Н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аведующий 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вашнинским СДК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4648287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  <w:tcBorders>
              <w:right w:val="single" w:sz="4" w:space="0" w:color="auto"/>
            </w:tcBorders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8E72E3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8E72E3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Выставка поделок  к дню матери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«Подарок мам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26.11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айснер Н.В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773780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8E72E3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8E72E3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День матери. Поздравительная программа «Говорите мама нежные слова»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27.11.22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сцена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Нагорный Н.Н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аведующий 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вашнинским СДК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8E72E3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8E72E3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День борьбы со СПИДОМ.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еседа « Бой с врагами организ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01.12.22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оинская И.М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ульторганизатор  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8987972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  <w:tcBorders>
              <w:right w:val="single" w:sz="4" w:space="0" w:color="auto"/>
            </w:tcBorders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8E72E3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8E72E3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.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Урок мужества «Есть мужество, доступное немногим.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03.12.22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оинская И.М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ульторганизатор  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8987972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8E72E3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8E72E3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Информационная акция к дню памяти неизвестного солдата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удем помнить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03.12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Территория сел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Нагорный Н.Н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аведующий 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вашнинским СДК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3F46B4" w:rsidRPr="00C31F04" w:rsidTr="003F46B4">
        <w:tc>
          <w:tcPr>
            <w:tcW w:w="1129" w:type="dxa"/>
            <w:tcBorders>
              <w:right w:val="single" w:sz="4" w:space="0" w:color="auto"/>
            </w:tcBorders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8E72E3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8E72E3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Декада инвалидов.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Милосердие- отклик души»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05.12.22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оинская И.М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ульторганизатор  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8987972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8E72E3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8E72E3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.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  <w:t>День воинской славы  «От георгиевских кавалеров до героев Отечеств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09.12.22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айснер Н.В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773780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8E72E3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8E72E3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нижная выставка к дню героев Отечества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«Русская земля- Отечество герое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09.12.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оинская И.М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ульторганизатор  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8987972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8E72E3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8E72E3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День конституции.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Игра- викторина «Ты имеешь право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2.12.22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айснер Н.В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773780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  <w:tcBorders>
              <w:right w:val="single" w:sz="4" w:space="0" w:color="auto"/>
            </w:tcBorders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8E72E3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8E72E3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Тематический час «Стоп, наркотик!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4..12.22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айснер Н.В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773780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8E72E3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8E72E3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 юбилею Э. Успенского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 «Книжная страна Э.Успенского»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22.12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оинская И.М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ульторганизатор  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8987972</w:t>
            </w:r>
          </w:p>
        </w:tc>
      </w:tr>
      <w:tr w:rsidR="003F46B4" w:rsidRPr="00C31F04" w:rsidTr="003F46B4">
        <w:tc>
          <w:tcPr>
            <w:tcW w:w="1129" w:type="dxa"/>
            <w:tcBorders>
              <w:right w:val="single" w:sz="4" w:space="0" w:color="auto"/>
            </w:tcBorders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8E72E3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8E72E3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 юбилею Э. Успенского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«Разноцветная семейка Эдуарда Успенског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22.12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Боинская И.М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ульторганизатор  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8987972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8E72E3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8E72E3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Новый год бывает разны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24.12.22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айснер Н.В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773780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8E72E3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8E72E3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Выставка поделок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«Новогодняя фантаз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25.12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Майснер Н.В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773780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  <w:tcBorders>
              <w:right w:val="single" w:sz="4" w:space="0" w:color="auto"/>
            </w:tcBorders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8E72E3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8E72E3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Детский новогодний праздник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«А у нас Новый год! Елка в гости зовет!»</w:t>
            </w:r>
          </w:p>
          <w:p w:rsidR="003F46B4" w:rsidRPr="00C31F04" w:rsidRDefault="003F46B4" w:rsidP="00130CD6">
            <w:pPr>
              <w:shd w:val="clear" w:color="auto" w:fill="F5F5F5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27.12.22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Нагорный Н.Н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аведующий 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вашнинским СДК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4648287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8E72E3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 Дом Культуры</w:t>
            </w:r>
            <w:r w:rsidRPr="008E72E3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Новогодний танцевальный вечер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«Новый год отметим вместе-танцем, юмором  и песне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31.12.22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3F46B4" w:rsidRPr="00C31F04" w:rsidRDefault="003F46B4" w:rsidP="00130C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Нагорный Н.Н.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Заведующий 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Квашнинским СДК  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  <w:p w:rsidR="003F46B4" w:rsidRPr="00C31F04" w:rsidRDefault="003F46B4" w:rsidP="00130C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sz w:val="24"/>
                <w:szCs w:val="24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Мы славим седину!» - праздничная программа на День Пожилого человека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1.10.22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ого с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Пушкарева О. Г.,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структурным подразделением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8 913465 52 88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sz w:val="24"/>
                <w:szCs w:val="24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Портрет моей бабушки» - фотоконкурс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4.10.22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ого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Морева Н.М .,рук.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кружк.объединений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8913921-97-41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sz w:val="24"/>
                <w:szCs w:val="24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Там, где музыка живёт!» - выставка - инсталяция ко дню музыки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1.10.22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ого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Пушкарева О. Г.,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структурным подразделением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8 913465 52 88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sz w:val="24"/>
                <w:szCs w:val="24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 Наши любимые учителя!» - коллаж ко Дню учител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5.10.22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ая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ОШ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Гончарова Т. Л.,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8913701 68-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sz w:val="24"/>
                <w:szCs w:val="24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Прыг да скок» - игровая программа для детей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7.10.22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ого с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Пушкарева О. Г.,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структурным подразделением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8 913465 52 88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sz w:val="24"/>
                <w:szCs w:val="24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Батюшка Покров!» - посиделки для взрослых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4.10.22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ого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Морева Н.М .,рук.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кружк.объединений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8913921-97-41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sz w:val="24"/>
                <w:szCs w:val="24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Украсть – в беду попасть» - духовно – нравственный урок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10.22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ого с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Пушкарева О. Г.,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структурным подразделением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8 913465 52 88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sz w:val="24"/>
                <w:szCs w:val="24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Каждый ребенок имеет право!» - круглый стол для детей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8.10.22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ого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Гончарова Т. Л.,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8913701 68-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sz w:val="24"/>
                <w:szCs w:val="24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Одна простая сказка» - викторина по сказкам для детей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.10.22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ого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Морева Н.М .,рук.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кружк.объединений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8913921-97-41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sz w:val="24"/>
                <w:szCs w:val="24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Осенины!» - праздничная программа на осенний бал.</w:t>
            </w:r>
          </w:p>
          <w:p w:rsidR="003F46B4" w:rsidRPr="00AB33DA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2.10.22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ого с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Пушкарева О. Г.,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структурным подразделением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8 913465 52 88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sz w:val="24"/>
                <w:szCs w:val="24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Подвиги сибиряков во время ВОВ» - урок мужества для детей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7.10.22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ого с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Морева Н.М .,рук.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кружк.объединений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8913921-97-41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sz w:val="24"/>
                <w:szCs w:val="24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В стране Игралии!» - игровая программа для детей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8.10.22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ого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Гончарова Т. Л.,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8913701 68-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sz w:val="24"/>
                <w:szCs w:val="24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Многоликая Россия!» - праздничная программа на День Народного Единства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4.11.22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ого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Пушкарева О. Г.,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Зав. структурным подразделением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8 913465 52 88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sz w:val="24"/>
                <w:szCs w:val="24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К здоровью с книгой» - обзор литературы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.11.22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Пушкарева О. Г.,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Зав. структурным подразделением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8 913465 52 88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sz w:val="24"/>
                <w:szCs w:val="24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Планета толерантности» - презентация для детей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.11.22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ого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Гончарова Т. Л.,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8913701 68-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sz w:val="24"/>
                <w:szCs w:val="24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Милым мамам!» - мастер – класс по изготовлению подарка для мамы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.11.22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ого с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Морева Н.М .,рук.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кружк.объединений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8913921-97-41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sz w:val="24"/>
                <w:szCs w:val="24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Лесное путешествие» - экологическая игра для детей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.11.22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</w:t>
            </w:r>
          </w:p>
          <w:p w:rsidR="003F46B4" w:rsidRPr="00AB33DA" w:rsidRDefault="003F46B4" w:rsidP="00130CD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ого</w:t>
            </w:r>
          </w:p>
          <w:p w:rsidR="003F46B4" w:rsidRPr="00AB33DA" w:rsidRDefault="003F46B4" w:rsidP="00130CD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Пушкарева О. Г.,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Зав. структурным подразделением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8 913465 52 88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sz w:val="24"/>
                <w:szCs w:val="24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Поздравляем Деда Мороза!» - игровая программа для детей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8.11.22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ого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Морева Н.М .,рук.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кружк.объединений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8913921-97-41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sz w:val="24"/>
                <w:szCs w:val="24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При солнышке тепло, при матери добро!» - фотовыставка ко Дню Матери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2.11.22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ого с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Гончарова Т. Л.,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8913701 68-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sz w:val="24"/>
                <w:szCs w:val="24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Конфетный сон» - игровая программа для детей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3.11.22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ого с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Морева Н.М .,рук.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кружк.объединений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8913921-97-41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sz w:val="24"/>
                <w:szCs w:val="24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 Поэтический звездопад!» - встреча с поэтами Барабинского района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5.11.22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ого с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Морева Н.М .,рук.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кружк.объединений</w:t>
            </w:r>
          </w:p>
          <w:p w:rsidR="003F46B4" w:rsidRPr="00AB33DA" w:rsidRDefault="003F46B4" w:rsidP="00130CD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8913921-97-41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sz w:val="24"/>
                <w:szCs w:val="24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Беда стучится в дверь» - выставка – сигнал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9.11.22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ого с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Пушкарева О. Г.,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структурным подразделением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8 913465 52 88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sz w:val="24"/>
                <w:szCs w:val="24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Мои права и обязанности» - презентация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0.11.22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ого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К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Гончарова Т. Л.,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8913701 68-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sz w:val="24"/>
                <w:szCs w:val="24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130CD6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30CD6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Сделай выбор» - акц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130CD6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0CD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1.12.2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130CD6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0CD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ого с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130CD6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D6">
              <w:rPr>
                <w:rFonts w:ascii="Times New Roman" w:eastAsia="Calibri" w:hAnsi="Times New Roman" w:cs="Times New Roman"/>
                <w:sz w:val="24"/>
                <w:szCs w:val="24"/>
              </w:rPr>
              <w:t>Морева Н.М .,рук.</w:t>
            </w:r>
          </w:p>
          <w:p w:rsidR="003F46B4" w:rsidRPr="00130CD6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D6">
              <w:rPr>
                <w:rFonts w:ascii="Times New Roman" w:eastAsia="Calibri" w:hAnsi="Times New Roman" w:cs="Times New Roman"/>
                <w:sz w:val="24"/>
                <w:szCs w:val="24"/>
              </w:rPr>
              <w:t>кружк.объединений</w:t>
            </w:r>
          </w:p>
          <w:p w:rsidR="003F46B4" w:rsidRPr="00130CD6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D6">
              <w:rPr>
                <w:rFonts w:ascii="Times New Roman" w:eastAsia="Calibri" w:hAnsi="Times New Roman" w:cs="Times New Roman"/>
                <w:sz w:val="24"/>
                <w:szCs w:val="24"/>
              </w:rPr>
              <w:t>8913921-97-41</w:t>
            </w:r>
          </w:p>
        </w:tc>
      </w:tr>
      <w:bookmarkEnd w:id="0"/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sz w:val="24"/>
                <w:szCs w:val="24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День неизвестного солдата» - патриотический час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3.12.22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ого с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Пушкарева О. Г.,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структурным подразделением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8 913465 52 88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sz w:val="24"/>
                <w:szCs w:val="24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Дорога добра!» - акция к декаде инвалидов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6.12.22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лицы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ела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Морева Н.М .,рук.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кружк.объединений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8913921-97-41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sz w:val="24"/>
                <w:szCs w:val="24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Героями не рождаются!» - урок мужества к Героям Отечества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9.12.22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ая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ОШ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Гончарова Т. Л.,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8913701 68-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sz w:val="24"/>
                <w:szCs w:val="24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России верные сыны» - книжная выставка ко Дню Героев Отечеств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9.12.22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Пушкарева О. Г.,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структурным подразделением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8 913465 52 88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sz w:val="24"/>
                <w:szCs w:val="24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Новогодние игрушки» - мастер – класс по изготовлению    новогодней игрушки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12.22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   Зал</w:t>
            </w:r>
          </w:p>
          <w:p w:rsidR="003F46B4" w:rsidRPr="00AB33DA" w:rsidRDefault="003F46B4" w:rsidP="00130CD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ого</w:t>
            </w:r>
          </w:p>
          <w:p w:rsidR="003F46B4" w:rsidRPr="00AB33DA" w:rsidRDefault="003F46B4" w:rsidP="00130CD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Гончарова Т. Л.,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8913701 68-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sz w:val="24"/>
                <w:szCs w:val="24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Жизнь без сигарет» - беседа – предупреждение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.12.22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ого с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Пушкарева О. Г.,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структурным подразделением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8 913465 52 88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sz w:val="24"/>
                <w:szCs w:val="24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Праздник к нам приходит!» - выставка новогодних поделок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4.12.22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ого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Гончарова Т. Л.,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8913701 68-49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sz w:val="24"/>
                <w:szCs w:val="24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Весело и дружно встретим Новый Год!» - утренник для дошкольников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8.12.22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ого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Морева Н.М .,рук.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кружк.объединений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8913921-97-41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sz w:val="24"/>
                <w:szCs w:val="24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</w:t>
            </w:r>
            <w:r w:rsidRPr="00AB33D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К нам стучится Новый Год!» - праздничная программа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0.12.22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.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ого</w:t>
            </w:r>
          </w:p>
          <w:p w:rsidR="003F46B4" w:rsidRPr="00AB33DA" w:rsidRDefault="003F46B4" w:rsidP="00130CD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Пушкарева О. Г.,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структурным подразделением</w:t>
            </w:r>
          </w:p>
          <w:p w:rsidR="003F46B4" w:rsidRPr="00AB33DA" w:rsidRDefault="003F46B4" w:rsidP="00130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DA">
              <w:rPr>
                <w:rFonts w:ascii="Times New Roman" w:eastAsia="Calibri" w:hAnsi="Times New Roman" w:cs="Times New Roman"/>
                <w:sz w:val="24"/>
                <w:szCs w:val="24"/>
              </w:rPr>
              <w:t>8 913465 52 88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D71BCF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ая помощь пожилым людям «Ваш возраст уважаем»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ому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-организатор Думбровская Н.И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8913798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D71BCF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, посвященная Дню пожилого человека «Пусть будет теплой осень жизни»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 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 Думбровская О.П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3748040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D71BCF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С открытыми сердцами и с добрым словом» - поздравление пожилых людей на дому 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ому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 Печерская Л.Н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13390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D71BCF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Pr="003448FD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Угадай мелодию», посвященная Дню музыки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.22</w:t>
            </w:r>
          </w:p>
          <w:p w:rsidR="003F46B4" w:rsidRPr="003448FD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ая ООШ</w:t>
            </w:r>
          </w:p>
          <w:p w:rsidR="003F46B4" w:rsidRPr="003448FD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труктурным подразделением 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рцева Е.Н.</w:t>
            </w:r>
          </w:p>
          <w:p w:rsidR="003F46B4" w:rsidRPr="003448FD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D71BCF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поделок из природного материала «Осенние фантазии» 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 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овых объединений Думбровская О.В. 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3744203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D71BCF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дари улыбку», посвященная Всемирному Дню улыбки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 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 Печерская Л.Н. 89134713390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D71BCF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ный турнир «Отважная пешка»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 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 Думбровская Н.И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8913798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D71BCF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ко дню пожилого человека «Осень в сердце»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 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 Думбровская О.П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3748040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D71BCF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Приметы праздника Покрова» 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 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овых объединений Думбровская О.В. 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3744203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D71BCF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для младших школьников «Дружно книги мы читаем, на вопросы отвечаем»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 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 Печерская Л.Н. 89134713390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D71BCF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ца « Кто в семье главный» выставка рисунков «Папа- звучит гордо»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 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 Думбровская Н.И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8913798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D71BCF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освященная Международному Дню школьных библиотек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Казанцевской школы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 Думбровская О.П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3748040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D71BCF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на Казанцевских посиделках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усская песня- душа народа» 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 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овых объединений Думбровская О.В. 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3744203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D71BCF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викторина «Калейдоскоп природы»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йе КазанцевскийСДК 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труктурным подразделением 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рцева Е.Н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D71BCF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забавы на улице «У зимних ворот игровой хоровод»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Казанцевский 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 О.В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3744203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D71BCF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историческая игра для старшеклассников «В единстве наша сила»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йе КазанцевскийСДК 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труктурным подразделением 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рцева Е.Н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D71BCF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посвящена « Дню народного единства» «Вместе мы сила»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 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овых объединений 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 Н.И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8913798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 Думбровская О.П. 89133748040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D71BCF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акция «Мы за ЗОЖ»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2</w:t>
            </w: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йе КазанцевскийСДК 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труктурным подразделением 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рцева Е.Н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D71BCF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Волшебная бумага», посвященная Всемирному дню оригами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 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 Думбровская О.П. 89133748040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D71BCF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-хаус «День добра»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 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 Думбровская О.П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3748040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D71BCF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Бросай курить – вставай на лыжи!», посвященная Всемирному дню отказа от курения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 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 О.В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3744203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D71BCF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газеты «День рождения Деда Мороза»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 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структурным подразделением Казарцева Е.Н. 89134728174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D71BCF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настольному теннису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 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 Печерская Л.Н. 89134713390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D71BCF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укоделия «Золотые ручки»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 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 Думбровская О.П. 89133748040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D71BCF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, посвященный Дню матери «Мой лучший друг – мама»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 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я Думбровская О.В. 89133744203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D71BCF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енная ко дню матери «Спасибо вам мамы»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 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структурным подразделением Казарцева Е.Н. 89134728174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D71BCF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шмоб «Письмо счастья», посвященный Дню</w:t>
            </w:r>
            <w:r w:rsidRPr="00F1135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х поздравительных откры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 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я Думбровская О.В. 89133744203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D71BCF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Мой любимый питомец»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 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 Думбровская О.П. 89133748040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D71BCF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Pr="003448FD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оп-СПИД» - акция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2</w:t>
            </w:r>
          </w:p>
          <w:p w:rsidR="003F46B4" w:rsidRPr="003448FD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 СДК</w:t>
            </w:r>
          </w:p>
          <w:p w:rsidR="003F46B4" w:rsidRPr="003448FD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овых объединений 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 Н.И.</w:t>
            </w:r>
          </w:p>
          <w:p w:rsidR="003F46B4" w:rsidRPr="003448FD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8913798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D71BCF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 просветительская программа, посвященная всемирному дню борьбы со СПИДом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 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 Думбровская Н.И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8913798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D71BCF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иделки к международному дню инвалидов «С теплом и лаской к человеку»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 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 Печерская Л.Н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13390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D71BCF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бумажных журавликов к Акции «День неизвестного солдата»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 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структурным подразделением Казарцева Е.Н. 89134728174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D71BCF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День памяти неизвестного солдата»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Казанцевский 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 Думбровская О.П. 89133748040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D71BCF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а «Чтим и помним», посвященного Дню героев Отечества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 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 Печерская Л.Н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13390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D71BCF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Герои нашего Отечества»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 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 Думбровская Н.И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8913798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D71BCF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против дурных привычек «Твой выбор!»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 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 Печерская Л.Н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13390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D71BCF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пожарной безопасности « Огонь друг или враг»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 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я Думбровская О.В. 89133744203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D71BCF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 «По следам Деда Мороза» для детей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Казанцевский 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 Думбровская О.П. 89133748040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D71BCF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Новогоднее окно», оформление окон 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 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я Думбровская О.В. 89133744203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D71BCF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Кружатся снежинки за окном»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 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 Печерская Л.Н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13390</w:t>
            </w: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D71BCF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на дому «К нам пришел Дед Мороз»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ому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 Думбровская Н.И.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8913798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4" w:rsidRPr="00C31F04" w:rsidTr="003F46B4">
        <w:tc>
          <w:tcPr>
            <w:tcW w:w="1129" w:type="dxa"/>
          </w:tcPr>
          <w:p w:rsidR="003F46B4" w:rsidRPr="003F23B8" w:rsidRDefault="003F46B4" w:rsidP="00130C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6B4" w:rsidRDefault="003F46B4" w:rsidP="00130CD6">
            <w:r w:rsidRPr="00D71BCF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4791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концерт «Новогодняя фантазия» - театрализованная игровая программа </w:t>
            </w:r>
          </w:p>
        </w:tc>
        <w:tc>
          <w:tcPr>
            <w:tcW w:w="1559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2</w:t>
            </w: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98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ий СДК</w:t>
            </w:r>
          </w:p>
        </w:tc>
        <w:tc>
          <w:tcPr>
            <w:tcW w:w="2835" w:type="dxa"/>
            <w:shd w:val="clear" w:color="auto" w:fill="auto"/>
          </w:tcPr>
          <w:p w:rsidR="003F46B4" w:rsidRDefault="003F46B4" w:rsidP="0013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структурным подразделением Казарцева Е.Н. 89134728174</w:t>
            </w:r>
          </w:p>
        </w:tc>
      </w:tr>
    </w:tbl>
    <w:p w:rsidR="005F4349" w:rsidRPr="00C31F04" w:rsidRDefault="005F4349" w:rsidP="005F4349">
      <w:pPr>
        <w:rPr>
          <w:rFonts w:ascii="Times New Roman" w:hAnsi="Times New Roman" w:cs="Times New Roman"/>
          <w:sz w:val="24"/>
          <w:szCs w:val="24"/>
        </w:rPr>
      </w:pPr>
    </w:p>
    <w:p w:rsidR="00471EE9" w:rsidRDefault="00AC5A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рная финансовая сумма составила –</w:t>
      </w:r>
    </w:p>
    <w:p w:rsidR="00AC5A28" w:rsidRPr="00C31F04" w:rsidRDefault="00AC5A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КУ КДО «Аккорд»  ____________Л.А. Стребкова</w:t>
      </w:r>
    </w:p>
    <w:sectPr w:rsidR="00AC5A28" w:rsidRPr="00C31F04" w:rsidSect="00C31F04">
      <w:pgSz w:w="16838" w:h="11906" w:orient="landscape"/>
      <w:pgMar w:top="170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C70EA"/>
    <w:multiLevelType w:val="hybridMultilevel"/>
    <w:tmpl w:val="05D4F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AC796A"/>
    <w:multiLevelType w:val="hybridMultilevel"/>
    <w:tmpl w:val="63CC15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3F73A65"/>
    <w:multiLevelType w:val="hybridMultilevel"/>
    <w:tmpl w:val="04545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compat/>
  <w:rsids>
    <w:rsidRoot w:val="00AF09C0"/>
    <w:rsid w:val="00130CD6"/>
    <w:rsid w:val="00212B9A"/>
    <w:rsid w:val="00221905"/>
    <w:rsid w:val="003E5ACD"/>
    <w:rsid w:val="003F0159"/>
    <w:rsid w:val="003F23B8"/>
    <w:rsid w:val="003F46B4"/>
    <w:rsid w:val="00471EE9"/>
    <w:rsid w:val="00490516"/>
    <w:rsid w:val="004A2A84"/>
    <w:rsid w:val="005F4349"/>
    <w:rsid w:val="006D6B69"/>
    <w:rsid w:val="00816E2A"/>
    <w:rsid w:val="008E0080"/>
    <w:rsid w:val="009D1536"/>
    <w:rsid w:val="00A73AB4"/>
    <w:rsid w:val="00AA0FFA"/>
    <w:rsid w:val="00AB33DA"/>
    <w:rsid w:val="00AC5A28"/>
    <w:rsid w:val="00AF09C0"/>
    <w:rsid w:val="00B105C9"/>
    <w:rsid w:val="00B21A25"/>
    <w:rsid w:val="00B52719"/>
    <w:rsid w:val="00BF4938"/>
    <w:rsid w:val="00C31F04"/>
    <w:rsid w:val="00FB4BFE"/>
    <w:rsid w:val="00FD4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F434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5F4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4349"/>
    <w:pPr>
      <w:ind w:left="720"/>
      <w:contextualSpacing/>
    </w:pPr>
  </w:style>
  <w:style w:type="character" w:customStyle="1" w:styleId="a5">
    <w:name w:val="Текст примечания Знак"/>
    <w:basedOn w:val="a0"/>
    <w:link w:val="a6"/>
    <w:uiPriority w:val="99"/>
    <w:semiHidden/>
    <w:rsid w:val="005F4349"/>
    <w:rPr>
      <w:sz w:val="20"/>
      <w:szCs w:val="20"/>
    </w:rPr>
  </w:style>
  <w:style w:type="paragraph" w:styleId="a6">
    <w:name w:val="annotation text"/>
    <w:basedOn w:val="a"/>
    <w:link w:val="a5"/>
    <w:uiPriority w:val="99"/>
    <w:semiHidden/>
    <w:unhideWhenUsed/>
    <w:rsid w:val="005F4349"/>
    <w:pPr>
      <w:spacing w:line="240" w:lineRule="auto"/>
    </w:pPr>
    <w:rPr>
      <w:sz w:val="20"/>
      <w:szCs w:val="20"/>
    </w:rPr>
  </w:style>
  <w:style w:type="character" w:customStyle="1" w:styleId="a7">
    <w:name w:val="Тема примечания Знак"/>
    <w:basedOn w:val="a5"/>
    <w:link w:val="a8"/>
    <w:uiPriority w:val="99"/>
    <w:semiHidden/>
    <w:rsid w:val="005F4349"/>
    <w:rPr>
      <w:b/>
      <w:bCs/>
      <w:sz w:val="20"/>
      <w:szCs w:val="20"/>
    </w:rPr>
  </w:style>
  <w:style w:type="paragraph" w:styleId="a8">
    <w:name w:val="annotation subject"/>
    <w:basedOn w:val="a6"/>
    <w:next w:val="a6"/>
    <w:link w:val="a7"/>
    <w:uiPriority w:val="99"/>
    <w:semiHidden/>
    <w:unhideWhenUsed/>
    <w:rsid w:val="005F4349"/>
    <w:rPr>
      <w:b/>
      <w:bCs/>
    </w:rPr>
  </w:style>
  <w:style w:type="character" w:customStyle="1" w:styleId="a9">
    <w:name w:val="Текст выноски Знак"/>
    <w:basedOn w:val="a0"/>
    <w:link w:val="aa"/>
    <w:uiPriority w:val="99"/>
    <w:semiHidden/>
    <w:rsid w:val="005F4349"/>
    <w:rPr>
      <w:rFonts w:ascii="Segoe UI" w:hAnsi="Segoe UI" w:cs="Segoe UI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5F434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13">
    <w:name w:val="c13"/>
    <w:basedOn w:val="a"/>
    <w:rsid w:val="005F4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F4349"/>
  </w:style>
  <w:style w:type="paragraph" w:customStyle="1" w:styleId="c1">
    <w:name w:val="c1"/>
    <w:basedOn w:val="a"/>
    <w:rsid w:val="005F4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212B9A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2219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y-calend.ru/holidays/den-zdorovogo-pitaniya-i-otkaza-ot-izlishestv-v-e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4%D0%B5%D0%BD%D1%8C_%D0%BF%D0%B0%D0%BC%D1%8F%D1%82%D0%B8_%D0%B8_%D1%81%D0%BA%D0%BE%D1%80%D0%B1%D0%B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B4A24-8498-4F48-A4EB-A8ABB055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2</Pages>
  <Words>16322</Words>
  <Characters>93037</Characters>
  <Application>Microsoft Office Word</Application>
  <DocSecurity>0</DocSecurity>
  <Lines>775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2</cp:revision>
  <cp:lastPrinted>2021-12-10T06:23:00Z</cp:lastPrinted>
  <dcterms:created xsi:type="dcterms:W3CDTF">2021-12-08T09:43:00Z</dcterms:created>
  <dcterms:modified xsi:type="dcterms:W3CDTF">2022-01-12T05:16:00Z</dcterms:modified>
</cp:coreProperties>
</file>